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CF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6E7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F841CF" w:rsidRPr="001646E7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6E7">
        <w:rPr>
          <w:rFonts w:ascii="Times New Roman" w:hAnsi="Times New Roman"/>
          <w:sz w:val="28"/>
          <w:szCs w:val="28"/>
        </w:rPr>
        <w:t>РОССИЙСКОЙ ФЕДЕРАЦИИ</w:t>
      </w:r>
    </w:p>
    <w:p w:rsidR="00F841CF" w:rsidRPr="00832AB8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Федер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автоном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учреждение</w:t>
      </w:r>
    </w:p>
    <w:p w:rsidR="00F841CF" w:rsidRPr="00832AB8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образования</w:t>
      </w:r>
    </w:p>
    <w:p w:rsidR="00F841CF" w:rsidRPr="00832AB8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«ТЮМ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УНИВЕРСИТЕТ»</w:t>
      </w:r>
    </w:p>
    <w:p w:rsidR="00F841CF" w:rsidRPr="00832AB8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1CF" w:rsidRPr="00832AB8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СИХ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ЕДАГОГИКИ</w:t>
      </w:r>
    </w:p>
    <w:p w:rsidR="00F841CF" w:rsidRPr="00832AB8" w:rsidRDefault="00F841CF" w:rsidP="00F8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едагогики</w:t>
      </w:r>
    </w:p>
    <w:p w:rsidR="00F841CF" w:rsidRPr="00832AB8" w:rsidRDefault="00F841CF" w:rsidP="00F841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1CF" w:rsidRDefault="00F841CF" w:rsidP="00F84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1CF" w:rsidRDefault="00F841CF" w:rsidP="00F841C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F841CF" w:rsidRDefault="00F841CF" w:rsidP="00F841C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421D2">
        <w:rPr>
          <w:rFonts w:ascii="Times New Roman" w:hAnsi="Times New Roman"/>
          <w:sz w:val="28"/>
          <w:szCs w:val="28"/>
        </w:rPr>
        <w:t>АССМОТРЕНО НА ЗАСЕДАНИИ КАФЕДРЫ (№_____ ОТ __________</w:t>
      </w:r>
      <w:proofErr w:type="gramStart"/>
      <w:r w:rsidR="003421D2">
        <w:rPr>
          <w:rFonts w:ascii="Times New Roman" w:hAnsi="Times New Roman"/>
          <w:sz w:val="28"/>
          <w:szCs w:val="28"/>
        </w:rPr>
        <w:t xml:space="preserve">_)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РЕКОМЕНДОВАНО </w:t>
      </w:r>
      <w:r w:rsidRPr="00832A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ИСПОЛЬЗОВАНИЮ</w:t>
      </w:r>
    </w:p>
    <w:p w:rsidR="00F841CF" w:rsidRDefault="00F841CF" w:rsidP="00F841C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F841CF" w:rsidRPr="00832AB8" w:rsidRDefault="00F841CF" w:rsidP="00F84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кафедрой</w:t>
      </w:r>
    </w:p>
    <w:p w:rsidR="00F841CF" w:rsidRPr="00832AB8" w:rsidRDefault="00F841CF" w:rsidP="00F84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д–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AB8">
        <w:rPr>
          <w:rFonts w:ascii="Times New Roman" w:hAnsi="Times New Roman"/>
          <w:sz w:val="28"/>
          <w:szCs w:val="28"/>
        </w:rPr>
        <w:t>пед</w:t>
      </w:r>
      <w:proofErr w:type="spellEnd"/>
      <w:r w:rsidRPr="00832A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, доцент</w:t>
      </w:r>
    </w:p>
    <w:p w:rsidR="00F841CF" w:rsidRPr="00832AB8" w:rsidRDefault="00F841CF" w:rsidP="00F84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И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Емельянова</w:t>
      </w:r>
    </w:p>
    <w:p w:rsidR="005A0F7B" w:rsidRDefault="005A0F7B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5A0F7B" w:rsidRDefault="005A0F7B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5A0F7B" w:rsidRDefault="005A0F7B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5A0F7B" w:rsidRDefault="005A0F7B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5A0F7B" w:rsidRDefault="005A0F7B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5A0F7B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РЕБОВАНИЯ К СТРУКТУРЕ И ОФОРМЛЕНИЮ ВЫПУСКНОЙ КВАЛИФИКАЦИОННОЙ РАБОТЫ МАГИСТРА</w:t>
      </w: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180B23" w:rsidRDefault="00180B23" w:rsidP="00180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637">
        <w:rPr>
          <w:rFonts w:ascii="Times New Roman" w:eastAsia="Times New Roman" w:hAnsi="Times New Roman"/>
          <w:sz w:val="28"/>
          <w:szCs w:val="28"/>
          <w:lang w:eastAsia="ru-RU"/>
        </w:rPr>
        <w:t>Тюмень</w:t>
      </w:r>
    </w:p>
    <w:p w:rsidR="00180B23" w:rsidRDefault="00180B23" w:rsidP="00180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63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180B23" w:rsidRDefault="00180B23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B04F31" w:rsidRDefault="00B04F31" w:rsidP="00216D63">
      <w:pPr>
        <w:pStyle w:val="a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430B5B" w:rsidRDefault="00F317B8" w:rsidP="00EB46B2">
      <w:pPr>
        <w:pStyle w:val="a"/>
        <w:numPr>
          <w:ilvl w:val="0"/>
          <w:numId w:val="0"/>
        </w:numPr>
        <w:spacing w:line="24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анные требования </w:t>
      </w:r>
      <w:r w:rsidR="00EB46B2">
        <w:rPr>
          <w:iCs/>
          <w:sz w:val="28"/>
          <w:szCs w:val="28"/>
        </w:rPr>
        <w:t>составлены в соотве</w:t>
      </w:r>
      <w:r w:rsidR="00D11C5C">
        <w:rPr>
          <w:iCs/>
          <w:sz w:val="28"/>
          <w:szCs w:val="28"/>
        </w:rPr>
        <w:t>т</w:t>
      </w:r>
      <w:r w:rsidR="00EB46B2">
        <w:rPr>
          <w:iCs/>
          <w:sz w:val="28"/>
          <w:szCs w:val="28"/>
        </w:rPr>
        <w:t xml:space="preserve">ствии с </w:t>
      </w:r>
      <w:r w:rsidR="00EC65B1">
        <w:rPr>
          <w:iCs/>
          <w:sz w:val="28"/>
          <w:szCs w:val="28"/>
        </w:rPr>
        <w:t>Положени</w:t>
      </w:r>
      <w:r w:rsidR="00D11C5C">
        <w:rPr>
          <w:iCs/>
          <w:sz w:val="28"/>
          <w:szCs w:val="28"/>
        </w:rPr>
        <w:t>ем</w:t>
      </w:r>
      <w:r w:rsidR="00EC65B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 выпускных квалификационных работах бакалавра, специалиста и магистра в Тюменском государственном университете </w:t>
      </w:r>
      <w:r w:rsidR="00EB46B2">
        <w:rPr>
          <w:iCs/>
          <w:sz w:val="28"/>
          <w:szCs w:val="28"/>
        </w:rPr>
        <w:t>(утв. Приказом от 23.08.2019 г. №</w:t>
      </w:r>
      <w:bookmarkStart w:id="0" w:name="_GoBack"/>
      <w:bookmarkEnd w:id="0"/>
      <w:r w:rsidR="00EB46B2">
        <w:rPr>
          <w:iCs/>
          <w:sz w:val="28"/>
          <w:szCs w:val="28"/>
        </w:rPr>
        <w:t>604-1</w:t>
      </w:r>
      <w:r w:rsidR="00D11C5C">
        <w:rPr>
          <w:iCs/>
          <w:sz w:val="28"/>
          <w:szCs w:val="28"/>
        </w:rPr>
        <w:t>), рассмотрены на заседании кафедры общей и социальной педагогики и рекомендованы к использовани</w:t>
      </w:r>
      <w:r w:rsidR="0036156A">
        <w:rPr>
          <w:iCs/>
          <w:sz w:val="28"/>
          <w:szCs w:val="28"/>
        </w:rPr>
        <w:t>ю</w:t>
      </w:r>
      <w:r w:rsidR="00D11C5C">
        <w:rPr>
          <w:iCs/>
          <w:sz w:val="28"/>
          <w:szCs w:val="28"/>
        </w:rPr>
        <w:t xml:space="preserve"> </w:t>
      </w:r>
      <w:r w:rsidR="009B497C">
        <w:rPr>
          <w:iCs/>
          <w:sz w:val="28"/>
          <w:szCs w:val="28"/>
        </w:rPr>
        <w:t xml:space="preserve">студентам </w:t>
      </w:r>
      <w:r w:rsidR="0036156A">
        <w:rPr>
          <w:iCs/>
          <w:sz w:val="28"/>
          <w:szCs w:val="28"/>
        </w:rPr>
        <w:t>Институт</w:t>
      </w:r>
      <w:r w:rsidR="009B497C">
        <w:rPr>
          <w:iCs/>
          <w:sz w:val="28"/>
          <w:szCs w:val="28"/>
        </w:rPr>
        <w:t>а</w:t>
      </w:r>
      <w:r w:rsidR="0036156A">
        <w:rPr>
          <w:iCs/>
          <w:sz w:val="28"/>
          <w:szCs w:val="28"/>
        </w:rPr>
        <w:t xml:space="preserve"> психологии и педагогики</w:t>
      </w:r>
      <w:r w:rsidR="009B497C">
        <w:rPr>
          <w:iCs/>
          <w:sz w:val="28"/>
          <w:szCs w:val="28"/>
        </w:rPr>
        <w:t xml:space="preserve">, обучающимся по направлению подготовки 44.04.01 Педагогическое образование (уровень магистратуры) </w:t>
      </w:r>
      <w:r w:rsidR="00D11C5C">
        <w:rPr>
          <w:iCs/>
          <w:sz w:val="28"/>
          <w:szCs w:val="28"/>
        </w:rPr>
        <w:t xml:space="preserve">при подготовке </w:t>
      </w:r>
      <w:r w:rsidR="00DF0987">
        <w:rPr>
          <w:iCs/>
          <w:sz w:val="28"/>
          <w:szCs w:val="28"/>
        </w:rPr>
        <w:t>и оформлении выпускных квалификационных работ магистра</w:t>
      </w:r>
      <w:r w:rsidR="002C1C69">
        <w:rPr>
          <w:iCs/>
          <w:sz w:val="28"/>
          <w:szCs w:val="28"/>
        </w:rPr>
        <w:t xml:space="preserve"> по направлению</w:t>
      </w:r>
      <w:r w:rsidR="0036156A">
        <w:rPr>
          <w:iCs/>
          <w:sz w:val="28"/>
          <w:szCs w:val="28"/>
        </w:rPr>
        <w:t>.</w:t>
      </w:r>
    </w:p>
    <w:p w:rsidR="00534FA8" w:rsidRDefault="002800FA" w:rsidP="00EB46B2">
      <w:pPr>
        <w:pStyle w:val="a"/>
        <w:numPr>
          <w:ilvl w:val="0"/>
          <w:numId w:val="0"/>
        </w:numPr>
        <w:spacing w:line="24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анные требования рекомендуется ориентироваться </w:t>
      </w:r>
      <w:r w:rsidR="00CB179A">
        <w:rPr>
          <w:iCs/>
          <w:sz w:val="28"/>
          <w:szCs w:val="28"/>
        </w:rPr>
        <w:t xml:space="preserve">студентам также </w:t>
      </w:r>
      <w:r>
        <w:rPr>
          <w:iCs/>
          <w:sz w:val="28"/>
          <w:szCs w:val="28"/>
        </w:rPr>
        <w:t xml:space="preserve">при подготовке и оформлении курсовых работ. </w:t>
      </w:r>
    </w:p>
    <w:p w:rsidR="00EB46B2" w:rsidRDefault="00EB46B2" w:rsidP="00EB46B2">
      <w:pPr>
        <w:pStyle w:val="a"/>
        <w:numPr>
          <w:ilvl w:val="0"/>
          <w:numId w:val="0"/>
        </w:numPr>
        <w:spacing w:line="240" w:lineRule="auto"/>
        <w:ind w:firstLine="709"/>
        <w:rPr>
          <w:iCs/>
          <w:sz w:val="28"/>
          <w:szCs w:val="28"/>
        </w:rPr>
      </w:pPr>
    </w:p>
    <w:p w:rsidR="00EB46B2" w:rsidRPr="00EC65B1" w:rsidRDefault="00EB46B2" w:rsidP="00B04F31">
      <w:pPr>
        <w:pStyle w:val="a"/>
        <w:numPr>
          <w:ilvl w:val="0"/>
          <w:numId w:val="0"/>
        </w:numPr>
        <w:spacing w:line="240" w:lineRule="auto"/>
        <w:rPr>
          <w:iCs/>
          <w:sz w:val="28"/>
          <w:szCs w:val="28"/>
        </w:rPr>
      </w:pPr>
    </w:p>
    <w:p w:rsidR="00C31797" w:rsidRPr="00EE4D23" w:rsidRDefault="00C31797" w:rsidP="00216D63">
      <w:pPr>
        <w:pStyle w:val="a"/>
        <w:numPr>
          <w:ilvl w:val="0"/>
          <w:numId w:val="0"/>
        </w:numPr>
        <w:spacing w:line="240" w:lineRule="auto"/>
        <w:jc w:val="center"/>
        <w:rPr>
          <w:iCs/>
          <w:caps/>
          <w:sz w:val="28"/>
          <w:szCs w:val="28"/>
        </w:rPr>
      </w:pPr>
      <w:r w:rsidRPr="00EE4D23">
        <w:rPr>
          <w:iCs/>
          <w:caps/>
          <w:sz w:val="28"/>
          <w:szCs w:val="28"/>
        </w:rPr>
        <w:t>Структура магистерской диссертации</w:t>
      </w:r>
    </w:p>
    <w:p w:rsidR="00C31797" w:rsidRPr="0004206C" w:rsidRDefault="00C31797" w:rsidP="00216D63">
      <w:pPr>
        <w:pStyle w:val="a7"/>
        <w:spacing w:after="0"/>
        <w:ind w:left="0" w:firstLine="720"/>
        <w:jc w:val="both"/>
        <w:rPr>
          <w:b/>
          <w:sz w:val="28"/>
          <w:szCs w:val="28"/>
        </w:rPr>
      </w:pPr>
      <w:r w:rsidRPr="00A2611A">
        <w:rPr>
          <w:sz w:val="28"/>
          <w:szCs w:val="28"/>
        </w:rPr>
        <w:t xml:space="preserve">Законченная выпускная квалификационная работа, представленная в </w:t>
      </w:r>
      <w:r w:rsidR="00035E56" w:rsidRPr="00A2611A">
        <w:rPr>
          <w:sz w:val="28"/>
          <w:szCs w:val="28"/>
        </w:rPr>
        <w:t>ГЭК</w:t>
      </w:r>
      <w:r w:rsidRPr="0004206C">
        <w:rPr>
          <w:sz w:val="28"/>
          <w:szCs w:val="28"/>
        </w:rPr>
        <w:t xml:space="preserve"> должна содержать следующие элементы:</w:t>
      </w:r>
      <w:r w:rsidRPr="0004206C">
        <w:rPr>
          <w:b/>
          <w:sz w:val="28"/>
          <w:szCs w:val="28"/>
        </w:rPr>
        <w:t xml:space="preserve"> </w:t>
      </w:r>
    </w:p>
    <w:p w:rsidR="00C31797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C5224F">
        <w:rPr>
          <w:caps/>
          <w:sz w:val="28"/>
          <w:szCs w:val="28"/>
        </w:rPr>
        <w:t xml:space="preserve">Титульный лист </w:t>
      </w:r>
    </w:p>
    <w:p w:rsidR="001B6AB7" w:rsidRPr="00C5224F" w:rsidRDefault="00714400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СНОВНАЯ ИНФОРМАЦИЯ О РАБОТЕ: </w:t>
      </w:r>
      <w:r w:rsidR="00FE5DBC">
        <w:rPr>
          <w:caps/>
          <w:sz w:val="28"/>
          <w:szCs w:val="28"/>
        </w:rPr>
        <w:t>библиографические данные о вкр и ключевые слова</w:t>
      </w:r>
    </w:p>
    <w:p w:rsidR="00C31797" w:rsidRPr="00C5224F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C5224F">
        <w:rPr>
          <w:caps/>
          <w:sz w:val="28"/>
          <w:szCs w:val="28"/>
        </w:rPr>
        <w:t>Оглавление</w:t>
      </w:r>
    </w:p>
    <w:p w:rsidR="004A37F0" w:rsidRPr="004A37F0" w:rsidRDefault="00C5224F" w:rsidP="00216D63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24F">
        <w:rPr>
          <w:rFonts w:ascii="Times New Roman" w:hAnsi="Times New Roman" w:cs="Times New Roman"/>
          <w:caps/>
          <w:sz w:val="28"/>
          <w:szCs w:val="28"/>
        </w:rPr>
        <w:t>список сокращений и условных обозначений</w:t>
      </w:r>
    </w:p>
    <w:p w:rsidR="00C5224F" w:rsidRPr="004A37F0" w:rsidRDefault="004A37F0" w:rsidP="004A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7F0">
        <w:rPr>
          <w:rFonts w:ascii="Times New Roman" w:hAnsi="Times New Roman" w:cs="Times New Roman"/>
          <w:sz w:val="28"/>
          <w:szCs w:val="28"/>
        </w:rPr>
        <w:t>Н</w:t>
      </w:r>
      <w:r w:rsidR="00C5224F" w:rsidRPr="004A37F0">
        <w:rPr>
          <w:rFonts w:ascii="Times New Roman" w:hAnsi="Times New Roman" w:cs="Times New Roman"/>
          <w:sz w:val="28"/>
          <w:szCs w:val="28"/>
        </w:rPr>
        <w:t>е является обязательной частью, оформляется при наличии не менее 5 сокращений и условных обозначений;</w:t>
      </w:r>
    </w:p>
    <w:p w:rsidR="004A37F0" w:rsidRPr="004A37F0" w:rsidRDefault="00C5224F" w:rsidP="00216D63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803">
        <w:rPr>
          <w:rFonts w:ascii="Times New Roman" w:hAnsi="Times New Roman" w:cs="Times New Roman"/>
          <w:caps/>
          <w:sz w:val="28"/>
          <w:szCs w:val="28"/>
        </w:rPr>
        <w:t>словарь терминов</w:t>
      </w:r>
    </w:p>
    <w:p w:rsidR="00C5224F" w:rsidRPr="004A37F0" w:rsidRDefault="002B55D4" w:rsidP="004A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224F" w:rsidRPr="004A37F0">
        <w:rPr>
          <w:rFonts w:ascii="Times New Roman" w:hAnsi="Times New Roman" w:cs="Times New Roman"/>
          <w:sz w:val="28"/>
          <w:szCs w:val="28"/>
        </w:rPr>
        <w:t>е является обязательной частью, оформляется при наличии не менее 5 понятий;</w:t>
      </w:r>
    </w:p>
    <w:p w:rsidR="00C31797" w:rsidRPr="005B4803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5B4803">
        <w:rPr>
          <w:caps/>
          <w:sz w:val="28"/>
          <w:szCs w:val="28"/>
        </w:rPr>
        <w:t xml:space="preserve">Введение </w:t>
      </w:r>
    </w:p>
    <w:p w:rsidR="00C31797" w:rsidRPr="0004206C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 w:rsidRPr="005B4803">
        <w:rPr>
          <w:caps/>
          <w:sz w:val="28"/>
          <w:szCs w:val="28"/>
        </w:rPr>
        <w:t xml:space="preserve">Первая </w:t>
      </w:r>
      <w:r w:rsidR="005B4803" w:rsidRPr="005B4803">
        <w:rPr>
          <w:caps/>
          <w:sz w:val="28"/>
          <w:szCs w:val="28"/>
        </w:rPr>
        <w:t>глава</w:t>
      </w:r>
      <w:r w:rsidR="005B4803" w:rsidRPr="0004206C">
        <w:rPr>
          <w:sz w:val="28"/>
          <w:szCs w:val="28"/>
        </w:rPr>
        <w:t xml:space="preserve"> </w:t>
      </w:r>
      <w:r w:rsidRPr="0004206C">
        <w:rPr>
          <w:sz w:val="28"/>
          <w:szCs w:val="28"/>
        </w:rPr>
        <w:t xml:space="preserve">(теоретическая) </w:t>
      </w:r>
    </w:p>
    <w:p w:rsidR="00C31797" w:rsidRPr="00F96BE9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F96BE9">
        <w:rPr>
          <w:caps/>
          <w:sz w:val="28"/>
          <w:szCs w:val="28"/>
        </w:rPr>
        <w:t>Выводы по первой главе</w:t>
      </w:r>
    </w:p>
    <w:p w:rsidR="00F96BE9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 w:rsidRPr="005B4803">
        <w:rPr>
          <w:caps/>
          <w:sz w:val="28"/>
          <w:szCs w:val="28"/>
        </w:rPr>
        <w:t xml:space="preserve">Вторая </w:t>
      </w:r>
      <w:r w:rsidR="005B4803" w:rsidRPr="005B4803">
        <w:rPr>
          <w:caps/>
          <w:sz w:val="28"/>
          <w:szCs w:val="28"/>
        </w:rPr>
        <w:t>глава</w:t>
      </w:r>
      <w:r w:rsidR="005B4803" w:rsidRPr="0004206C">
        <w:rPr>
          <w:sz w:val="28"/>
          <w:szCs w:val="28"/>
        </w:rPr>
        <w:t xml:space="preserve"> </w:t>
      </w:r>
      <w:r w:rsidRPr="0004206C">
        <w:rPr>
          <w:sz w:val="28"/>
          <w:szCs w:val="28"/>
        </w:rPr>
        <w:t xml:space="preserve">(эмпирическая) </w:t>
      </w:r>
    </w:p>
    <w:p w:rsidR="00C31797" w:rsidRPr="00F96BE9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F96BE9">
        <w:rPr>
          <w:caps/>
          <w:sz w:val="28"/>
          <w:szCs w:val="28"/>
        </w:rPr>
        <w:t>Выводы по второй главе</w:t>
      </w:r>
    </w:p>
    <w:p w:rsidR="00F96BE9" w:rsidRPr="0004206C" w:rsidRDefault="00F96BE9" w:rsidP="00216D6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206C">
        <w:rPr>
          <w:sz w:val="28"/>
          <w:szCs w:val="28"/>
        </w:rPr>
        <w:t>ри необходимости выделяют три главы</w:t>
      </w:r>
      <w:r>
        <w:rPr>
          <w:sz w:val="28"/>
          <w:szCs w:val="28"/>
        </w:rPr>
        <w:t xml:space="preserve">. В этом случает </w:t>
      </w:r>
      <w:r w:rsidR="001B1E49">
        <w:rPr>
          <w:sz w:val="28"/>
          <w:szCs w:val="28"/>
        </w:rPr>
        <w:t xml:space="preserve">вторая глава имеет теоретический либо методологический характер, третья глава </w:t>
      </w:r>
      <w:r w:rsidR="001B1E49">
        <w:rPr>
          <w:rFonts w:cs="Times New Roman"/>
          <w:sz w:val="28"/>
          <w:szCs w:val="28"/>
        </w:rPr>
        <w:t>‒</w:t>
      </w:r>
      <w:r w:rsidR="001B1E49">
        <w:rPr>
          <w:sz w:val="28"/>
          <w:szCs w:val="28"/>
        </w:rPr>
        <w:t xml:space="preserve"> эмпирический.</w:t>
      </w:r>
      <w:r w:rsidR="004A37F0">
        <w:rPr>
          <w:sz w:val="28"/>
          <w:szCs w:val="28"/>
        </w:rPr>
        <w:t xml:space="preserve"> </w:t>
      </w:r>
      <w:r w:rsidR="00794648">
        <w:rPr>
          <w:sz w:val="28"/>
          <w:szCs w:val="28"/>
        </w:rPr>
        <w:t>В случае выделения третьей главы оформляются выводы по третьей главе.</w:t>
      </w:r>
      <w:r w:rsidR="004A37F0">
        <w:rPr>
          <w:sz w:val="28"/>
          <w:szCs w:val="28"/>
        </w:rPr>
        <w:t xml:space="preserve"> </w:t>
      </w:r>
    </w:p>
    <w:p w:rsidR="00C31797" w:rsidRPr="00216D63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216D63">
        <w:rPr>
          <w:caps/>
          <w:sz w:val="28"/>
          <w:szCs w:val="28"/>
        </w:rPr>
        <w:t>Заключение</w:t>
      </w:r>
    </w:p>
    <w:p w:rsidR="00C31797" w:rsidRPr="00A2611A" w:rsidRDefault="008F0AC9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A2611A">
        <w:rPr>
          <w:caps/>
          <w:sz w:val="28"/>
          <w:szCs w:val="28"/>
        </w:rPr>
        <w:t>БИБЛИОГРАФИЧЕСКИЙ СПИСОК</w:t>
      </w:r>
    </w:p>
    <w:p w:rsidR="00C31797" w:rsidRDefault="00C31797" w:rsidP="00216D63">
      <w:pPr>
        <w:pStyle w:val="a7"/>
        <w:numPr>
          <w:ilvl w:val="0"/>
          <w:numId w:val="2"/>
        </w:numPr>
        <w:spacing w:after="0"/>
        <w:ind w:left="0"/>
        <w:jc w:val="both"/>
        <w:rPr>
          <w:caps/>
          <w:sz w:val="28"/>
          <w:szCs w:val="28"/>
        </w:rPr>
      </w:pPr>
      <w:r w:rsidRPr="00216D63">
        <w:rPr>
          <w:caps/>
          <w:sz w:val="28"/>
          <w:szCs w:val="28"/>
        </w:rPr>
        <w:t>Приложения</w:t>
      </w:r>
    </w:p>
    <w:p w:rsidR="002B55D4" w:rsidRDefault="002B55D4" w:rsidP="002B55D4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формляются при необходимости; при большом количестве оформляются в виде самостоятельного блока в отдельной папке.</w:t>
      </w:r>
    </w:p>
    <w:p w:rsidR="002B55D4" w:rsidRDefault="002B55D4" w:rsidP="00216D63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C31797" w:rsidRPr="0004206C" w:rsidRDefault="00C31797" w:rsidP="00216D63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2611A">
        <w:rPr>
          <w:sz w:val="28"/>
          <w:szCs w:val="28"/>
        </w:rPr>
        <w:t>К магистерской диссертации, представляющейся в Г</w:t>
      </w:r>
      <w:r w:rsidR="008F0AC9" w:rsidRPr="00A2611A">
        <w:rPr>
          <w:sz w:val="28"/>
          <w:szCs w:val="28"/>
        </w:rPr>
        <w:t>Э</w:t>
      </w:r>
      <w:r w:rsidRPr="00A2611A">
        <w:rPr>
          <w:sz w:val="28"/>
          <w:szCs w:val="28"/>
        </w:rPr>
        <w:t>К, прикладываются</w:t>
      </w:r>
      <w:r w:rsidRPr="0004206C">
        <w:rPr>
          <w:sz w:val="28"/>
          <w:szCs w:val="28"/>
        </w:rPr>
        <w:t xml:space="preserve"> (не подшиваются!) </w:t>
      </w:r>
    </w:p>
    <w:p w:rsidR="00C31797" w:rsidRPr="0004206C" w:rsidRDefault="007F6510" w:rsidP="007F6510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‒</w:t>
      </w:r>
      <w:r>
        <w:rPr>
          <w:b/>
          <w:sz w:val="28"/>
          <w:szCs w:val="28"/>
        </w:rPr>
        <w:t xml:space="preserve"> </w:t>
      </w:r>
      <w:r w:rsidR="00C31797" w:rsidRPr="0004206C">
        <w:rPr>
          <w:b/>
          <w:sz w:val="28"/>
          <w:szCs w:val="28"/>
        </w:rPr>
        <w:t xml:space="preserve">отзыв научного руководителя </w:t>
      </w:r>
      <w:r w:rsidR="00C31797" w:rsidRPr="0004206C">
        <w:rPr>
          <w:sz w:val="28"/>
          <w:szCs w:val="28"/>
        </w:rPr>
        <w:t>(в печатной форме), заверенный подписью научного руководителя и печатью образовательной организации</w:t>
      </w:r>
      <w:r w:rsidR="00271167">
        <w:rPr>
          <w:sz w:val="28"/>
          <w:szCs w:val="28"/>
        </w:rPr>
        <w:t>;</w:t>
      </w:r>
      <w:r w:rsidR="00C31797" w:rsidRPr="0004206C">
        <w:rPr>
          <w:sz w:val="28"/>
          <w:szCs w:val="28"/>
        </w:rPr>
        <w:t xml:space="preserve"> </w:t>
      </w:r>
    </w:p>
    <w:p w:rsidR="00C31797" w:rsidRDefault="007F6510" w:rsidP="007F6510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‒</w:t>
      </w:r>
      <w:r>
        <w:rPr>
          <w:b/>
          <w:sz w:val="28"/>
          <w:szCs w:val="28"/>
        </w:rPr>
        <w:t xml:space="preserve"> </w:t>
      </w:r>
      <w:r w:rsidR="00C31797" w:rsidRPr="0004206C">
        <w:rPr>
          <w:b/>
          <w:sz w:val="28"/>
          <w:szCs w:val="28"/>
        </w:rPr>
        <w:t xml:space="preserve">рецензия на ВКР </w:t>
      </w:r>
      <w:r w:rsidR="00C31797" w:rsidRPr="0004206C">
        <w:rPr>
          <w:sz w:val="28"/>
          <w:szCs w:val="28"/>
        </w:rPr>
        <w:t>(в печатной форме), заверенная подписью рецензента и печатью образовательной организации, сотрудником которого он является</w:t>
      </w:r>
      <w:r w:rsidR="00271167">
        <w:rPr>
          <w:sz w:val="28"/>
          <w:szCs w:val="28"/>
        </w:rPr>
        <w:t>;</w:t>
      </w:r>
    </w:p>
    <w:p w:rsidR="008F0AC9" w:rsidRPr="0004206C" w:rsidRDefault="008F0AC9" w:rsidP="007F6510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‒</w:t>
      </w:r>
      <w:r>
        <w:rPr>
          <w:b/>
          <w:sz w:val="28"/>
          <w:szCs w:val="28"/>
        </w:rPr>
        <w:t xml:space="preserve"> заказ на исследование</w:t>
      </w:r>
      <w:r w:rsidR="00271167">
        <w:rPr>
          <w:b/>
          <w:sz w:val="28"/>
          <w:szCs w:val="28"/>
        </w:rPr>
        <w:t>;</w:t>
      </w:r>
    </w:p>
    <w:p w:rsidR="00C31797" w:rsidRDefault="007F6510" w:rsidP="007F6510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‒</w:t>
      </w:r>
      <w:r>
        <w:rPr>
          <w:b/>
          <w:sz w:val="28"/>
          <w:szCs w:val="28"/>
        </w:rPr>
        <w:t xml:space="preserve"> </w:t>
      </w:r>
      <w:r w:rsidR="00C31797" w:rsidRPr="0004206C">
        <w:rPr>
          <w:b/>
          <w:sz w:val="28"/>
          <w:szCs w:val="28"/>
        </w:rPr>
        <w:t>справка о внедрении результатов исследования</w:t>
      </w:r>
      <w:r w:rsidR="00271167">
        <w:rPr>
          <w:sz w:val="28"/>
          <w:szCs w:val="28"/>
        </w:rPr>
        <w:t>;</w:t>
      </w:r>
    </w:p>
    <w:p w:rsidR="00794648" w:rsidRDefault="00794648" w:rsidP="00794648">
      <w:pPr>
        <w:pStyle w:val="a7"/>
        <w:spacing w:after="0"/>
        <w:ind w:left="0"/>
        <w:jc w:val="both"/>
        <w:rPr>
          <w:sz w:val="28"/>
          <w:szCs w:val="28"/>
        </w:rPr>
      </w:pPr>
      <w:r w:rsidRPr="00774FDA">
        <w:rPr>
          <w:rFonts w:cs="Times New Roman"/>
          <w:b/>
          <w:sz w:val="28"/>
          <w:szCs w:val="28"/>
        </w:rPr>
        <w:t>‒</w:t>
      </w:r>
      <w:r w:rsidRPr="00774FDA">
        <w:rPr>
          <w:b/>
          <w:sz w:val="28"/>
          <w:szCs w:val="28"/>
        </w:rPr>
        <w:t xml:space="preserve"> справка о проверке на оригинальность в системе «</w:t>
      </w:r>
      <w:proofErr w:type="spellStart"/>
      <w:r w:rsidRPr="00774FDA">
        <w:rPr>
          <w:b/>
          <w:sz w:val="28"/>
          <w:szCs w:val="28"/>
        </w:rPr>
        <w:t>Антиплагиат.ВУЗ</w:t>
      </w:r>
      <w:proofErr w:type="spellEnd"/>
      <w:r w:rsidRPr="00774FDA">
        <w:rPr>
          <w:b/>
          <w:sz w:val="28"/>
          <w:szCs w:val="28"/>
        </w:rPr>
        <w:t xml:space="preserve"> (</w:t>
      </w:r>
      <w:hyperlink r:id="rId8" w:history="1">
        <w:r w:rsidR="000A1CE8" w:rsidRPr="00774FDA">
          <w:rPr>
            <w:rStyle w:val="ab"/>
            <w:color w:val="auto"/>
            <w:sz w:val="28"/>
            <w:szCs w:val="28"/>
          </w:rPr>
          <w:t>https://utmn.antiplagiat.ru/</w:t>
        </w:r>
      </w:hyperlink>
      <w:r w:rsidR="000A1CE8" w:rsidRPr="00774FDA">
        <w:rPr>
          <w:sz w:val="28"/>
          <w:szCs w:val="28"/>
        </w:rPr>
        <w:t>)</w:t>
      </w:r>
      <w:r w:rsidR="00774FDA">
        <w:rPr>
          <w:sz w:val="28"/>
          <w:szCs w:val="28"/>
        </w:rPr>
        <w:t xml:space="preserve">; минимальные требования к оригинальности текста ВКР магистра </w:t>
      </w:r>
      <w:r w:rsidR="00774FDA">
        <w:rPr>
          <w:rFonts w:cs="Times New Roman"/>
          <w:sz w:val="28"/>
          <w:szCs w:val="28"/>
        </w:rPr>
        <w:t>‒</w:t>
      </w:r>
      <w:r w:rsidR="00774FDA">
        <w:rPr>
          <w:sz w:val="28"/>
          <w:szCs w:val="28"/>
        </w:rPr>
        <w:t xml:space="preserve"> не менее 70</w:t>
      </w:r>
      <w:r w:rsidR="00271167">
        <w:rPr>
          <w:sz w:val="28"/>
          <w:szCs w:val="28"/>
        </w:rPr>
        <w:t>%;</w:t>
      </w:r>
    </w:p>
    <w:p w:rsidR="00743D06" w:rsidRPr="00E61A00" w:rsidRDefault="00743D06" w:rsidP="00743D06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‒</w:t>
      </w:r>
      <w:r>
        <w:rPr>
          <w:b/>
          <w:sz w:val="28"/>
          <w:szCs w:val="28"/>
        </w:rPr>
        <w:t xml:space="preserve"> копии публикаций автора ВКР</w:t>
      </w:r>
      <w:r w:rsidR="00F66C8C" w:rsidRPr="00F66C8C">
        <w:rPr>
          <w:sz w:val="28"/>
          <w:szCs w:val="28"/>
        </w:rPr>
        <w:t>, кроме</w:t>
      </w:r>
      <w:r w:rsidR="00F66C8C">
        <w:rPr>
          <w:b/>
          <w:sz w:val="28"/>
          <w:szCs w:val="28"/>
        </w:rPr>
        <w:t xml:space="preserve"> </w:t>
      </w:r>
      <w:r w:rsidR="00F66C8C">
        <w:rPr>
          <w:rFonts w:cs="Times New Roman"/>
          <w:sz w:val="28"/>
          <w:szCs w:val="28"/>
        </w:rPr>
        <w:t xml:space="preserve">опубликованных </w:t>
      </w:r>
      <w:r w:rsidR="002043D3">
        <w:rPr>
          <w:rFonts w:cs="Times New Roman"/>
          <w:sz w:val="28"/>
          <w:szCs w:val="28"/>
        </w:rPr>
        <w:t xml:space="preserve">в ТюмГУ </w:t>
      </w:r>
      <w:r w:rsidRPr="00E61A00">
        <w:rPr>
          <w:sz w:val="28"/>
          <w:szCs w:val="28"/>
        </w:rPr>
        <w:t>(</w:t>
      </w:r>
      <w:r w:rsidR="002043D3">
        <w:rPr>
          <w:sz w:val="28"/>
          <w:szCs w:val="28"/>
        </w:rPr>
        <w:t xml:space="preserve">страница с выходными данными издания, страница оглавления с публикацией автора, </w:t>
      </w:r>
      <w:r w:rsidR="00DF136F">
        <w:rPr>
          <w:sz w:val="28"/>
          <w:szCs w:val="28"/>
        </w:rPr>
        <w:t>страницы, содержащие текст публикации)</w:t>
      </w:r>
      <w:r w:rsidRPr="00E61A00">
        <w:rPr>
          <w:sz w:val="28"/>
          <w:szCs w:val="28"/>
        </w:rPr>
        <w:t>.</w:t>
      </w:r>
    </w:p>
    <w:p w:rsidR="006508EF" w:rsidRDefault="006508EF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508EF" w:rsidRDefault="006508EF" w:rsidP="00066620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ТРЕБОВАНИЯ К ОФОРМЛЕНИЮ ТЕКСТА ВКР МАГИСТРАНТА</w:t>
      </w:r>
    </w:p>
    <w:p w:rsidR="006508EF" w:rsidRDefault="006508EF" w:rsidP="00794648">
      <w:pPr>
        <w:pStyle w:val="a7"/>
        <w:spacing w:after="0"/>
        <w:ind w:left="0"/>
        <w:jc w:val="both"/>
        <w:rPr>
          <w:sz w:val="28"/>
          <w:szCs w:val="28"/>
        </w:rPr>
      </w:pPr>
    </w:p>
    <w:p w:rsidR="006508EF" w:rsidRDefault="006508EF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полей: </w:t>
      </w:r>
    </w:p>
    <w:p w:rsidR="006508EF" w:rsidRDefault="00790293" w:rsidP="007902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‒</w:t>
      </w:r>
      <w:r>
        <w:rPr>
          <w:sz w:val="28"/>
          <w:szCs w:val="28"/>
        </w:rPr>
        <w:t xml:space="preserve"> при к</w:t>
      </w:r>
      <w:r w:rsidR="006508EF">
        <w:rPr>
          <w:sz w:val="28"/>
          <w:szCs w:val="28"/>
        </w:rPr>
        <w:t>нижн</w:t>
      </w:r>
      <w:r>
        <w:rPr>
          <w:sz w:val="28"/>
          <w:szCs w:val="28"/>
        </w:rPr>
        <w:t>ой</w:t>
      </w:r>
      <w:r w:rsidR="006508EF">
        <w:rPr>
          <w:sz w:val="28"/>
          <w:szCs w:val="28"/>
        </w:rPr>
        <w:t xml:space="preserve"> ориентаци</w:t>
      </w:r>
      <w:r>
        <w:rPr>
          <w:sz w:val="28"/>
          <w:szCs w:val="28"/>
        </w:rPr>
        <w:t>и</w:t>
      </w:r>
      <w:r w:rsidR="006508EF">
        <w:rPr>
          <w:sz w:val="28"/>
          <w:szCs w:val="28"/>
        </w:rPr>
        <w:t xml:space="preserve"> страницы: левое </w:t>
      </w:r>
      <w:r w:rsidR="00D33323">
        <w:rPr>
          <w:rFonts w:cs="Times New Roman"/>
          <w:sz w:val="28"/>
          <w:szCs w:val="28"/>
        </w:rPr>
        <w:t>‒</w:t>
      </w:r>
      <w:r w:rsidR="00D33323">
        <w:rPr>
          <w:sz w:val="28"/>
          <w:szCs w:val="28"/>
        </w:rPr>
        <w:t xml:space="preserve"> </w:t>
      </w:r>
      <w:r w:rsidR="006508EF">
        <w:rPr>
          <w:sz w:val="28"/>
          <w:szCs w:val="28"/>
        </w:rPr>
        <w:t xml:space="preserve">3 см., правое </w:t>
      </w:r>
      <w:r w:rsidR="00D33323">
        <w:rPr>
          <w:rFonts w:cs="Times New Roman"/>
          <w:sz w:val="28"/>
          <w:szCs w:val="28"/>
        </w:rPr>
        <w:t>‒</w:t>
      </w:r>
      <w:r w:rsidR="00D33323">
        <w:rPr>
          <w:sz w:val="28"/>
          <w:szCs w:val="28"/>
        </w:rPr>
        <w:t xml:space="preserve"> </w:t>
      </w:r>
      <w:r w:rsidR="006508EF">
        <w:rPr>
          <w:sz w:val="28"/>
          <w:szCs w:val="28"/>
        </w:rPr>
        <w:t xml:space="preserve">1 см., верхнее и нижнее </w:t>
      </w:r>
      <w:r w:rsidR="00D33323">
        <w:rPr>
          <w:rFonts w:cs="Times New Roman"/>
          <w:sz w:val="28"/>
          <w:szCs w:val="28"/>
        </w:rPr>
        <w:t>‒</w:t>
      </w:r>
      <w:r w:rsidR="00D33323">
        <w:rPr>
          <w:sz w:val="28"/>
          <w:szCs w:val="28"/>
        </w:rPr>
        <w:t xml:space="preserve"> </w:t>
      </w:r>
      <w:r w:rsidR="006508EF">
        <w:rPr>
          <w:sz w:val="28"/>
          <w:szCs w:val="28"/>
        </w:rPr>
        <w:t>2 см.</w:t>
      </w:r>
    </w:p>
    <w:p w:rsidR="00D33323" w:rsidRDefault="00790293" w:rsidP="007902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‒</w:t>
      </w:r>
      <w:r>
        <w:rPr>
          <w:sz w:val="28"/>
          <w:szCs w:val="28"/>
        </w:rPr>
        <w:t xml:space="preserve"> при а</w:t>
      </w:r>
      <w:r w:rsidR="00D33323">
        <w:rPr>
          <w:sz w:val="28"/>
          <w:szCs w:val="28"/>
        </w:rPr>
        <w:t>льбомн</w:t>
      </w:r>
      <w:r>
        <w:rPr>
          <w:sz w:val="28"/>
          <w:szCs w:val="28"/>
        </w:rPr>
        <w:t>ой</w:t>
      </w:r>
      <w:r w:rsidR="00D33323">
        <w:rPr>
          <w:sz w:val="28"/>
          <w:szCs w:val="28"/>
        </w:rPr>
        <w:t xml:space="preserve"> ориентаци</w:t>
      </w:r>
      <w:r>
        <w:rPr>
          <w:sz w:val="28"/>
          <w:szCs w:val="28"/>
        </w:rPr>
        <w:t>и</w:t>
      </w:r>
      <w:r w:rsidR="00D33323">
        <w:rPr>
          <w:sz w:val="28"/>
          <w:szCs w:val="28"/>
        </w:rPr>
        <w:t xml:space="preserve"> страницы: верхнее </w:t>
      </w:r>
      <w:r w:rsidR="00D33323">
        <w:rPr>
          <w:rFonts w:cs="Times New Roman"/>
          <w:sz w:val="28"/>
          <w:szCs w:val="28"/>
        </w:rPr>
        <w:t>‒</w:t>
      </w:r>
      <w:r w:rsidR="00D33323">
        <w:rPr>
          <w:sz w:val="28"/>
          <w:szCs w:val="28"/>
        </w:rPr>
        <w:t xml:space="preserve"> 3 см., нижнее </w:t>
      </w:r>
      <w:r w:rsidR="00D33323">
        <w:rPr>
          <w:rFonts w:cs="Times New Roman"/>
          <w:sz w:val="28"/>
          <w:szCs w:val="28"/>
        </w:rPr>
        <w:t>‒</w:t>
      </w:r>
      <w:r w:rsidR="00D33323">
        <w:rPr>
          <w:sz w:val="28"/>
          <w:szCs w:val="28"/>
        </w:rPr>
        <w:t xml:space="preserve"> 1 см., правое и левое </w:t>
      </w:r>
      <w:r w:rsidR="00D33323">
        <w:rPr>
          <w:rFonts w:cs="Times New Roman"/>
          <w:sz w:val="28"/>
          <w:szCs w:val="28"/>
        </w:rPr>
        <w:t>‒</w:t>
      </w:r>
      <w:r w:rsidR="00D33323">
        <w:rPr>
          <w:sz w:val="28"/>
          <w:szCs w:val="28"/>
        </w:rPr>
        <w:t xml:space="preserve"> 2 см.</w:t>
      </w:r>
    </w:p>
    <w:p w:rsidR="00187E39" w:rsidRDefault="00187E39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:</w:t>
      </w:r>
    </w:p>
    <w:p w:rsidR="00187E39" w:rsidRDefault="00027302" w:rsidP="00187E39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="00187E39" w:rsidRPr="00035E56">
        <w:rPr>
          <w:b/>
          <w:bCs/>
          <w:sz w:val="28"/>
          <w:szCs w:val="28"/>
        </w:rPr>
        <w:t>расположение сверху</w:t>
      </w:r>
      <w:r w:rsidR="00187E39">
        <w:rPr>
          <w:sz w:val="28"/>
          <w:szCs w:val="28"/>
        </w:rPr>
        <w:t xml:space="preserve">, </w:t>
      </w:r>
      <w:r w:rsidR="00625956">
        <w:rPr>
          <w:sz w:val="28"/>
          <w:szCs w:val="28"/>
          <w:lang w:val="en-US"/>
        </w:rPr>
        <w:t>Times</w:t>
      </w:r>
      <w:r w:rsidR="00625956" w:rsidRPr="00035E56">
        <w:rPr>
          <w:sz w:val="28"/>
          <w:szCs w:val="28"/>
        </w:rPr>
        <w:t xml:space="preserve"> </w:t>
      </w:r>
      <w:r w:rsidR="00625956">
        <w:rPr>
          <w:sz w:val="28"/>
          <w:szCs w:val="28"/>
          <w:lang w:val="en-US"/>
        </w:rPr>
        <w:t>New</w:t>
      </w:r>
      <w:r w:rsidR="00625956" w:rsidRPr="00035E56">
        <w:rPr>
          <w:sz w:val="28"/>
          <w:szCs w:val="28"/>
        </w:rPr>
        <w:t xml:space="preserve"> </w:t>
      </w:r>
      <w:r w:rsidR="00625956">
        <w:rPr>
          <w:sz w:val="28"/>
          <w:szCs w:val="28"/>
          <w:lang w:val="en-US"/>
        </w:rPr>
        <w:t>Roman</w:t>
      </w:r>
      <w:r w:rsidR="00625956">
        <w:rPr>
          <w:sz w:val="28"/>
          <w:szCs w:val="28"/>
        </w:rPr>
        <w:t xml:space="preserve">, размер 10, </w:t>
      </w:r>
      <w:r w:rsidR="00187E39">
        <w:rPr>
          <w:sz w:val="28"/>
          <w:szCs w:val="28"/>
        </w:rPr>
        <w:t>ориентация по центру, без абзаца, междустрочный интервал</w:t>
      </w:r>
      <w:r w:rsidR="00625956">
        <w:rPr>
          <w:sz w:val="28"/>
          <w:szCs w:val="28"/>
        </w:rPr>
        <w:t xml:space="preserve"> одинарный, </w:t>
      </w:r>
      <w:r w:rsidR="004F0242">
        <w:rPr>
          <w:sz w:val="28"/>
          <w:szCs w:val="28"/>
        </w:rPr>
        <w:t xml:space="preserve">интервал </w:t>
      </w:r>
      <w:r w:rsidR="00187E39">
        <w:rPr>
          <w:sz w:val="28"/>
          <w:szCs w:val="28"/>
        </w:rPr>
        <w:t xml:space="preserve">перед и после </w:t>
      </w:r>
      <w:r w:rsidR="00187E39">
        <w:rPr>
          <w:rFonts w:cs="Times New Roman"/>
          <w:sz w:val="28"/>
          <w:szCs w:val="28"/>
        </w:rPr>
        <w:t>‒</w:t>
      </w:r>
      <w:r w:rsidR="00187E39">
        <w:rPr>
          <w:sz w:val="28"/>
          <w:szCs w:val="28"/>
        </w:rPr>
        <w:t xml:space="preserve"> 0 пт.</w:t>
      </w:r>
    </w:p>
    <w:p w:rsidR="00187E39" w:rsidRDefault="00027302" w:rsidP="00187E39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‒</w:t>
      </w:r>
      <w:r>
        <w:rPr>
          <w:sz w:val="28"/>
          <w:szCs w:val="28"/>
        </w:rPr>
        <w:t xml:space="preserve"> начинается с титульного листа, сквозная по всему тексту ВКР, на титульном листе и листе с </w:t>
      </w:r>
      <w:r w:rsidR="00215920">
        <w:rPr>
          <w:sz w:val="28"/>
          <w:szCs w:val="28"/>
        </w:rPr>
        <w:t>основной информацией о работе не отражается</w:t>
      </w:r>
    </w:p>
    <w:p w:rsidR="00643E8F" w:rsidRPr="0078450A" w:rsidRDefault="00215920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8450A">
        <w:rPr>
          <w:sz w:val="28"/>
          <w:szCs w:val="28"/>
        </w:rPr>
        <w:t xml:space="preserve">Текст основной работы: </w:t>
      </w:r>
      <w:r w:rsidRPr="0078450A">
        <w:rPr>
          <w:sz w:val="28"/>
          <w:szCs w:val="28"/>
          <w:lang w:val="en-US"/>
        </w:rPr>
        <w:t>Times</w:t>
      </w:r>
      <w:r w:rsidRPr="0078450A">
        <w:rPr>
          <w:sz w:val="28"/>
          <w:szCs w:val="28"/>
        </w:rPr>
        <w:t xml:space="preserve"> </w:t>
      </w:r>
      <w:r w:rsidRPr="0078450A">
        <w:rPr>
          <w:sz w:val="28"/>
          <w:szCs w:val="28"/>
          <w:lang w:val="en-US"/>
        </w:rPr>
        <w:t>New</w:t>
      </w:r>
      <w:r w:rsidRPr="0078450A">
        <w:rPr>
          <w:sz w:val="28"/>
          <w:szCs w:val="28"/>
        </w:rPr>
        <w:t xml:space="preserve"> </w:t>
      </w:r>
      <w:r w:rsidRPr="0078450A">
        <w:rPr>
          <w:sz w:val="28"/>
          <w:szCs w:val="28"/>
          <w:lang w:val="en-US"/>
        </w:rPr>
        <w:t>Roman</w:t>
      </w:r>
      <w:r w:rsidRPr="0078450A">
        <w:rPr>
          <w:sz w:val="28"/>
          <w:szCs w:val="28"/>
        </w:rPr>
        <w:t xml:space="preserve">, размер 14, междустрочный интервал 1,5 строки, отступ слева и справа 0 см., отступ первой строки (абзац) 1,25 см., </w:t>
      </w:r>
      <w:r w:rsidR="009B5DC2" w:rsidRPr="0078450A">
        <w:rPr>
          <w:sz w:val="28"/>
          <w:szCs w:val="28"/>
        </w:rPr>
        <w:t>выравнивание по ширине</w:t>
      </w:r>
    </w:p>
    <w:p w:rsidR="00BF1064" w:rsidRPr="0078450A" w:rsidRDefault="00BF1064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8450A">
        <w:rPr>
          <w:rFonts w:cs="Times New Roman"/>
          <w:sz w:val="28"/>
          <w:szCs w:val="28"/>
        </w:rPr>
        <w:t xml:space="preserve">Разрешается </w:t>
      </w:r>
      <w:r w:rsidR="0078450A" w:rsidRPr="0078450A">
        <w:rPr>
          <w:rFonts w:cs="Times New Roman"/>
          <w:sz w:val="28"/>
          <w:szCs w:val="28"/>
        </w:rPr>
        <w:t xml:space="preserve">использовать </w:t>
      </w:r>
      <w:r w:rsidRPr="0078450A">
        <w:rPr>
          <w:rFonts w:cs="Times New Roman"/>
          <w:sz w:val="28"/>
          <w:szCs w:val="28"/>
        </w:rPr>
        <w:t>компьютерные возможности акцентирования внимания на определенных терминах, формулах, применяя шрифты разной гарнитуры</w:t>
      </w:r>
      <w:r w:rsidR="0078450A" w:rsidRPr="0078450A">
        <w:rPr>
          <w:rFonts w:cs="Times New Roman"/>
          <w:sz w:val="28"/>
          <w:szCs w:val="28"/>
        </w:rPr>
        <w:t xml:space="preserve"> (полужирный, курсив)</w:t>
      </w:r>
    </w:p>
    <w:p w:rsidR="00643E8F" w:rsidRPr="0078450A" w:rsidRDefault="0091362A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8450A">
        <w:rPr>
          <w:sz w:val="28"/>
          <w:szCs w:val="28"/>
        </w:rPr>
        <w:t xml:space="preserve">Текст заглавий разделов и подразделов: </w:t>
      </w:r>
      <w:r w:rsidRPr="0078450A">
        <w:rPr>
          <w:sz w:val="28"/>
          <w:szCs w:val="28"/>
          <w:lang w:val="en-US"/>
        </w:rPr>
        <w:t>Times</w:t>
      </w:r>
      <w:r w:rsidRPr="0078450A">
        <w:rPr>
          <w:sz w:val="28"/>
          <w:szCs w:val="28"/>
        </w:rPr>
        <w:t xml:space="preserve"> </w:t>
      </w:r>
      <w:r w:rsidRPr="0078450A">
        <w:rPr>
          <w:sz w:val="28"/>
          <w:szCs w:val="28"/>
          <w:lang w:val="en-US"/>
        </w:rPr>
        <w:t>New</w:t>
      </w:r>
      <w:r w:rsidRPr="0078450A">
        <w:rPr>
          <w:sz w:val="28"/>
          <w:szCs w:val="28"/>
        </w:rPr>
        <w:t xml:space="preserve"> </w:t>
      </w:r>
      <w:r w:rsidRPr="0078450A">
        <w:rPr>
          <w:sz w:val="28"/>
          <w:szCs w:val="28"/>
          <w:lang w:val="en-US"/>
        </w:rPr>
        <w:t>Roman</w:t>
      </w:r>
      <w:r w:rsidRPr="0078450A">
        <w:rPr>
          <w:sz w:val="28"/>
          <w:szCs w:val="28"/>
        </w:rPr>
        <w:t xml:space="preserve">, размер 14, </w:t>
      </w:r>
      <w:r w:rsidR="00955F7E" w:rsidRPr="0078450A">
        <w:rPr>
          <w:sz w:val="28"/>
          <w:szCs w:val="28"/>
        </w:rPr>
        <w:t xml:space="preserve">все буквы прописные, </w:t>
      </w:r>
      <w:r w:rsidRPr="0078450A">
        <w:rPr>
          <w:sz w:val="28"/>
          <w:szCs w:val="28"/>
        </w:rPr>
        <w:t xml:space="preserve">междустрочный интервал 1,5 строки, отступ слева и справа 0 см., отступ первой строки (абзац) </w:t>
      </w:r>
      <w:r w:rsidR="00955F7E" w:rsidRPr="0078450A">
        <w:rPr>
          <w:sz w:val="28"/>
          <w:szCs w:val="28"/>
        </w:rPr>
        <w:t>0</w:t>
      </w:r>
      <w:r w:rsidRPr="0078450A">
        <w:rPr>
          <w:sz w:val="28"/>
          <w:szCs w:val="28"/>
        </w:rPr>
        <w:t xml:space="preserve">, выравнивание по </w:t>
      </w:r>
      <w:r w:rsidR="00955F7E" w:rsidRPr="0078450A">
        <w:rPr>
          <w:sz w:val="28"/>
          <w:szCs w:val="28"/>
        </w:rPr>
        <w:t xml:space="preserve">центру, без </w:t>
      </w:r>
      <w:r w:rsidR="00663363" w:rsidRPr="0078450A">
        <w:rPr>
          <w:sz w:val="28"/>
          <w:szCs w:val="28"/>
        </w:rPr>
        <w:t xml:space="preserve">сокращений, без переносов, </w:t>
      </w:r>
      <w:r w:rsidR="00955F7E" w:rsidRPr="0078450A">
        <w:rPr>
          <w:sz w:val="28"/>
          <w:szCs w:val="28"/>
        </w:rPr>
        <w:t>точк</w:t>
      </w:r>
      <w:r w:rsidR="00663363" w:rsidRPr="0078450A">
        <w:rPr>
          <w:sz w:val="28"/>
          <w:szCs w:val="28"/>
        </w:rPr>
        <w:t>а</w:t>
      </w:r>
      <w:r w:rsidR="00955F7E" w:rsidRPr="0078450A">
        <w:rPr>
          <w:sz w:val="28"/>
          <w:szCs w:val="28"/>
        </w:rPr>
        <w:t xml:space="preserve"> в конце заглавия</w:t>
      </w:r>
      <w:r w:rsidR="00663363" w:rsidRPr="0078450A">
        <w:rPr>
          <w:sz w:val="28"/>
          <w:szCs w:val="28"/>
        </w:rPr>
        <w:t xml:space="preserve"> не ставится</w:t>
      </w:r>
    </w:p>
    <w:p w:rsidR="00643E8F" w:rsidRDefault="00955F7E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8450A">
        <w:rPr>
          <w:sz w:val="28"/>
          <w:szCs w:val="28"/>
        </w:rPr>
        <w:t>Текст в таблицах</w:t>
      </w:r>
      <w:r w:rsidR="00CE5558" w:rsidRPr="0078450A">
        <w:rPr>
          <w:sz w:val="28"/>
          <w:szCs w:val="28"/>
        </w:rPr>
        <w:t xml:space="preserve"> и приложениях</w:t>
      </w:r>
      <w:r w:rsidRPr="0078450A">
        <w:rPr>
          <w:sz w:val="28"/>
          <w:szCs w:val="28"/>
        </w:rPr>
        <w:t xml:space="preserve">: </w:t>
      </w:r>
      <w:r w:rsidRPr="0078450A">
        <w:rPr>
          <w:sz w:val="28"/>
          <w:szCs w:val="28"/>
          <w:lang w:val="en-US"/>
        </w:rPr>
        <w:t>Times</w:t>
      </w:r>
      <w:r w:rsidRPr="0078450A">
        <w:rPr>
          <w:sz w:val="28"/>
          <w:szCs w:val="28"/>
        </w:rPr>
        <w:t xml:space="preserve"> </w:t>
      </w:r>
      <w:r w:rsidRPr="0078450A">
        <w:rPr>
          <w:sz w:val="28"/>
          <w:szCs w:val="28"/>
          <w:lang w:val="en-US"/>
        </w:rPr>
        <w:t>New</w:t>
      </w:r>
      <w:r w:rsidRPr="0078450A">
        <w:rPr>
          <w:sz w:val="28"/>
          <w:szCs w:val="28"/>
        </w:rPr>
        <w:t xml:space="preserve"> </w:t>
      </w:r>
      <w:r w:rsidRPr="0078450A">
        <w:rPr>
          <w:sz w:val="28"/>
          <w:szCs w:val="28"/>
          <w:lang w:val="en-US"/>
        </w:rPr>
        <w:t>Roman</w:t>
      </w:r>
      <w:r w:rsidRPr="0078450A">
        <w:rPr>
          <w:sz w:val="28"/>
          <w:szCs w:val="28"/>
        </w:rPr>
        <w:t>, размер 1</w:t>
      </w:r>
      <w:r w:rsidR="004F0242" w:rsidRPr="0078450A">
        <w:rPr>
          <w:sz w:val="28"/>
          <w:szCs w:val="28"/>
        </w:rPr>
        <w:t>2</w:t>
      </w:r>
      <w:r w:rsidRPr="0078450A">
        <w:rPr>
          <w:sz w:val="28"/>
          <w:szCs w:val="28"/>
        </w:rPr>
        <w:t>,</w:t>
      </w:r>
      <w:r>
        <w:rPr>
          <w:sz w:val="28"/>
          <w:szCs w:val="28"/>
        </w:rPr>
        <w:t xml:space="preserve"> междустрочный интервал </w:t>
      </w:r>
      <w:r w:rsidR="004F0242">
        <w:rPr>
          <w:sz w:val="28"/>
          <w:szCs w:val="28"/>
        </w:rPr>
        <w:t>одинарный</w:t>
      </w:r>
      <w:r>
        <w:rPr>
          <w:sz w:val="28"/>
          <w:szCs w:val="28"/>
        </w:rPr>
        <w:t xml:space="preserve">, отступ слева и справа 0 см., отступ первой строки (абзац) </w:t>
      </w:r>
      <w:r w:rsidR="004F0242">
        <w:rPr>
          <w:sz w:val="28"/>
          <w:szCs w:val="28"/>
        </w:rPr>
        <w:t>0 см.</w:t>
      </w:r>
    </w:p>
    <w:p w:rsidR="00A2611A" w:rsidRDefault="004F0242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611A">
        <w:rPr>
          <w:sz w:val="28"/>
          <w:szCs w:val="28"/>
        </w:rPr>
        <w:t>Объем текста не менее 50 страниц (без приложений)</w:t>
      </w:r>
      <w:r w:rsidR="00035E56">
        <w:rPr>
          <w:sz w:val="28"/>
          <w:szCs w:val="28"/>
        </w:rPr>
        <w:t xml:space="preserve"> </w:t>
      </w:r>
    </w:p>
    <w:p w:rsidR="00E9797E" w:rsidRDefault="00E9797E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66620" w:rsidRDefault="00066620" w:rsidP="00066620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 ТАБЛИЦ</w:t>
      </w:r>
    </w:p>
    <w:p w:rsidR="00EE4D23" w:rsidRDefault="00EE4D23" w:rsidP="00066620">
      <w:pPr>
        <w:pStyle w:val="a7"/>
        <w:spacing w:after="0"/>
        <w:ind w:left="0"/>
        <w:jc w:val="center"/>
        <w:rPr>
          <w:sz w:val="28"/>
          <w:szCs w:val="28"/>
        </w:rPr>
      </w:pPr>
    </w:p>
    <w:p w:rsidR="00643E8F" w:rsidRDefault="00CE5558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размещается под текстом</w:t>
      </w:r>
      <w:r w:rsidR="004702D6">
        <w:rPr>
          <w:sz w:val="28"/>
          <w:szCs w:val="28"/>
        </w:rPr>
        <w:t xml:space="preserve">, в котором дана ссылка на нее, или с начала следующей страницы, </w:t>
      </w:r>
      <w:r w:rsidR="00790293">
        <w:rPr>
          <w:sz w:val="28"/>
          <w:szCs w:val="28"/>
        </w:rPr>
        <w:t xml:space="preserve">при необходимости </w:t>
      </w:r>
      <w:r w:rsidR="00790293">
        <w:rPr>
          <w:rFonts w:cs="Times New Roman"/>
          <w:sz w:val="28"/>
          <w:szCs w:val="28"/>
        </w:rPr>
        <w:t>‒</w:t>
      </w:r>
      <w:r w:rsidR="00790293">
        <w:rPr>
          <w:sz w:val="28"/>
          <w:szCs w:val="28"/>
        </w:rPr>
        <w:t xml:space="preserve"> в</w:t>
      </w:r>
      <w:r w:rsidR="004702D6">
        <w:rPr>
          <w:sz w:val="28"/>
          <w:szCs w:val="28"/>
        </w:rPr>
        <w:t xml:space="preserve"> приложении</w:t>
      </w:r>
    </w:p>
    <w:p w:rsidR="00790293" w:rsidRDefault="00790293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</w:t>
      </w:r>
      <w:r w:rsidR="00643E8F">
        <w:rPr>
          <w:sz w:val="28"/>
          <w:szCs w:val="28"/>
        </w:rPr>
        <w:t>нумеруются арабскими цифрами, нумерация сквозная по всей работе</w:t>
      </w:r>
    </w:p>
    <w:p w:rsidR="00D40F9A" w:rsidRDefault="00643E8F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 таблицы должны быть оформлены ссылки в тексте</w:t>
      </w:r>
      <w:r w:rsidR="00D40F9A">
        <w:rPr>
          <w:sz w:val="28"/>
          <w:szCs w:val="28"/>
        </w:rPr>
        <w:t>.</w:t>
      </w:r>
    </w:p>
    <w:p w:rsidR="00251A8D" w:rsidRDefault="00251A8D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му заголовку (названию) таблицы предшествует слово «Таблица» с указанием номера (знак № не ставится)</w:t>
      </w:r>
    </w:p>
    <w:p w:rsidR="00C60E87" w:rsidRDefault="00C60E87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заголово</w:t>
      </w:r>
      <w:r w:rsidR="000E6AD0">
        <w:rPr>
          <w:sz w:val="28"/>
          <w:szCs w:val="28"/>
        </w:rPr>
        <w:t xml:space="preserve">к (название) </w:t>
      </w:r>
      <w:r>
        <w:rPr>
          <w:sz w:val="28"/>
          <w:szCs w:val="28"/>
        </w:rPr>
        <w:t>таблицы</w:t>
      </w:r>
      <w:r w:rsidR="000E6AD0">
        <w:rPr>
          <w:sz w:val="28"/>
          <w:szCs w:val="28"/>
        </w:rPr>
        <w:t xml:space="preserve"> размещается над таблицей, начинается с заглавной (большой) буквы, оформляется </w:t>
      </w:r>
      <w:r w:rsidR="00251A8D">
        <w:rPr>
          <w:sz w:val="28"/>
          <w:szCs w:val="28"/>
        </w:rPr>
        <w:t xml:space="preserve">с использованием шрифта </w:t>
      </w:r>
      <w:r w:rsidR="00251A8D">
        <w:rPr>
          <w:sz w:val="28"/>
          <w:szCs w:val="28"/>
          <w:lang w:val="en-US"/>
        </w:rPr>
        <w:t>Times</w:t>
      </w:r>
      <w:r w:rsidR="00251A8D" w:rsidRPr="00035E56">
        <w:rPr>
          <w:sz w:val="28"/>
          <w:szCs w:val="28"/>
        </w:rPr>
        <w:t xml:space="preserve"> </w:t>
      </w:r>
      <w:r w:rsidR="00251A8D">
        <w:rPr>
          <w:sz w:val="28"/>
          <w:szCs w:val="28"/>
          <w:lang w:val="en-US"/>
        </w:rPr>
        <w:t>New</w:t>
      </w:r>
      <w:r w:rsidR="00251A8D" w:rsidRPr="00035E56">
        <w:rPr>
          <w:sz w:val="28"/>
          <w:szCs w:val="28"/>
        </w:rPr>
        <w:t xml:space="preserve"> </w:t>
      </w:r>
      <w:r w:rsidR="00251A8D">
        <w:rPr>
          <w:sz w:val="28"/>
          <w:szCs w:val="28"/>
          <w:lang w:val="en-US"/>
        </w:rPr>
        <w:t>Roman</w:t>
      </w:r>
      <w:r w:rsidR="00251A8D">
        <w:rPr>
          <w:sz w:val="28"/>
          <w:szCs w:val="28"/>
        </w:rPr>
        <w:t>, размер 14, междустрочный интервал 1,5 строки, отступ слева и справа 0 см., отступ первой строки (абзац) 0 см., выравнивание по ширине, точка в конце не ставится.</w:t>
      </w:r>
    </w:p>
    <w:p w:rsidR="003E381E" w:rsidRDefault="003E381E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ки граф и строк таблицы пишутся с </w:t>
      </w:r>
      <w:r w:rsidR="00C60E87">
        <w:rPr>
          <w:sz w:val="28"/>
          <w:szCs w:val="28"/>
        </w:rPr>
        <w:t xml:space="preserve">прописной (большой) буквы в форме единственного числа, подзаголовки граф </w:t>
      </w:r>
      <w:r w:rsidR="00C60E87">
        <w:rPr>
          <w:rFonts w:cs="Times New Roman"/>
          <w:sz w:val="28"/>
          <w:szCs w:val="28"/>
        </w:rPr>
        <w:t>‒</w:t>
      </w:r>
      <w:r w:rsidR="00C60E87">
        <w:rPr>
          <w:sz w:val="28"/>
          <w:szCs w:val="28"/>
        </w:rPr>
        <w:t xml:space="preserve"> со строчной буквы. </w:t>
      </w:r>
    </w:p>
    <w:p w:rsidR="003E381E" w:rsidRDefault="003E381E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A2611A" w:rsidRDefault="00D40F9A" w:rsidP="00643E8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E4C9F">
        <w:rPr>
          <w:sz w:val="28"/>
          <w:szCs w:val="28"/>
        </w:rPr>
        <w:t xml:space="preserve">Результаты констатирующего исследования учебной мотивации в </w:t>
      </w:r>
      <w:r w:rsidRPr="00A2611A">
        <w:rPr>
          <w:sz w:val="28"/>
          <w:szCs w:val="28"/>
        </w:rPr>
        <w:t xml:space="preserve">контрольной группе представлены в таблице </w:t>
      </w:r>
      <w:r w:rsidR="00CD151E" w:rsidRPr="00A2611A">
        <w:rPr>
          <w:sz w:val="28"/>
          <w:szCs w:val="28"/>
        </w:rPr>
        <w:t>6</w:t>
      </w:r>
      <w:r w:rsidRPr="00A2611A">
        <w:rPr>
          <w:sz w:val="28"/>
          <w:szCs w:val="28"/>
        </w:rPr>
        <w:t>.</w:t>
      </w:r>
    </w:p>
    <w:p w:rsidR="00643E8F" w:rsidRDefault="00543479" w:rsidP="00543479">
      <w:pPr>
        <w:pStyle w:val="a7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D151E">
        <w:rPr>
          <w:sz w:val="28"/>
          <w:szCs w:val="28"/>
        </w:rPr>
        <w:t>6</w:t>
      </w:r>
    </w:p>
    <w:p w:rsidR="00A2611A" w:rsidRDefault="00143747" w:rsidP="00143747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C77AB1">
        <w:rPr>
          <w:rFonts w:ascii="Times New Roman" w:eastAsiaTheme="minorEastAsia" w:hAnsi="Times New Roman"/>
          <w:sz w:val="28"/>
          <w:szCs w:val="28"/>
        </w:rPr>
        <w:t>Результаты оценивания</w:t>
      </w:r>
      <w:r w:rsidR="00CD151E" w:rsidRPr="00C77AB1">
        <w:rPr>
          <w:rFonts w:ascii="Times New Roman" w:eastAsiaTheme="minorEastAsia" w:hAnsi="Times New Roman"/>
          <w:sz w:val="28"/>
          <w:szCs w:val="28"/>
        </w:rPr>
        <w:t xml:space="preserve"> метапредметных УУД в параллели четвертых классов</w:t>
      </w:r>
      <w:r w:rsidRPr="00C77AB1">
        <w:rPr>
          <w:rFonts w:ascii="Times New Roman" w:eastAsiaTheme="minorEastAsia" w:hAnsi="Times New Roman"/>
          <w:sz w:val="28"/>
          <w:szCs w:val="28"/>
        </w:rPr>
        <w:t xml:space="preserve"> (контрольное исследование, </w:t>
      </w:r>
      <w:r w:rsidR="00C77AB1" w:rsidRPr="00C77AB1">
        <w:rPr>
          <w:rFonts w:ascii="Times New Roman" w:eastAsiaTheme="minorEastAsia" w:hAnsi="Times New Roman"/>
          <w:sz w:val="28"/>
          <w:szCs w:val="28"/>
        </w:rPr>
        <w:t xml:space="preserve">декабрь 2018 г, </w:t>
      </w:r>
      <w:r w:rsidR="00C77AB1" w:rsidRPr="00C77AB1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="00C77AB1" w:rsidRPr="00035E56">
        <w:rPr>
          <w:rFonts w:ascii="Times New Roman" w:eastAsiaTheme="minorEastAsia" w:hAnsi="Times New Roman"/>
          <w:sz w:val="28"/>
          <w:szCs w:val="28"/>
        </w:rPr>
        <w:t xml:space="preserve"> = </w:t>
      </w:r>
      <w:r w:rsidR="003B3A78" w:rsidRPr="00A2611A">
        <w:rPr>
          <w:rFonts w:ascii="Times New Roman" w:eastAsiaTheme="minorEastAsia" w:hAnsi="Times New Roman"/>
          <w:sz w:val="28"/>
          <w:szCs w:val="28"/>
        </w:rPr>
        <w:t>2</w:t>
      </w:r>
      <w:r w:rsidR="00C77AB1" w:rsidRPr="00A2611A">
        <w:rPr>
          <w:rFonts w:ascii="Times New Roman" w:eastAsiaTheme="minorEastAsia" w:hAnsi="Times New Roman"/>
          <w:sz w:val="28"/>
          <w:szCs w:val="28"/>
        </w:rPr>
        <w:t>08 чел</w:t>
      </w:r>
      <w:r w:rsidR="00DD371C" w:rsidRPr="00A2611A">
        <w:rPr>
          <w:rFonts w:ascii="Times New Roman" w:eastAsiaTheme="minorEastAsia" w:hAnsi="Times New Roman"/>
          <w:sz w:val="28"/>
          <w:szCs w:val="28"/>
        </w:rPr>
        <w:t>.</w:t>
      </w:r>
      <w:r w:rsidR="00C77AB1" w:rsidRPr="00A2611A">
        <w:rPr>
          <w:rFonts w:ascii="Times New Roman" w:eastAsiaTheme="minorEastAsia" w:hAnsi="Times New Roman"/>
          <w:sz w:val="28"/>
          <w:szCs w:val="28"/>
        </w:rPr>
        <w:t>)</w:t>
      </w:r>
      <w:r w:rsidR="00DD371C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CD151E" w:rsidRPr="00C77AB1" w:rsidRDefault="00CD151E" w:rsidP="00143747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60"/>
        <w:gridCol w:w="2791"/>
        <w:gridCol w:w="2172"/>
        <w:gridCol w:w="1346"/>
      </w:tblGrid>
      <w:tr w:rsidR="00CD151E" w:rsidRPr="00886C12" w:rsidTr="002A5324">
        <w:trPr>
          <w:trHeight w:val="417"/>
          <w:jc w:val="center"/>
        </w:trPr>
        <w:tc>
          <w:tcPr>
            <w:tcW w:w="0" w:type="dxa"/>
            <w:vMerge w:val="restart"/>
            <w:noWrap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dxa"/>
            <w:gridSpan w:val="4"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Метапредметные результаты, %</w:t>
            </w:r>
          </w:p>
        </w:tc>
      </w:tr>
      <w:tr w:rsidR="00CE4C9F" w:rsidRPr="00886C12" w:rsidTr="002A5324">
        <w:trPr>
          <w:trHeight w:val="70"/>
          <w:jc w:val="center"/>
        </w:trPr>
        <w:tc>
          <w:tcPr>
            <w:tcW w:w="0" w:type="dxa"/>
            <w:vMerge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 xml:space="preserve">ознавательные </w:t>
            </w:r>
          </w:p>
        </w:tc>
        <w:tc>
          <w:tcPr>
            <w:tcW w:w="0" w:type="dxa"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 xml:space="preserve">оммуникативные </w:t>
            </w:r>
          </w:p>
        </w:tc>
        <w:tc>
          <w:tcPr>
            <w:tcW w:w="0" w:type="dxa"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егулятивные</w:t>
            </w:r>
          </w:p>
        </w:tc>
        <w:tc>
          <w:tcPr>
            <w:tcW w:w="0" w:type="dxa"/>
          </w:tcPr>
          <w:p w:rsidR="00CD151E" w:rsidRPr="00CD151E" w:rsidRDefault="00CE4C9F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ее</w:t>
            </w:r>
          </w:p>
        </w:tc>
      </w:tr>
      <w:tr w:rsidR="00CE4C9F" w:rsidRPr="00886C12" w:rsidTr="002A5324">
        <w:trPr>
          <w:trHeight w:val="70"/>
          <w:jc w:val="center"/>
        </w:trPr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0" w:type="dxa"/>
          </w:tcPr>
          <w:p w:rsidR="00CD151E" w:rsidRPr="00CD151E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CE4C9F" w:rsidRPr="00886C12" w:rsidTr="002A5324">
        <w:trPr>
          <w:trHeight w:val="300"/>
          <w:jc w:val="center"/>
        </w:trPr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0" w:type="dxa"/>
          </w:tcPr>
          <w:p w:rsidR="00CD151E" w:rsidRPr="00CD151E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CE4C9F" w:rsidRPr="00886C12" w:rsidTr="002A5324">
        <w:trPr>
          <w:trHeight w:val="300"/>
          <w:jc w:val="center"/>
        </w:trPr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dxa"/>
          </w:tcPr>
          <w:p w:rsidR="00CD151E" w:rsidRPr="00CD151E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CE4C9F" w:rsidRPr="00886C12" w:rsidTr="002A5324">
        <w:trPr>
          <w:trHeight w:val="300"/>
          <w:jc w:val="center"/>
        </w:trPr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dxa"/>
            <w:noWrap/>
            <w:hideMark/>
          </w:tcPr>
          <w:p w:rsidR="00CD151E" w:rsidRPr="00886C12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dxa"/>
          </w:tcPr>
          <w:p w:rsidR="00CD151E" w:rsidRPr="00CD151E" w:rsidRDefault="00CD151E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3B3A78" w:rsidRPr="00886C12" w:rsidTr="002A5324">
        <w:trPr>
          <w:trHeight w:val="300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78" w:rsidRPr="00CD151E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3B3A78" w:rsidRPr="00886C12" w:rsidTr="002A5324">
        <w:trPr>
          <w:trHeight w:val="300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78" w:rsidRPr="00CD151E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3B3A78" w:rsidRPr="00886C12" w:rsidTr="002A5324">
        <w:trPr>
          <w:trHeight w:val="300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78" w:rsidRPr="00CD151E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3B3A78" w:rsidRPr="00886C12" w:rsidTr="002A5324">
        <w:trPr>
          <w:trHeight w:val="300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A78" w:rsidRPr="00886C12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78" w:rsidRPr="00CD151E" w:rsidRDefault="003B3A78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</w:tbl>
    <w:p w:rsidR="00E9797E" w:rsidRPr="00E9797E" w:rsidRDefault="00E9797E" w:rsidP="00543479">
      <w:pPr>
        <w:pStyle w:val="a7"/>
        <w:spacing w:after="0"/>
        <w:ind w:left="0"/>
        <w:jc w:val="center"/>
        <w:rPr>
          <w:sz w:val="28"/>
          <w:szCs w:val="28"/>
        </w:rPr>
      </w:pPr>
    </w:p>
    <w:p w:rsidR="006508EF" w:rsidRDefault="00CE4C9F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3B3A78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переноса таблицы </w:t>
      </w:r>
      <w:r w:rsidR="003B3A78">
        <w:rPr>
          <w:sz w:val="28"/>
          <w:szCs w:val="28"/>
        </w:rPr>
        <w:t xml:space="preserve">с большим количеством строк </w:t>
      </w:r>
      <w:r>
        <w:rPr>
          <w:sz w:val="28"/>
          <w:szCs w:val="28"/>
        </w:rPr>
        <w:t xml:space="preserve">на другой лист </w:t>
      </w:r>
      <w:r w:rsidR="006249AC">
        <w:rPr>
          <w:sz w:val="28"/>
          <w:szCs w:val="28"/>
        </w:rPr>
        <w:t>в правом верхнем углу нового листа делается запись «Продолжение таблицы ...»</w:t>
      </w:r>
      <w:r w:rsidR="001E10BA">
        <w:rPr>
          <w:sz w:val="28"/>
          <w:szCs w:val="28"/>
        </w:rPr>
        <w:t>,</w:t>
      </w:r>
    </w:p>
    <w:p w:rsidR="001E10BA" w:rsidRDefault="001E10BA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таблицы не дублируется.</w:t>
      </w:r>
    </w:p>
    <w:p w:rsidR="001E10BA" w:rsidRDefault="001E10BA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ублируется строка с нумерацией граф</w:t>
      </w:r>
      <w:r w:rsidR="002A5324">
        <w:rPr>
          <w:sz w:val="28"/>
          <w:szCs w:val="28"/>
        </w:rPr>
        <w:t>.</w:t>
      </w:r>
    </w:p>
    <w:p w:rsidR="00B110F5" w:rsidRDefault="00B110F5" w:rsidP="002A5324">
      <w:pPr>
        <w:pStyle w:val="a7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324" w:rsidRDefault="002A5324" w:rsidP="002A5324">
      <w:pPr>
        <w:pStyle w:val="a7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2A5324" w:rsidRPr="00C77AB1" w:rsidRDefault="002A5324" w:rsidP="002A5324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C77AB1">
        <w:rPr>
          <w:rFonts w:ascii="Times New Roman" w:eastAsiaTheme="minorEastAsia" w:hAnsi="Times New Roman"/>
          <w:sz w:val="28"/>
          <w:szCs w:val="28"/>
        </w:rPr>
        <w:t xml:space="preserve">Результаты оценивания метапредметных УУД в параллели четвертых классов (контрольное исследование, декабрь 2018 г, </w:t>
      </w:r>
      <w:r w:rsidRPr="00C77AB1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035E56">
        <w:rPr>
          <w:rFonts w:ascii="Times New Roman" w:eastAsiaTheme="minorEastAsia" w:hAnsi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C77AB1">
        <w:rPr>
          <w:rFonts w:ascii="Times New Roman" w:eastAsiaTheme="minorEastAsia" w:hAnsi="Times New Roman"/>
          <w:sz w:val="28"/>
          <w:szCs w:val="28"/>
        </w:rPr>
        <w:t>08 чел</w:t>
      </w:r>
      <w:r w:rsidR="00B110F5">
        <w:rPr>
          <w:rFonts w:ascii="Times New Roman" w:eastAsiaTheme="minorEastAsia" w:hAnsi="Times New Roman"/>
          <w:sz w:val="28"/>
          <w:szCs w:val="28"/>
        </w:rPr>
        <w:t>.</w:t>
      </w:r>
      <w:r w:rsidRPr="00C77AB1">
        <w:rPr>
          <w:rFonts w:ascii="Times New Roman" w:eastAsiaTheme="minorEastAsia" w:hAnsi="Times New Roman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60"/>
        <w:gridCol w:w="2791"/>
        <w:gridCol w:w="2172"/>
        <w:gridCol w:w="1346"/>
      </w:tblGrid>
      <w:tr w:rsidR="002A5324" w:rsidRPr="00886C12" w:rsidTr="002A5324">
        <w:trPr>
          <w:trHeight w:val="417"/>
          <w:jc w:val="center"/>
        </w:trPr>
        <w:tc>
          <w:tcPr>
            <w:tcW w:w="1085" w:type="dxa"/>
            <w:vMerge w:val="restart"/>
            <w:noWrap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769" w:type="dxa"/>
            <w:gridSpan w:val="4"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Метапредметные результаты, %</w:t>
            </w:r>
          </w:p>
        </w:tc>
      </w:tr>
      <w:tr w:rsidR="002A5324" w:rsidRPr="00886C12" w:rsidTr="002A5324">
        <w:trPr>
          <w:trHeight w:val="70"/>
          <w:jc w:val="center"/>
        </w:trPr>
        <w:tc>
          <w:tcPr>
            <w:tcW w:w="1085" w:type="dxa"/>
            <w:vMerge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 xml:space="preserve">ознавательные </w:t>
            </w:r>
          </w:p>
        </w:tc>
        <w:tc>
          <w:tcPr>
            <w:tcW w:w="2791" w:type="dxa"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 xml:space="preserve">оммуникативные </w:t>
            </w:r>
          </w:p>
        </w:tc>
        <w:tc>
          <w:tcPr>
            <w:tcW w:w="2172" w:type="dxa"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егулятивные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ее</w:t>
            </w:r>
          </w:p>
        </w:tc>
      </w:tr>
      <w:tr w:rsidR="002A5324" w:rsidRPr="00886C12" w:rsidTr="002A5324">
        <w:trPr>
          <w:trHeight w:val="7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</w:tbl>
    <w:p w:rsidR="00B110F5" w:rsidRDefault="00B110F5" w:rsidP="002A5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0F5" w:rsidRDefault="00B110F5" w:rsidP="00B11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</w:t>
      </w:r>
    </w:p>
    <w:p w:rsidR="002A5324" w:rsidRPr="002A5324" w:rsidRDefault="002A5324" w:rsidP="002A5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60"/>
        <w:gridCol w:w="2791"/>
        <w:gridCol w:w="2172"/>
        <w:gridCol w:w="1346"/>
      </w:tblGrid>
      <w:tr w:rsidR="002A5324" w:rsidRPr="00886C12" w:rsidTr="002A5324">
        <w:trPr>
          <w:trHeight w:val="30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</w:tbl>
    <w:p w:rsidR="002A5324" w:rsidRDefault="002A5324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2A5324" w:rsidRDefault="002A5324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2A5324" w:rsidRDefault="002A5324" w:rsidP="002A5324">
      <w:pPr>
        <w:pStyle w:val="a7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2A5324" w:rsidRPr="00C77AB1" w:rsidRDefault="002A5324" w:rsidP="002A5324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C77AB1">
        <w:rPr>
          <w:rFonts w:ascii="Times New Roman" w:eastAsiaTheme="minorEastAsia" w:hAnsi="Times New Roman"/>
          <w:sz w:val="28"/>
          <w:szCs w:val="28"/>
        </w:rPr>
        <w:t xml:space="preserve">Результаты оценивания метапредметных УУД в параллели четвертых классов (контрольное исследование, декабрь 2018 г, </w:t>
      </w:r>
      <w:r w:rsidRPr="00C77AB1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035E56">
        <w:rPr>
          <w:rFonts w:ascii="Times New Roman" w:eastAsiaTheme="minorEastAsia" w:hAnsi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C77AB1">
        <w:rPr>
          <w:rFonts w:ascii="Times New Roman" w:eastAsiaTheme="minorEastAsia" w:hAnsi="Times New Roman"/>
          <w:sz w:val="28"/>
          <w:szCs w:val="28"/>
        </w:rPr>
        <w:t>08 чел</w:t>
      </w:r>
      <w:r w:rsidR="00B110F5">
        <w:rPr>
          <w:rFonts w:ascii="Times New Roman" w:eastAsiaTheme="minorEastAsia" w:hAnsi="Times New Roman"/>
          <w:sz w:val="28"/>
          <w:szCs w:val="28"/>
        </w:rPr>
        <w:t>.</w:t>
      </w:r>
      <w:r w:rsidRPr="00C77AB1">
        <w:rPr>
          <w:rFonts w:ascii="Times New Roman" w:eastAsiaTheme="minorEastAsia" w:hAnsi="Times New Roman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60"/>
        <w:gridCol w:w="2791"/>
        <w:gridCol w:w="2172"/>
        <w:gridCol w:w="1346"/>
      </w:tblGrid>
      <w:tr w:rsidR="002A5324" w:rsidRPr="00886C12" w:rsidTr="002A5324">
        <w:trPr>
          <w:trHeight w:val="417"/>
          <w:jc w:val="center"/>
        </w:trPr>
        <w:tc>
          <w:tcPr>
            <w:tcW w:w="1085" w:type="dxa"/>
            <w:vMerge w:val="restart"/>
            <w:noWrap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769" w:type="dxa"/>
            <w:gridSpan w:val="4"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Метапредметные результаты, %</w:t>
            </w:r>
          </w:p>
        </w:tc>
      </w:tr>
      <w:tr w:rsidR="002A5324" w:rsidRPr="00886C12" w:rsidTr="002A5324">
        <w:trPr>
          <w:trHeight w:val="70"/>
          <w:jc w:val="center"/>
        </w:trPr>
        <w:tc>
          <w:tcPr>
            <w:tcW w:w="1085" w:type="dxa"/>
            <w:vMerge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 xml:space="preserve">ознавательные </w:t>
            </w:r>
          </w:p>
        </w:tc>
        <w:tc>
          <w:tcPr>
            <w:tcW w:w="2791" w:type="dxa"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 xml:space="preserve">оммуникативные </w:t>
            </w:r>
          </w:p>
        </w:tc>
        <w:tc>
          <w:tcPr>
            <w:tcW w:w="2172" w:type="dxa"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егулятивные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ее</w:t>
            </w:r>
          </w:p>
        </w:tc>
      </w:tr>
      <w:tr w:rsidR="005B7BFC" w:rsidRPr="00886C12" w:rsidTr="002A5324">
        <w:trPr>
          <w:trHeight w:val="70"/>
          <w:jc w:val="center"/>
        </w:trPr>
        <w:tc>
          <w:tcPr>
            <w:tcW w:w="1085" w:type="dxa"/>
            <w:noWrap/>
            <w:hideMark/>
          </w:tcPr>
          <w:p w:rsidR="005B7BFC" w:rsidRPr="00886C12" w:rsidRDefault="005B7BFC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  <w:noWrap/>
            <w:hideMark/>
          </w:tcPr>
          <w:p w:rsidR="005B7BFC" w:rsidRPr="00886C12" w:rsidRDefault="005B7BFC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noWrap/>
            <w:hideMark/>
          </w:tcPr>
          <w:p w:rsidR="005B7BFC" w:rsidRPr="00886C12" w:rsidRDefault="005B7BFC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noWrap/>
            <w:hideMark/>
          </w:tcPr>
          <w:p w:rsidR="005B7BFC" w:rsidRPr="00886C12" w:rsidRDefault="005B7BFC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5B7BFC" w:rsidRPr="00CD151E" w:rsidRDefault="005B7BFC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A5324" w:rsidRPr="00886C12" w:rsidTr="002A5324">
        <w:trPr>
          <w:trHeight w:val="7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</w:tbl>
    <w:p w:rsidR="005B7BFC" w:rsidRDefault="005B7BFC" w:rsidP="002A5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BFC" w:rsidRDefault="005B7BFC" w:rsidP="005B7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</w:t>
      </w:r>
    </w:p>
    <w:p w:rsidR="002A5324" w:rsidRPr="002A5324" w:rsidRDefault="002A5324" w:rsidP="002A5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60"/>
        <w:gridCol w:w="2791"/>
        <w:gridCol w:w="2172"/>
        <w:gridCol w:w="1346"/>
      </w:tblGrid>
      <w:tr w:rsidR="005B7BFC" w:rsidRPr="00886C12" w:rsidTr="00DD371C">
        <w:trPr>
          <w:trHeight w:val="70"/>
          <w:jc w:val="center"/>
        </w:trPr>
        <w:tc>
          <w:tcPr>
            <w:tcW w:w="1085" w:type="dxa"/>
            <w:noWrap/>
            <w:hideMark/>
          </w:tcPr>
          <w:p w:rsidR="005B7BFC" w:rsidRPr="00886C12" w:rsidRDefault="005B7BFC" w:rsidP="00D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  <w:noWrap/>
            <w:hideMark/>
          </w:tcPr>
          <w:p w:rsidR="005B7BFC" w:rsidRPr="00886C12" w:rsidRDefault="005B7BFC" w:rsidP="00D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noWrap/>
            <w:hideMark/>
          </w:tcPr>
          <w:p w:rsidR="005B7BFC" w:rsidRPr="00886C12" w:rsidRDefault="005B7BFC" w:rsidP="00D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noWrap/>
            <w:hideMark/>
          </w:tcPr>
          <w:p w:rsidR="005B7BFC" w:rsidRPr="00886C12" w:rsidRDefault="005B7BFC" w:rsidP="00D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5B7BFC" w:rsidRPr="00CD151E" w:rsidRDefault="005B7BFC" w:rsidP="00D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460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1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72" w:type="dxa"/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2A5324" w:rsidRPr="00886C12" w:rsidTr="002A5324">
        <w:trPr>
          <w:trHeight w:val="30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324" w:rsidRPr="00886C12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C1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4" w:rsidRPr="00CD151E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51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</w:tbl>
    <w:p w:rsidR="002A5324" w:rsidRDefault="002A5324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667E51" w:rsidRDefault="00667E51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A5324" w:rsidRDefault="00667E51" w:rsidP="00C13B50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 РИСУНКОВ</w:t>
      </w:r>
    </w:p>
    <w:p w:rsidR="002A5324" w:rsidRDefault="002A5324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C13B50" w:rsidRDefault="00C13B50" w:rsidP="00C13B5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размещается под текстом, в котором дана ссылка на него, или с начала следующей страницы, при необходимости </w:t>
      </w:r>
      <w:r>
        <w:rPr>
          <w:rFonts w:cs="Times New Roman"/>
          <w:sz w:val="28"/>
          <w:szCs w:val="28"/>
        </w:rPr>
        <w:t>‒</w:t>
      </w:r>
      <w:r>
        <w:rPr>
          <w:sz w:val="28"/>
          <w:szCs w:val="28"/>
        </w:rPr>
        <w:t xml:space="preserve"> в приложении</w:t>
      </w:r>
    </w:p>
    <w:p w:rsidR="00C13B50" w:rsidRDefault="009169EA" w:rsidP="00C13B5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ки</w:t>
      </w:r>
      <w:r w:rsidR="00C13B50">
        <w:rPr>
          <w:sz w:val="28"/>
          <w:szCs w:val="28"/>
        </w:rPr>
        <w:t xml:space="preserve"> нумеруются арабскими цифрами, нумерация сквозная по всей работе</w:t>
      </w:r>
    </w:p>
    <w:p w:rsidR="00C13B50" w:rsidRDefault="00C13B50" w:rsidP="00C13B5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 </w:t>
      </w:r>
      <w:r w:rsidR="009169EA">
        <w:rPr>
          <w:sz w:val="28"/>
          <w:szCs w:val="28"/>
        </w:rPr>
        <w:t xml:space="preserve">рисунки </w:t>
      </w:r>
      <w:r>
        <w:rPr>
          <w:sz w:val="28"/>
          <w:szCs w:val="28"/>
        </w:rPr>
        <w:t>должны быть оформлены ссылки в тексте</w:t>
      </w:r>
      <w:r w:rsidR="009169EA">
        <w:rPr>
          <w:sz w:val="28"/>
          <w:szCs w:val="28"/>
        </w:rPr>
        <w:t>:</w:t>
      </w:r>
    </w:p>
    <w:p w:rsidR="009169EA" w:rsidRPr="00B110F5" w:rsidRDefault="009169EA" w:rsidP="00C13B5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110F5">
        <w:rPr>
          <w:rFonts w:cs="Times New Roman"/>
          <w:sz w:val="28"/>
          <w:szCs w:val="28"/>
        </w:rPr>
        <w:t>‒</w:t>
      </w:r>
      <w:r w:rsidRPr="00B110F5">
        <w:rPr>
          <w:sz w:val="28"/>
          <w:szCs w:val="28"/>
        </w:rPr>
        <w:t xml:space="preserve"> в круглых скобках: </w:t>
      </w:r>
      <w:r w:rsidR="00977699" w:rsidRPr="00B110F5">
        <w:rPr>
          <w:sz w:val="28"/>
          <w:szCs w:val="28"/>
        </w:rPr>
        <w:t>Нами разработана модель организации профилактической работы (</w:t>
      </w:r>
      <w:r w:rsidR="00637FDC" w:rsidRPr="00B110F5">
        <w:rPr>
          <w:sz w:val="28"/>
          <w:szCs w:val="28"/>
        </w:rPr>
        <w:t>Р</w:t>
      </w:r>
      <w:r w:rsidR="00977699" w:rsidRPr="00B110F5">
        <w:rPr>
          <w:sz w:val="28"/>
          <w:szCs w:val="28"/>
        </w:rPr>
        <w:t>исунок 2).</w:t>
      </w:r>
      <w:r w:rsidR="006104BB" w:rsidRPr="00B110F5">
        <w:rPr>
          <w:sz w:val="28"/>
          <w:szCs w:val="28"/>
        </w:rPr>
        <w:t xml:space="preserve"> </w:t>
      </w:r>
    </w:p>
    <w:p w:rsidR="00977699" w:rsidRPr="00B110F5" w:rsidRDefault="009169EA" w:rsidP="0097769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110F5">
        <w:rPr>
          <w:rFonts w:cs="Times New Roman"/>
          <w:sz w:val="28"/>
          <w:szCs w:val="28"/>
        </w:rPr>
        <w:t>‒</w:t>
      </w:r>
      <w:r w:rsidRPr="00B110F5">
        <w:rPr>
          <w:sz w:val="28"/>
          <w:szCs w:val="28"/>
        </w:rPr>
        <w:t xml:space="preserve"> в виде оборота: </w:t>
      </w:r>
      <w:r w:rsidR="00977699" w:rsidRPr="00B110F5">
        <w:rPr>
          <w:sz w:val="28"/>
          <w:szCs w:val="28"/>
        </w:rPr>
        <w:t>Нами разработана модель организации профилактической работы</w:t>
      </w:r>
      <w:r w:rsidR="00637FDC" w:rsidRPr="00B110F5">
        <w:rPr>
          <w:sz w:val="28"/>
          <w:szCs w:val="28"/>
        </w:rPr>
        <w:t xml:space="preserve">, представленная на </w:t>
      </w:r>
      <w:r w:rsidR="00977699" w:rsidRPr="00B110F5">
        <w:rPr>
          <w:sz w:val="28"/>
          <w:szCs w:val="28"/>
        </w:rPr>
        <w:t>рисун</w:t>
      </w:r>
      <w:r w:rsidR="00637FDC" w:rsidRPr="00B110F5">
        <w:rPr>
          <w:sz w:val="28"/>
          <w:szCs w:val="28"/>
        </w:rPr>
        <w:t>ке</w:t>
      </w:r>
      <w:r w:rsidR="00977699" w:rsidRPr="00B110F5">
        <w:rPr>
          <w:sz w:val="28"/>
          <w:szCs w:val="28"/>
        </w:rPr>
        <w:t xml:space="preserve"> 2.</w:t>
      </w:r>
    </w:p>
    <w:p w:rsidR="00B110F5" w:rsidRPr="00B110F5" w:rsidRDefault="00977699" w:rsidP="00637FDC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110F5">
        <w:rPr>
          <w:rFonts w:cs="Times New Roman"/>
          <w:sz w:val="28"/>
          <w:szCs w:val="28"/>
        </w:rPr>
        <w:t>‒</w:t>
      </w:r>
      <w:r w:rsidRPr="00B110F5">
        <w:rPr>
          <w:sz w:val="28"/>
          <w:szCs w:val="28"/>
        </w:rPr>
        <w:t xml:space="preserve"> в виде оборота с ссылкой на приложение: </w:t>
      </w:r>
      <w:r w:rsidR="00637FDC" w:rsidRPr="00B110F5">
        <w:rPr>
          <w:sz w:val="28"/>
          <w:szCs w:val="28"/>
        </w:rPr>
        <w:t>Нами разработана модель организации профилактической работы, представленная на рисунке 2 в Приложении 3.</w:t>
      </w:r>
      <w:r w:rsidR="00F71138" w:rsidRPr="00B110F5">
        <w:rPr>
          <w:sz w:val="28"/>
          <w:szCs w:val="28"/>
        </w:rPr>
        <w:t xml:space="preserve"> </w:t>
      </w:r>
    </w:p>
    <w:p w:rsidR="00DB19AF" w:rsidRPr="00B110F5" w:rsidRDefault="00637FDC" w:rsidP="00C13B5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110F5">
        <w:rPr>
          <w:sz w:val="28"/>
          <w:szCs w:val="28"/>
        </w:rPr>
        <w:t>Н</w:t>
      </w:r>
      <w:r w:rsidR="00C13B50" w:rsidRPr="00B110F5">
        <w:rPr>
          <w:sz w:val="28"/>
          <w:szCs w:val="28"/>
        </w:rPr>
        <w:t>азвани</w:t>
      </w:r>
      <w:r w:rsidRPr="00B110F5">
        <w:rPr>
          <w:sz w:val="28"/>
          <w:szCs w:val="28"/>
        </w:rPr>
        <w:t>е рисунка оформляется в виде подрисуночного текста</w:t>
      </w:r>
      <w:r w:rsidR="00DB19AF" w:rsidRPr="00B110F5">
        <w:rPr>
          <w:sz w:val="28"/>
          <w:szCs w:val="28"/>
        </w:rPr>
        <w:t>.</w:t>
      </w:r>
    </w:p>
    <w:p w:rsidR="00DB19AF" w:rsidRDefault="00DB19AF" w:rsidP="00C13B5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110F5">
        <w:rPr>
          <w:sz w:val="28"/>
          <w:szCs w:val="28"/>
        </w:rPr>
        <w:t>Вместо слова «рисунок» используется сокращение «Рис.» с указанием порядкового номера.</w:t>
      </w:r>
    </w:p>
    <w:p w:rsidR="00C13B50" w:rsidRDefault="00280021" w:rsidP="00C13B5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исуночный текст </w:t>
      </w:r>
      <w:r w:rsidR="00C13B50">
        <w:rPr>
          <w:sz w:val="28"/>
          <w:szCs w:val="28"/>
        </w:rPr>
        <w:t xml:space="preserve">начинается с заглавной (большой) буквы, используется шрифт оформляется с использованием шрифта </w:t>
      </w:r>
      <w:r w:rsidR="00C13B50">
        <w:rPr>
          <w:sz w:val="28"/>
          <w:szCs w:val="28"/>
          <w:lang w:val="en-US"/>
        </w:rPr>
        <w:t>Times</w:t>
      </w:r>
      <w:r w:rsidR="00C13B50" w:rsidRPr="00035E56">
        <w:rPr>
          <w:sz w:val="28"/>
          <w:szCs w:val="28"/>
        </w:rPr>
        <w:t xml:space="preserve"> </w:t>
      </w:r>
      <w:r w:rsidR="00C13B50">
        <w:rPr>
          <w:sz w:val="28"/>
          <w:szCs w:val="28"/>
          <w:lang w:val="en-US"/>
        </w:rPr>
        <w:t>New</w:t>
      </w:r>
      <w:r w:rsidR="00C13B50" w:rsidRPr="00035E56">
        <w:rPr>
          <w:sz w:val="28"/>
          <w:szCs w:val="28"/>
        </w:rPr>
        <w:t xml:space="preserve"> </w:t>
      </w:r>
      <w:r w:rsidR="00C13B50">
        <w:rPr>
          <w:sz w:val="28"/>
          <w:szCs w:val="28"/>
          <w:lang w:val="en-US"/>
        </w:rPr>
        <w:t>Roman</w:t>
      </w:r>
      <w:r w:rsidR="00C13B50">
        <w:rPr>
          <w:sz w:val="28"/>
          <w:szCs w:val="28"/>
        </w:rPr>
        <w:t>, размер 14, междустрочный интервал 1,5 строки, отступ слева и справа 0 см., отступ первой строки (абзац) 0 см., выравнивание по ширине, точка в конце не ставится.</w:t>
      </w:r>
    </w:p>
    <w:p w:rsidR="002A5324" w:rsidRDefault="00826B70" w:rsidP="00CE4C9F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0318" cy="4000500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260" t="24708" r="24106" b="3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18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04" w:rsidRDefault="00D808F2" w:rsidP="00525004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исунок размещен на листе формата</w:t>
      </w:r>
      <w:r w:rsidR="00E66D2F">
        <w:rPr>
          <w:sz w:val="28"/>
          <w:szCs w:val="28"/>
        </w:rPr>
        <w:t xml:space="preserve"> больше А4, он размещается в приложении; лист большего чем А4 формата </w:t>
      </w:r>
      <w:r w:rsidR="00525004">
        <w:rPr>
          <w:sz w:val="28"/>
          <w:szCs w:val="28"/>
        </w:rPr>
        <w:t>должен быть сложен до размеров формата А4.</w:t>
      </w:r>
      <w:r w:rsidR="00525004">
        <w:rPr>
          <w:sz w:val="28"/>
          <w:szCs w:val="28"/>
        </w:rPr>
        <w:br w:type="page"/>
      </w:r>
    </w:p>
    <w:p w:rsidR="00525004" w:rsidRDefault="00525004" w:rsidP="00525004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 ССЫЛОК И ЦИТАТ</w:t>
      </w:r>
    </w:p>
    <w:p w:rsidR="00525004" w:rsidRDefault="00525004" w:rsidP="00525004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525004" w:rsidRDefault="00525004" w:rsidP="00525004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тата </w:t>
      </w:r>
      <w:r>
        <w:rPr>
          <w:rFonts w:cs="Times New Roman"/>
          <w:sz w:val="28"/>
          <w:szCs w:val="28"/>
        </w:rPr>
        <w:t>‒</w:t>
      </w:r>
      <w:r>
        <w:rPr>
          <w:sz w:val="28"/>
          <w:szCs w:val="28"/>
        </w:rPr>
        <w:t xml:space="preserve"> дословная выдержка из авторского текста</w:t>
      </w:r>
      <w:r w:rsidR="00DB11E4">
        <w:rPr>
          <w:sz w:val="28"/>
          <w:szCs w:val="28"/>
        </w:rPr>
        <w:t xml:space="preserve">. </w:t>
      </w:r>
    </w:p>
    <w:p w:rsidR="00DB11E4" w:rsidRDefault="00DB11E4" w:rsidP="00525004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тируемый текст заключается в кавычки, после цитаты приводится ссылка </w:t>
      </w:r>
      <w:r w:rsidR="005B0BE4">
        <w:rPr>
          <w:sz w:val="28"/>
          <w:szCs w:val="28"/>
        </w:rPr>
        <w:t xml:space="preserve">в квадратных скобках </w:t>
      </w:r>
      <w:r>
        <w:rPr>
          <w:sz w:val="28"/>
          <w:szCs w:val="28"/>
        </w:rPr>
        <w:t xml:space="preserve">с указанием номера источника в библиографическом списке и номера страницы </w:t>
      </w:r>
      <w:r w:rsidR="005B0BE4">
        <w:rPr>
          <w:sz w:val="28"/>
          <w:szCs w:val="28"/>
        </w:rPr>
        <w:t xml:space="preserve">(диапазон номеров страниц) </w:t>
      </w:r>
      <w:r>
        <w:rPr>
          <w:sz w:val="28"/>
          <w:szCs w:val="28"/>
        </w:rPr>
        <w:t xml:space="preserve">в цитируемом источнике, </w:t>
      </w:r>
      <w:r w:rsidR="005B0BE4">
        <w:rPr>
          <w:sz w:val="28"/>
          <w:szCs w:val="28"/>
        </w:rPr>
        <w:t>на которой расположен цитируемый текст.</w:t>
      </w:r>
    </w:p>
    <w:p w:rsidR="00443535" w:rsidRDefault="00443535" w:rsidP="0003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5FA" w:rsidRDefault="00AE55FA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5FA" w:rsidRPr="005C3E33" w:rsidRDefault="00035E7F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5E7F">
        <w:rPr>
          <w:rFonts w:ascii="Times New Roman" w:hAnsi="Times New Roman" w:cs="Times New Roman"/>
          <w:sz w:val="28"/>
          <w:szCs w:val="28"/>
        </w:rPr>
        <w:t>По мнению Б.В. Куприянов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035E7F">
        <w:rPr>
          <w:rFonts w:ascii="Times New Roman" w:hAnsi="Times New Roman" w:cs="Times New Roman"/>
          <w:sz w:val="28"/>
          <w:szCs w:val="28"/>
        </w:rPr>
        <w:t xml:space="preserve">взаимодействие обусловлено целью обучения, учебно-воспитательной деятельностью и воспитанием и представляет собой сложнейший процесс, состоящий из множества компонентов: дидактических, воспитательных и социально-педагогических взаимодействий </w:t>
      </w:r>
      <w:r w:rsidRPr="00AE55FA">
        <w:rPr>
          <w:rFonts w:ascii="Times New Roman" w:hAnsi="Times New Roman" w:cs="Times New Roman"/>
          <w:sz w:val="28"/>
          <w:szCs w:val="28"/>
        </w:rPr>
        <w:t>[3</w:t>
      </w:r>
      <w:r w:rsidR="00443535" w:rsidRPr="00AE55FA">
        <w:rPr>
          <w:rFonts w:ascii="Times New Roman" w:hAnsi="Times New Roman" w:cs="Times New Roman"/>
          <w:sz w:val="28"/>
          <w:szCs w:val="28"/>
        </w:rPr>
        <w:t>9, с.34‒35</w:t>
      </w:r>
      <w:r w:rsidRPr="00AE55FA">
        <w:rPr>
          <w:rFonts w:ascii="Times New Roman" w:hAnsi="Times New Roman" w:cs="Times New Roman"/>
          <w:sz w:val="28"/>
          <w:szCs w:val="28"/>
        </w:rPr>
        <w:t>].</w:t>
      </w:r>
      <w:r w:rsidR="00610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E7F" w:rsidRDefault="00035E7F" w:rsidP="0044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35" w:rsidRPr="00035E7F" w:rsidRDefault="00443535" w:rsidP="0003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5E2" w:rsidRPr="00E57637" w:rsidRDefault="00EF0E6B" w:rsidP="00FC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страницы не указывается, если в тексте ВКР </w:t>
      </w:r>
      <w:r w:rsidR="004F4E87">
        <w:rPr>
          <w:rFonts w:ascii="Times New Roman" w:hAnsi="Times New Roman"/>
          <w:sz w:val="28"/>
          <w:szCs w:val="28"/>
        </w:rPr>
        <w:t xml:space="preserve">излагается </w:t>
      </w:r>
      <w:r>
        <w:rPr>
          <w:rFonts w:ascii="Times New Roman" w:hAnsi="Times New Roman"/>
          <w:sz w:val="28"/>
          <w:szCs w:val="28"/>
        </w:rPr>
        <w:t>позици</w:t>
      </w:r>
      <w:r w:rsidR="004F4E87">
        <w:rPr>
          <w:rFonts w:ascii="Times New Roman" w:hAnsi="Times New Roman"/>
          <w:sz w:val="28"/>
          <w:szCs w:val="28"/>
        </w:rPr>
        <w:t xml:space="preserve">я автора </w:t>
      </w:r>
      <w:r w:rsidR="00243B4F">
        <w:rPr>
          <w:rFonts w:ascii="Times New Roman" w:hAnsi="Times New Roman"/>
          <w:sz w:val="28"/>
          <w:szCs w:val="28"/>
        </w:rPr>
        <w:t xml:space="preserve">источника из библиографического списка </w:t>
      </w:r>
      <w:r w:rsidR="004F4E87">
        <w:rPr>
          <w:rFonts w:ascii="Times New Roman" w:hAnsi="Times New Roman"/>
          <w:sz w:val="28"/>
          <w:szCs w:val="28"/>
        </w:rPr>
        <w:t>без его цитирования</w:t>
      </w:r>
      <w:r w:rsidR="00FC14D2">
        <w:rPr>
          <w:rFonts w:ascii="Times New Roman" w:hAnsi="Times New Roman"/>
          <w:sz w:val="28"/>
          <w:szCs w:val="28"/>
        </w:rPr>
        <w:t xml:space="preserve"> </w:t>
      </w:r>
      <w:r w:rsidR="000525E2" w:rsidRPr="00E57637">
        <w:rPr>
          <w:rFonts w:ascii="Times New Roman" w:hAnsi="Times New Roman"/>
          <w:sz w:val="28"/>
          <w:szCs w:val="28"/>
        </w:rPr>
        <w:t>[48].</w:t>
      </w:r>
    </w:p>
    <w:p w:rsidR="005B0BE4" w:rsidRDefault="005B0BE4" w:rsidP="00525004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5B0BE4" w:rsidRDefault="005B0BE4" w:rsidP="00525004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525004" w:rsidRDefault="00525004" w:rsidP="00525004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794A90" w:rsidRDefault="00794A90">
      <w:pPr>
        <w:rPr>
          <w:rFonts w:ascii="Times New Roman" w:hAnsi="Times New Roman" w:cs="Times New Roman"/>
          <w:sz w:val="28"/>
          <w:szCs w:val="28"/>
        </w:rPr>
        <w:sectPr w:rsidR="00794A90" w:rsidSect="000A435F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6E7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6E7">
        <w:rPr>
          <w:rFonts w:ascii="Times New Roman" w:hAnsi="Times New Roman"/>
          <w:sz w:val="28"/>
          <w:szCs w:val="28"/>
        </w:rPr>
        <w:lastRenderedPageBreak/>
        <w:t xml:space="preserve">МИНИСТЕРСТВО НАУКИ И ВЫСШЕГО ОБРАЗОВАНИЯ </w:t>
      </w:r>
    </w:p>
    <w:p w:rsidR="001B6AB7" w:rsidRPr="001646E7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6E7">
        <w:rPr>
          <w:rFonts w:ascii="Times New Roman" w:hAnsi="Times New Roman"/>
          <w:sz w:val="28"/>
          <w:szCs w:val="28"/>
        </w:rPr>
        <w:t>РОССИЙСКОЙ ФЕДЕРАЦИИ</w:t>
      </w: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Федер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автоном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учреждение</w:t>
      </w: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образования</w:t>
      </w: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«ТЮМ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УНИВЕРСИТЕТ»</w:t>
      </w: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СИХ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ЕДАГОГИКИ</w:t>
      </w: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едагогики</w:t>
      </w:r>
    </w:p>
    <w:p w:rsidR="001B6AB7" w:rsidRPr="00832AB8" w:rsidRDefault="001B6AB7" w:rsidP="001B6A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AB7" w:rsidRDefault="001B6AB7" w:rsidP="001B6A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6AB7" w:rsidRPr="00832AB8" w:rsidRDefault="001B6AB7" w:rsidP="001646E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</w:t>
      </w:r>
      <w:r w:rsidRPr="00832A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B7" w:rsidRPr="00832AB8" w:rsidRDefault="001B6AB7" w:rsidP="001646E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AE55FA">
        <w:rPr>
          <w:rFonts w:ascii="Times New Roman" w:hAnsi="Times New Roman"/>
          <w:sz w:val="28"/>
          <w:szCs w:val="28"/>
        </w:rPr>
        <w:t>В ГЭК</w:t>
      </w:r>
    </w:p>
    <w:p w:rsidR="001B6AB7" w:rsidRPr="00832AB8" w:rsidRDefault="001B6AB7" w:rsidP="001B6A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кафедрой</w:t>
      </w:r>
    </w:p>
    <w:p w:rsidR="001B6AB7" w:rsidRPr="00832AB8" w:rsidRDefault="001B6AB7" w:rsidP="001B6A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д–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AB8">
        <w:rPr>
          <w:rFonts w:ascii="Times New Roman" w:hAnsi="Times New Roman"/>
          <w:sz w:val="28"/>
          <w:szCs w:val="28"/>
        </w:rPr>
        <w:t>пед</w:t>
      </w:r>
      <w:proofErr w:type="spellEnd"/>
      <w:r w:rsidRPr="00832A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, доцент</w:t>
      </w:r>
    </w:p>
    <w:p w:rsidR="001B6AB7" w:rsidRPr="00832AB8" w:rsidRDefault="001B6AB7" w:rsidP="001B6A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И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Емельянова</w:t>
      </w:r>
    </w:p>
    <w:p w:rsidR="001B6AB7" w:rsidRPr="00832AB8" w:rsidRDefault="001B6AB7" w:rsidP="001B6A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__________________20</w:t>
      </w:r>
      <w:r w:rsidR="000361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г.</w:t>
      </w:r>
    </w:p>
    <w:p w:rsidR="001B6AB7" w:rsidRPr="00832AB8" w:rsidRDefault="001B6AB7" w:rsidP="001B6A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6AB7" w:rsidRDefault="0003618F" w:rsidP="001B6A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03618F" w:rsidRPr="0003618F" w:rsidRDefault="0003618F" w:rsidP="001B6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гистра</w:t>
      </w:r>
    </w:p>
    <w:p w:rsidR="001B6AB7" w:rsidRPr="00E57637" w:rsidRDefault="001B6AB7" w:rsidP="001B6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AB7" w:rsidRPr="00E57637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>УПРАВЛЕНИЕ КАЧЕСТВОМ НАЧАЛЬНОГО ОБЩЕГО ОБРАЗОВАНИЯ ЧЕРЕЗ ОРГАНИЗАЦИЮ РАБОТЫ МЕТОДИЧЕСКОГО ОБЪЕДИНЕНИЯ УЧИТЕЛЕЙ НАЧАЛЬНЫХ КЛАССОВ</w:t>
      </w:r>
    </w:p>
    <w:p w:rsidR="001B6AB7" w:rsidRPr="00E57637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44.04.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едаг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образование</w:t>
      </w:r>
    </w:p>
    <w:p w:rsidR="001B6AB7" w:rsidRPr="00832AB8" w:rsidRDefault="001B6AB7" w:rsidP="001B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AB8">
        <w:rPr>
          <w:rFonts w:ascii="Times New Roman" w:hAnsi="Times New Roman"/>
          <w:sz w:val="28"/>
          <w:szCs w:val="28"/>
        </w:rPr>
        <w:t>Магистер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образованием»</w:t>
      </w:r>
    </w:p>
    <w:p w:rsidR="001B6AB7" w:rsidRPr="00E57637" w:rsidRDefault="001B6AB7" w:rsidP="001B6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3293"/>
        <w:gridCol w:w="359"/>
        <w:gridCol w:w="992"/>
        <w:gridCol w:w="2541"/>
        <w:gridCol w:w="2062"/>
      </w:tblGrid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0361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051A7"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</w:tr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03618F">
              <w:rPr>
                <w:rFonts w:ascii="Times New Roman" w:hAnsi="Times New Roman"/>
                <w:sz w:val="28"/>
                <w:szCs w:val="28"/>
              </w:rPr>
              <w:t>ка</w:t>
            </w:r>
            <w:r w:rsidRPr="00E051A7">
              <w:rPr>
                <w:rFonts w:ascii="Times New Roman" w:hAnsi="Times New Roman"/>
                <w:sz w:val="28"/>
                <w:szCs w:val="28"/>
              </w:rPr>
              <w:t xml:space="preserve"> 3 курса</w:t>
            </w: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</w:tr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заочной формы обучения</w:t>
            </w: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Быков</w:t>
            </w:r>
          </w:p>
        </w:tc>
      </w:tr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Pr="00E051A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E051A7">
              <w:rPr>
                <w:rFonts w:ascii="Times New Roman" w:hAnsi="Times New Roman"/>
                <w:sz w:val="28"/>
                <w:szCs w:val="28"/>
              </w:rPr>
              <w:t>. наук</w:t>
            </w: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</w:tc>
      </w:tr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</w:tr>
      <w:tr w:rsidR="001B6AB7" w:rsidRPr="00832AB8" w:rsidTr="000A435F">
        <w:tc>
          <w:tcPr>
            <w:tcW w:w="3293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2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AB7" w:rsidRPr="00832AB8" w:rsidTr="000A435F">
        <w:tc>
          <w:tcPr>
            <w:tcW w:w="3652" w:type="dxa"/>
            <w:gridSpan w:val="2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</w:tc>
        <w:tc>
          <w:tcPr>
            <w:tcW w:w="3533" w:type="dxa"/>
            <w:gridSpan w:val="2"/>
          </w:tcPr>
          <w:p w:rsidR="001B6AB7" w:rsidRPr="00E051A7" w:rsidRDefault="001B6AB7" w:rsidP="000A43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Мищенко</w:t>
            </w:r>
          </w:p>
        </w:tc>
      </w:tr>
      <w:tr w:rsidR="001B6AB7" w:rsidRPr="00832AB8" w:rsidTr="000A435F">
        <w:tc>
          <w:tcPr>
            <w:tcW w:w="4644" w:type="dxa"/>
            <w:gridSpan w:val="3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 xml:space="preserve">доктор. </w:t>
            </w:r>
            <w:proofErr w:type="spellStart"/>
            <w:r w:rsidRPr="00E051A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E051A7">
              <w:rPr>
                <w:rFonts w:ascii="Times New Roman" w:hAnsi="Times New Roman"/>
                <w:sz w:val="28"/>
                <w:szCs w:val="28"/>
              </w:rPr>
              <w:t>. наук, доцент</w:t>
            </w:r>
          </w:p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 xml:space="preserve">профессор Гуманитарного института </w:t>
            </w:r>
            <w:proofErr w:type="spellStart"/>
            <w:r w:rsidRPr="00E051A7">
              <w:rPr>
                <w:rFonts w:ascii="Times New Roman" w:hAnsi="Times New Roman"/>
                <w:sz w:val="28"/>
                <w:szCs w:val="28"/>
              </w:rPr>
              <w:t>североведения</w:t>
            </w:r>
            <w:proofErr w:type="spellEnd"/>
            <w:r w:rsidRPr="00E05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ФГБОУ ВО «Югорский государственный университет»</w:t>
            </w:r>
          </w:p>
        </w:tc>
        <w:tc>
          <w:tcPr>
            <w:tcW w:w="2541" w:type="dxa"/>
          </w:tcPr>
          <w:p w:rsidR="001B6AB7" w:rsidRPr="00E051A7" w:rsidRDefault="001B6AB7" w:rsidP="000A43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1B6AB7" w:rsidRPr="00E051A7" w:rsidRDefault="001B6AB7" w:rsidP="000A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A7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</w:tr>
    </w:tbl>
    <w:p w:rsidR="001B6AB7" w:rsidRPr="00E57637" w:rsidRDefault="001B6AB7" w:rsidP="001B6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90" w:rsidRDefault="001B6AB7" w:rsidP="001B6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637">
        <w:rPr>
          <w:rFonts w:ascii="Times New Roman" w:eastAsia="Times New Roman" w:hAnsi="Times New Roman"/>
          <w:sz w:val="28"/>
          <w:szCs w:val="28"/>
          <w:lang w:eastAsia="ru-RU"/>
        </w:rPr>
        <w:t>Тюмень</w:t>
      </w:r>
    </w:p>
    <w:p w:rsidR="001B6AB7" w:rsidRDefault="001B6AB7" w:rsidP="001B6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63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94A9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D364D3" w:rsidRDefault="00D364D3" w:rsidP="001B6A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D364D3" w:rsidSect="001362A9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" w:name="_Toc529403000"/>
    </w:p>
    <w:p w:rsidR="003F48D9" w:rsidRDefault="00971580" w:rsidP="0097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ванова Наталья Александровна. Управление качеством начального общего образования через организацию работы </w:t>
      </w:r>
      <w:r w:rsidR="00627F8B">
        <w:rPr>
          <w:rFonts w:ascii="Times New Roman" w:hAnsi="Times New Roman"/>
          <w:sz w:val="28"/>
          <w:szCs w:val="28"/>
        </w:rPr>
        <w:t xml:space="preserve">методического объединения учителей начальных </w:t>
      </w:r>
      <w:proofErr w:type="gramStart"/>
      <w:r w:rsidR="00627F8B">
        <w:rPr>
          <w:rFonts w:ascii="Times New Roman" w:hAnsi="Times New Roman"/>
          <w:sz w:val="28"/>
          <w:szCs w:val="28"/>
        </w:rPr>
        <w:t>классов :</w:t>
      </w:r>
      <w:proofErr w:type="gramEnd"/>
      <w:r w:rsidR="00627F8B">
        <w:rPr>
          <w:rFonts w:ascii="Times New Roman" w:hAnsi="Times New Roman"/>
          <w:sz w:val="28"/>
          <w:szCs w:val="28"/>
        </w:rPr>
        <w:t xml:space="preserve"> выпускная квалификационная  работа магистра : 44.04.01</w:t>
      </w:r>
      <w:r w:rsidR="00A81C59">
        <w:rPr>
          <w:rFonts w:ascii="Times New Roman" w:hAnsi="Times New Roman"/>
          <w:sz w:val="28"/>
          <w:szCs w:val="28"/>
        </w:rPr>
        <w:t xml:space="preserve"> Педагогическое образование, магистерская программа «Управление образованием» / Н. А. Иванова ; науч. рук. </w:t>
      </w:r>
      <w:r w:rsidR="0026216B">
        <w:rPr>
          <w:rFonts w:ascii="Times New Roman" w:hAnsi="Times New Roman"/>
          <w:sz w:val="28"/>
          <w:szCs w:val="28"/>
        </w:rPr>
        <w:t xml:space="preserve">С. А. </w:t>
      </w:r>
      <w:proofErr w:type="gramStart"/>
      <w:r w:rsidR="0026216B">
        <w:rPr>
          <w:rFonts w:ascii="Times New Roman" w:hAnsi="Times New Roman"/>
          <w:sz w:val="28"/>
          <w:szCs w:val="28"/>
        </w:rPr>
        <w:t>Быков ;</w:t>
      </w:r>
      <w:proofErr w:type="gramEnd"/>
      <w:r w:rsidR="00262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16B">
        <w:rPr>
          <w:rFonts w:ascii="Times New Roman" w:hAnsi="Times New Roman"/>
          <w:sz w:val="28"/>
          <w:szCs w:val="28"/>
        </w:rPr>
        <w:t>рец</w:t>
      </w:r>
      <w:proofErr w:type="spellEnd"/>
      <w:r w:rsidR="0026216B">
        <w:rPr>
          <w:rFonts w:ascii="Times New Roman" w:hAnsi="Times New Roman"/>
          <w:sz w:val="28"/>
          <w:szCs w:val="28"/>
        </w:rPr>
        <w:t>. В. А. Мищенко; Тюменский государственный университет</w:t>
      </w:r>
      <w:r w:rsidR="000D4859">
        <w:rPr>
          <w:rFonts w:ascii="Times New Roman" w:hAnsi="Times New Roman"/>
          <w:sz w:val="28"/>
          <w:szCs w:val="28"/>
        </w:rPr>
        <w:t xml:space="preserve">, Институт психологии и педагогики, Кафедра общей и социальной педагогики. </w:t>
      </w:r>
      <w:r w:rsidR="000D4859">
        <w:rPr>
          <w:rFonts w:ascii="Times New Roman" w:hAnsi="Times New Roman" w:cs="Times New Roman"/>
          <w:sz w:val="28"/>
          <w:szCs w:val="28"/>
        </w:rPr>
        <w:t>‒</w:t>
      </w:r>
      <w:r w:rsidR="000D4859">
        <w:rPr>
          <w:rFonts w:ascii="Times New Roman" w:hAnsi="Times New Roman"/>
          <w:sz w:val="28"/>
          <w:szCs w:val="28"/>
        </w:rPr>
        <w:t xml:space="preserve"> Тюмень, </w:t>
      </w:r>
      <w:r w:rsidR="000D4859" w:rsidRPr="00AE55FA">
        <w:rPr>
          <w:rFonts w:ascii="Times New Roman" w:hAnsi="Times New Roman"/>
          <w:sz w:val="28"/>
          <w:szCs w:val="28"/>
        </w:rPr>
        <w:t>20</w:t>
      </w:r>
      <w:r w:rsidR="00AE55FA">
        <w:rPr>
          <w:rFonts w:ascii="Times New Roman" w:hAnsi="Times New Roman"/>
          <w:sz w:val="28"/>
          <w:szCs w:val="28"/>
        </w:rPr>
        <w:t>20</w:t>
      </w:r>
      <w:r w:rsidR="000D4859" w:rsidRPr="00AE55FA">
        <w:rPr>
          <w:rFonts w:ascii="Times New Roman" w:hAnsi="Times New Roman"/>
          <w:sz w:val="28"/>
          <w:szCs w:val="28"/>
        </w:rPr>
        <w:t>.</w:t>
      </w:r>
      <w:r w:rsidR="000D4859">
        <w:rPr>
          <w:rFonts w:ascii="Times New Roman" w:hAnsi="Times New Roman"/>
          <w:sz w:val="28"/>
          <w:szCs w:val="28"/>
        </w:rPr>
        <w:t xml:space="preserve"> </w:t>
      </w:r>
      <w:r w:rsidR="000D4859">
        <w:rPr>
          <w:rFonts w:ascii="Times New Roman" w:hAnsi="Times New Roman" w:cs="Times New Roman"/>
          <w:sz w:val="28"/>
          <w:szCs w:val="28"/>
        </w:rPr>
        <w:t>‒</w:t>
      </w:r>
      <w:r w:rsidR="000D4859">
        <w:rPr>
          <w:rFonts w:ascii="Times New Roman" w:hAnsi="Times New Roman"/>
          <w:sz w:val="28"/>
          <w:szCs w:val="28"/>
        </w:rPr>
        <w:t xml:space="preserve"> </w:t>
      </w:r>
      <w:r w:rsidR="00F54BA8">
        <w:rPr>
          <w:rFonts w:ascii="Times New Roman" w:hAnsi="Times New Roman"/>
          <w:sz w:val="28"/>
          <w:szCs w:val="28"/>
        </w:rPr>
        <w:t xml:space="preserve">111 с.: </w:t>
      </w:r>
      <w:r w:rsidR="00D85660">
        <w:rPr>
          <w:rFonts w:ascii="Times New Roman" w:hAnsi="Times New Roman"/>
          <w:sz w:val="28"/>
          <w:szCs w:val="28"/>
        </w:rPr>
        <w:t xml:space="preserve">рис., табл. </w:t>
      </w:r>
      <w:r w:rsidR="00D85660">
        <w:rPr>
          <w:rFonts w:ascii="Times New Roman" w:hAnsi="Times New Roman" w:cs="Times New Roman"/>
          <w:sz w:val="28"/>
          <w:szCs w:val="28"/>
        </w:rPr>
        <w:t>‒</w:t>
      </w:r>
      <w:r w:rsidR="00D85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60">
        <w:rPr>
          <w:rFonts w:ascii="Times New Roman" w:hAnsi="Times New Roman"/>
          <w:sz w:val="28"/>
          <w:szCs w:val="28"/>
        </w:rPr>
        <w:t>Библиогр</w:t>
      </w:r>
      <w:proofErr w:type="spellEnd"/>
      <w:r w:rsidR="00D85660">
        <w:rPr>
          <w:rFonts w:ascii="Times New Roman" w:hAnsi="Times New Roman"/>
          <w:sz w:val="28"/>
          <w:szCs w:val="28"/>
        </w:rPr>
        <w:t>. список</w:t>
      </w:r>
      <w:r w:rsidR="00801AA3">
        <w:rPr>
          <w:rFonts w:ascii="Times New Roman" w:hAnsi="Times New Roman"/>
          <w:sz w:val="28"/>
          <w:szCs w:val="28"/>
        </w:rPr>
        <w:t>: с. 88</w:t>
      </w:r>
      <w:r w:rsidR="00801AA3">
        <w:rPr>
          <w:rFonts w:ascii="Times New Roman" w:hAnsi="Times New Roman" w:cs="Times New Roman"/>
          <w:sz w:val="28"/>
          <w:szCs w:val="28"/>
        </w:rPr>
        <w:t>‒</w:t>
      </w:r>
      <w:r w:rsidR="00801AA3">
        <w:rPr>
          <w:rFonts w:ascii="Times New Roman" w:hAnsi="Times New Roman"/>
          <w:sz w:val="28"/>
          <w:szCs w:val="28"/>
        </w:rPr>
        <w:t>96 (73 назв.</w:t>
      </w:r>
      <w:r w:rsidR="00801AA3">
        <w:rPr>
          <w:rFonts w:ascii="Times New Roman" w:hAnsi="Times New Roman" w:cs="Times New Roman"/>
          <w:sz w:val="28"/>
          <w:szCs w:val="28"/>
        </w:rPr>
        <w:t>)</w:t>
      </w:r>
      <w:r w:rsidR="002772F6">
        <w:rPr>
          <w:rFonts w:ascii="Times New Roman" w:hAnsi="Times New Roman" w:cs="Times New Roman"/>
          <w:sz w:val="28"/>
          <w:szCs w:val="28"/>
        </w:rPr>
        <w:t>. ‒ Прил.: с. 97‒111.</w:t>
      </w:r>
    </w:p>
    <w:p w:rsidR="002772F6" w:rsidRDefault="002772F6" w:rsidP="009715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397725">
        <w:rPr>
          <w:rFonts w:ascii="Times New Roman" w:hAnsi="Times New Roman" w:cs="Times New Roman"/>
          <w:sz w:val="28"/>
          <w:szCs w:val="28"/>
        </w:rPr>
        <w:t xml:space="preserve">начальное общее образование, качество образования, управление качеством образования, методическое объединение, </w:t>
      </w:r>
      <w:r w:rsidR="00B066D6">
        <w:rPr>
          <w:rFonts w:ascii="Times New Roman" w:hAnsi="Times New Roman" w:cs="Times New Roman"/>
          <w:sz w:val="28"/>
          <w:szCs w:val="28"/>
        </w:rPr>
        <w:t xml:space="preserve">внутришкольная методическая работа, </w:t>
      </w:r>
      <w:r w:rsidR="001A71E2">
        <w:rPr>
          <w:rFonts w:ascii="Times New Roman" w:hAnsi="Times New Roman" w:cs="Times New Roman"/>
          <w:sz w:val="28"/>
          <w:szCs w:val="28"/>
        </w:rPr>
        <w:t xml:space="preserve">учебно-методическая работа, научно-методическая работа, </w:t>
      </w:r>
      <w:r w:rsidR="00686F58">
        <w:rPr>
          <w:rFonts w:ascii="Times New Roman" w:hAnsi="Times New Roman" w:cs="Times New Roman"/>
          <w:sz w:val="28"/>
          <w:szCs w:val="28"/>
        </w:rPr>
        <w:t>условия реализации образовательной программы, образовательные результаты</w:t>
      </w:r>
    </w:p>
    <w:p w:rsidR="004F4F63" w:rsidRPr="00B53B3B" w:rsidRDefault="00AE55FA" w:rsidP="004F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4F4F63" w:rsidRDefault="004F4F63" w:rsidP="004F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тельный структурный компонент ВКР</w:t>
      </w:r>
    </w:p>
    <w:p w:rsidR="004F4F63" w:rsidRDefault="004F4F63" w:rsidP="004F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олагается после титульного листа</w:t>
      </w:r>
    </w:p>
    <w:p w:rsidR="004F4F63" w:rsidRDefault="004F4F63" w:rsidP="004F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ется с первой строки новой страницы</w:t>
      </w:r>
    </w:p>
    <w:p w:rsidR="004F4F63" w:rsidRDefault="004F4F63" w:rsidP="004F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в нумерацию страниц</w:t>
      </w:r>
    </w:p>
    <w:p w:rsidR="004F4F63" w:rsidRDefault="004F4F63" w:rsidP="004F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нумеруется</w:t>
      </w:r>
    </w:p>
    <w:p w:rsidR="004F4F63" w:rsidRPr="005C612A" w:rsidRDefault="004F4F63" w:rsidP="004F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главлении не отражается</w:t>
      </w:r>
    </w:p>
    <w:p w:rsidR="000A435F" w:rsidRDefault="000A435F" w:rsidP="001B6A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435F" w:rsidRDefault="000A435F" w:rsidP="001B6A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4D3" w:rsidRDefault="00D364D3" w:rsidP="001B6A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4D3" w:rsidRDefault="00D364D3" w:rsidP="001B6A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D364D3" w:rsidSect="000A435F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1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1247657"/>
        <w:docPartObj>
          <w:docPartGallery w:val="Table of Contents"/>
          <w:docPartUnique/>
        </w:docPartObj>
      </w:sdtPr>
      <w:sdtContent>
        <w:p w:rsidR="003A757A" w:rsidRPr="0087719F" w:rsidRDefault="003A757A" w:rsidP="0087719F">
          <w:pPr>
            <w:pStyle w:val="af"/>
            <w:spacing w:before="0" w:line="440" w:lineRule="exact"/>
            <w:jc w:val="center"/>
            <w:rPr>
              <w:rFonts w:ascii="Times New Roman" w:hAnsi="Times New Roman" w:cs="Times New Roman"/>
              <w:color w:val="auto"/>
            </w:rPr>
          </w:pPr>
          <w:r w:rsidRPr="0087719F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87719F" w:rsidRPr="0087719F" w:rsidRDefault="00632DFC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7719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3A757A" w:rsidRPr="0087719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7719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7402232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СОКРАЩЕНИЙ И УСЛОВНЫХ ОБОЗНАЧЕНИЙ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2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33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ЛОВАРЬ ТЕРМИНОВ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3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34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4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35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1. ТЕОРЕТИЧЕСКИЕ АСПЕКТЫ ПРОБЛЕМЫ ОБЕСПЕЧЕНИЯ КАЧЕСТВА НАЧАЛЬНОГО ОБЩЕГО ОБРАЗОВАНИЯ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5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36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 СОДЕРЖАНИЕ ПОНЯТИЯ «КАЧЕСТВО ОБРАЗОВАНИЯ»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6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37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 ОСНОВНЫЕ ПОДХОДЫ К УПРАВЛЕНИЮ КАЧЕСТВОМ ОБРАЗОВАНИЯ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7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38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. ОРГАНИЗАЦИОННО-ПЕДАГОГИЧЕСКИЕ УСЛОВИЯ ОБЕСПЕЧЕНИЯ КАЧЕСТВА НАЧАЛЬНОГО ОБЩЕГО ОБРАЗОВАНИЯ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8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39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. ОРГАНИЗАЦИОННЫЕ ФОРМЫ РАБОТЫ С ПЕДАГОГАМИ В СИСТЕМЕ УПРАВЛЕНИЯ КАЧЕСТВОМ НАЧАЛЬНОГО ОБЩЕГО ОБРАЗОВАНИЯ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39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0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ВОДЫ ПО ПЕРВОЙ ГЛАВЕ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0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1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ЭКСПЕРИМЕНТАЛЬНАЯ РАБОТА ПО УПРАВЛЕНИЮ КАЧЕСТВОМ НАЧАЛЬНОГО ОБЩЕГО ОБРАЗОВАНИЯ ЧЕРЕЗ ОРГАНИЗАЦИЮ РАБОТЫ МЕТОДИЧЕСКОГО ОБЪЕДИНЕНИЯ УЧИТЕЛЕЙ НАЧАЛЬНЫХ КЛАССОВ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1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2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ОРГАНИЗАЦИЯ ЭКСПЕРИМЕНТАЛЬНОЙ РАБОТЫ И РЕЗУЛЬТАТЫ КОНСТАТИРУЮЩЕГО ИССЛЕДОВАНИЯ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2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3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 ОРГАНИЗАЦИЯ РАБОТЫ МЕТОДИЧЕСКОГО ОБЪЕДИНЕНИЯ УЧИТЕЛЕЙ НАЧАЛЬНЫХ КЛАССОВ С ЦЕЛЬЮ ПОВЫШЕНИЯ КАЧЕСТВА НАЧАЛЬНОГО ОБЩЕГО ОБРАЗОВАНИЯ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3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4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 РЕЗУЛЬТАТЫ КОНТРОЛЬНОГО ИССЛЕДОВАНИЯ И ОБЩАЯ ОЦЕНКА РЕЗУЛЬТАТОВ ЭКСПЕРИМЕНТАЛЬНОЙ РАБОТЫ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4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5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ВОДЫ ПО ВТОРОЙ ГЛАВЕ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5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6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6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7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ИБЛИОГРАФИЧЕСКИЙ СПИСОК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7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19F" w:rsidRPr="0087719F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7402248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ЛЛЮСТРАТИВНОГО МАТЕРИАЛА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8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757A" w:rsidRPr="004F4F63" w:rsidRDefault="003421D2" w:rsidP="0087719F">
          <w:pPr>
            <w:pStyle w:val="12"/>
            <w:tabs>
              <w:tab w:val="right" w:leader="dot" w:pos="9628"/>
            </w:tabs>
            <w:spacing w:after="0" w:line="440" w:lineRule="exact"/>
            <w:rPr>
              <w:rFonts w:ascii="Times New Roman" w:hAnsi="Times New Roman"/>
              <w:sz w:val="28"/>
              <w:szCs w:val="28"/>
            </w:rPr>
          </w:pPr>
          <w:hyperlink w:anchor="_Toc27402249" w:history="1">
            <w:r w:rsidR="0087719F" w:rsidRPr="0087719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Я 1-3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402249 \h </w:instrTex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7719F" w:rsidRPr="008771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32DFC" w:rsidRPr="0087719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E0D4A" w:rsidRDefault="004E0D4A" w:rsidP="004E0D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0D4A" w:rsidRDefault="004E0D4A" w:rsidP="004E0D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0D4A" w:rsidRDefault="004E0D4A" w:rsidP="004E0D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5FA" w:rsidRDefault="00AE55FA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DA5FE3" w:rsidRPr="00AE55FA" w:rsidRDefault="00DA5FE3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тельный структурный компонент ВКР</w:t>
      </w:r>
    </w:p>
    <w:p w:rsidR="00DA5FE3" w:rsidRDefault="00DA5FE3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полагается после </w:t>
      </w:r>
      <w:r w:rsidR="001D4AEE">
        <w:rPr>
          <w:rFonts w:ascii="Times New Roman" w:hAnsi="Times New Roman" w:cs="Times New Roman"/>
          <w:i/>
          <w:sz w:val="28"/>
          <w:szCs w:val="28"/>
        </w:rPr>
        <w:t>основной информации о работе</w:t>
      </w:r>
    </w:p>
    <w:p w:rsidR="00A3012F" w:rsidRDefault="00E150B2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ется</w:t>
      </w:r>
      <w:r w:rsidR="00A3012F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4F4F63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 w:rsidR="00A3012F"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DA5FE3" w:rsidRDefault="00DA5FE3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в нумерацию страниц</w:t>
      </w:r>
    </w:p>
    <w:p w:rsidR="00DA5FE3" w:rsidRDefault="00F24457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DA5FE3">
        <w:rPr>
          <w:rFonts w:ascii="Times New Roman" w:hAnsi="Times New Roman" w:cs="Times New Roman"/>
          <w:i/>
          <w:sz w:val="28"/>
          <w:szCs w:val="28"/>
        </w:rPr>
        <w:t>умеруется</w:t>
      </w:r>
    </w:p>
    <w:p w:rsidR="00DA5FE3" w:rsidRDefault="00DA5FE3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главлении не отражается</w:t>
      </w:r>
    </w:p>
    <w:p w:rsidR="001D4AEE" w:rsidRDefault="00030921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заголовки печатаются прописными (заглавными буквами)</w:t>
      </w:r>
    </w:p>
    <w:p w:rsidR="00030921" w:rsidRDefault="00030921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оловки</w:t>
      </w:r>
      <w:r w:rsidR="00693ED4">
        <w:rPr>
          <w:rFonts w:ascii="Times New Roman" w:hAnsi="Times New Roman" w:cs="Times New Roman"/>
          <w:i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i/>
          <w:sz w:val="28"/>
          <w:szCs w:val="28"/>
        </w:rPr>
        <w:t>в оглавлении</w:t>
      </w:r>
      <w:r w:rsidR="00693ED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олжны совпадать с заголовками в тексте ВКР</w:t>
      </w:r>
    </w:p>
    <w:p w:rsidR="002C6934" w:rsidRDefault="002C6934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кращения в заголовках не допускаются</w:t>
      </w:r>
    </w:p>
    <w:p w:rsidR="002C6934" w:rsidRDefault="002C6934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ера страниц, указанные в оглавлении, должны соответствовать номерам страниц расположения соответствующих разделов и подразделов в тексте ВКР</w:t>
      </w:r>
    </w:p>
    <w:p w:rsidR="00030921" w:rsidRPr="005C612A" w:rsidRDefault="00B26538" w:rsidP="00AE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мещается на одной странице</w:t>
      </w:r>
    </w:p>
    <w:p w:rsidR="001B6AB7" w:rsidRDefault="001B6AB7" w:rsidP="001B6AB7">
      <w:pPr>
        <w:pStyle w:val="12"/>
        <w:tabs>
          <w:tab w:val="right" w:leader="dot" w:pos="9628"/>
        </w:tabs>
        <w:spacing w:after="0" w:line="360" w:lineRule="auto"/>
      </w:pPr>
    </w:p>
    <w:p w:rsidR="003A757A" w:rsidRPr="003A757A" w:rsidRDefault="003A757A" w:rsidP="003A757A"/>
    <w:p w:rsidR="001B6AB7" w:rsidRDefault="001B6AB7" w:rsidP="001B6AB7">
      <w:pPr>
        <w:rPr>
          <w:rFonts w:ascii="Times New Roman" w:eastAsiaTheme="majorEastAsia" w:hAnsi="Times New Roman"/>
          <w:b/>
          <w:bCs/>
          <w:sz w:val="28"/>
          <w:szCs w:val="28"/>
        </w:rPr>
        <w:sectPr w:rsidR="001B6AB7" w:rsidSect="000A435F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6AB7" w:rsidRPr="004734EC" w:rsidRDefault="00F45885" w:rsidP="004734EC">
      <w:pPr>
        <w:pStyle w:val="1"/>
      </w:pPr>
      <w:bookmarkStart w:id="2" w:name="_Toc27185914"/>
      <w:bookmarkStart w:id="3" w:name="_Toc27402232"/>
      <w:r>
        <w:lastRenderedPageBreak/>
        <w:t>СПИСОК СОКРАЩЕНИЙ И УСЛОВНЫХ ОБОЗНАЧЕНИЙ</w:t>
      </w:r>
      <w:bookmarkEnd w:id="2"/>
      <w:bookmarkEnd w:id="3"/>
    </w:p>
    <w:p w:rsidR="009126A3" w:rsidRDefault="009126A3" w:rsidP="009126A3">
      <w:pPr>
        <w:pStyle w:val="ac"/>
        <w:rPr>
          <w:rFonts w:eastAsiaTheme="minorHAnsi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566"/>
        <w:gridCol w:w="7315"/>
      </w:tblGrid>
      <w:tr w:rsidR="00580756" w:rsidRPr="001362A9" w:rsidTr="001362A9">
        <w:tc>
          <w:tcPr>
            <w:tcW w:w="1951" w:type="dxa"/>
          </w:tcPr>
          <w:p w:rsidR="00580756" w:rsidRPr="001362A9" w:rsidRDefault="00E7710E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Институт</w:t>
            </w:r>
          </w:p>
        </w:tc>
        <w:tc>
          <w:tcPr>
            <w:tcW w:w="567" w:type="dxa"/>
          </w:tcPr>
          <w:p w:rsidR="00580756" w:rsidRPr="001362A9" w:rsidRDefault="00E7710E" w:rsidP="0013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580756" w:rsidRPr="001362A9" w:rsidRDefault="00E7710E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ин-т</w:t>
            </w:r>
          </w:p>
        </w:tc>
      </w:tr>
      <w:tr w:rsidR="004B23B0" w:rsidRPr="001362A9" w:rsidTr="001362A9">
        <w:tc>
          <w:tcPr>
            <w:tcW w:w="1951" w:type="dxa"/>
          </w:tcPr>
          <w:p w:rsidR="004B23B0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Школа</w:t>
            </w:r>
          </w:p>
        </w:tc>
        <w:tc>
          <w:tcPr>
            <w:tcW w:w="567" w:type="dxa"/>
          </w:tcPr>
          <w:p w:rsidR="004B23B0" w:rsidRPr="001362A9" w:rsidRDefault="004B23B0" w:rsidP="00691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B23B0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шк.</w:t>
            </w:r>
          </w:p>
        </w:tc>
      </w:tr>
      <w:tr w:rsidR="004B23B0" w:rsidRPr="001362A9" w:rsidTr="001362A9">
        <w:tc>
          <w:tcPr>
            <w:tcW w:w="1951" w:type="dxa"/>
          </w:tcPr>
          <w:p w:rsidR="004B23B0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</w:t>
            </w:r>
          </w:p>
        </w:tc>
        <w:tc>
          <w:tcPr>
            <w:tcW w:w="567" w:type="dxa"/>
          </w:tcPr>
          <w:p w:rsidR="004B23B0" w:rsidRPr="001362A9" w:rsidRDefault="004B23B0" w:rsidP="00691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B23B0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с.</w:t>
            </w:r>
          </w:p>
        </w:tc>
      </w:tr>
      <w:tr w:rsidR="004B23B0" w:rsidRPr="001362A9" w:rsidTr="001362A9">
        <w:tc>
          <w:tcPr>
            <w:tcW w:w="1951" w:type="dxa"/>
          </w:tcPr>
          <w:p w:rsidR="004B23B0" w:rsidRPr="001362A9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Автореферат</w:t>
            </w:r>
          </w:p>
        </w:tc>
        <w:tc>
          <w:tcPr>
            <w:tcW w:w="567" w:type="dxa"/>
          </w:tcPr>
          <w:p w:rsidR="004B23B0" w:rsidRPr="001362A9" w:rsidRDefault="004B23B0" w:rsidP="00691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B23B0" w:rsidRPr="001362A9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автореф.</w:t>
            </w:r>
          </w:p>
        </w:tc>
      </w:tr>
      <w:tr w:rsidR="004B23B0" w:rsidRPr="001362A9" w:rsidTr="001362A9">
        <w:tc>
          <w:tcPr>
            <w:tcW w:w="1951" w:type="dxa"/>
          </w:tcPr>
          <w:p w:rsidR="004B23B0" w:rsidRPr="001362A9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Диссертация</w:t>
            </w:r>
          </w:p>
        </w:tc>
        <w:tc>
          <w:tcPr>
            <w:tcW w:w="567" w:type="dxa"/>
          </w:tcPr>
          <w:p w:rsidR="004B23B0" w:rsidRPr="001362A9" w:rsidRDefault="004B23B0" w:rsidP="00691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B23B0" w:rsidRPr="001362A9" w:rsidRDefault="004B23B0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дис.</w:t>
            </w:r>
          </w:p>
        </w:tc>
      </w:tr>
      <w:tr w:rsidR="004B23B0" w:rsidRPr="001362A9" w:rsidTr="001362A9">
        <w:tc>
          <w:tcPr>
            <w:tcW w:w="1951" w:type="dxa"/>
          </w:tcPr>
          <w:p w:rsidR="004B23B0" w:rsidRPr="001362A9" w:rsidRDefault="004B23B0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РФ</w:t>
            </w:r>
          </w:p>
        </w:tc>
        <w:tc>
          <w:tcPr>
            <w:tcW w:w="567" w:type="dxa"/>
          </w:tcPr>
          <w:p w:rsidR="004B23B0" w:rsidRPr="001362A9" w:rsidRDefault="004B23B0" w:rsidP="00691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B23B0" w:rsidRPr="001362A9" w:rsidRDefault="004B23B0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Российская Федерация</w:t>
            </w:r>
          </w:p>
        </w:tc>
      </w:tr>
      <w:tr w:rsidR="00932A21" w:rsidRPr="001362A9" w:rsidTr="001362A9">
        <w:tc>
          <w:tcPr>
            <w:tcW w:w="1951" w:type="dxa"/>
          </w:tcPr>
          <w:p w:rsidR="00932A21" w:rsidRPr="001362A9" w:rsidRDefault="00932A21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Рисунок</w:t>
            </w:r>
          </w:p>
        </w:tc>
        <w:tc>
          <w:tcPr>
            <w:tcW w:w="567" w:type="dxa"/>
          </w:tcPr>
          <w:p w:rsidR="00932A21" w:rsidRPr="001362A9" w:rsidRDefault="00932A21" w:rsidP="00691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32A21" w:rsidRPr="001362A9" w:rsidRDefault="00932A21" w:rsidP="009126A3">
            <w:pPr>
              <w:pStyle w:val="ac"/>
              <w:rPr>
                <w:rFonts w:eastAsiaTheme="minorHAnsi"/>
              </w:rPr>
            </w:pPr>
            <w:r>
              <w:rPr>
                <w:rFonts w:eastAsiaTheme="minorHAnsi"/>
              </w:rPr>
              <w:t>Рис.</w:t>
            </w:r>
          </w:p>
        </w:tc>
      </w:tr>
      <w:tr w:rsidR="00956D6D" w:rsidRPr="001362A9" w:rsidTr="001362A9">
        <w:tc>
          <w:tcPr>
            <w:tcW w:w="1951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ГОС</w:t>
            </w:r>
          </w:p>
        </w:tc>
        <w:tc>
          <w:tcPr>
            <w:tcW w:w="567" w:type="dxa"/>
          </w:tcPr>
          <w:p w:rsidR="00956D6D" w:rsidRPr="001362A9" w:rsidRDefault="00956D6D" w:rsidP="0013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едеральный государственный образовательный стандарт</w:t>
            </w:r>
          </w:p>
        </w:tc>
      </w:tr>
      <w:tr w:rsidR="00956D6D" w:rsidRPr="001362A9" w:rsidTr="001362A9">
        <w:tc>
          <w:tcPr>
            <w:tcW w:w="1951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ГОС ДО</w:t>
            </w:r>
          </w:p>
        </w:tc>
        <w:tc>
          <w:tcPr>
            <w:tcW w:w="567" w:type="dxa"/>
          </w:tcPr>
          <w:p w:rsidR="00956D6D" w:rsidRPr="001362A9" w:rsidRDefault="00956D6D" w:rsidP="0013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едеральный государственный образовательный стандарт дошкольного образования</w:t>
            </w:r>
          </w:p>
        </w:tc>
      </w:tr>
      <w:tr w:rsidR="00956D6D" w:rsidRPr="001362A9" w:rsidTr="001362A9">
        <w:tc>
          <w:tcPr>
            <w:tcW w:w="1951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ГОС НОО</w:t>
            </w:r>
          </w:p>
        </w:tc>
        <w:tc>
          <w:tcPr>
            <w:tcW w:w="567" w:type="dxa"/>
          </w:tcPr>
          <w:p w:rsidR="00956D6D" w:rsidRPr="001362A9" w:rsidRDefault="00956D6D" w:rsidP="0013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 xml:space="preserve">федеральный государственный образовательный стандарт </w:t>
            </w:r>
            <w:r w:rsidR="00763291" w:rsidRPr="001362A9">
              <w:rPr>
                <w:rFonts w:eastAsiaTheme="minorHAnsi"/>
              </w:rPr>
              <w:t xml:space="preserve">начального общего </w:t>
            </w:r>
            <w:r w:rsidRPr="001362A9">
              <w:rPr>
                <w:rFonts w:eastAsiaTheme="minorHAnsi"/>
              </w:rPr>
              <w:t>образования</w:t>
            </w:r>
          </w:p>
        </w:tc>
      </w:tr>
      <w:tr w:rsidR="00956D6D" w:rsidRPr="001362A9" w:rsidTr="001362A9">
        <w:tc>
          <w:tcPr>
            <w:tcW w:w="1951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ГОС ООО</w:t>
            </w:r>
          </w:p>
        </w:tc>
        <w:tc>
          <w:tcPr>
            <w:tcW w:w="567" w:type="dxa"/>
          </w:tcPr>
          <w:p w:rsidR="00956D6D" w:rsidRPr="001362A9" w:rsidRDefault="00956D6D" w:rsidP="0013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 xml:space="preserve">федеральный государственный образовательный стандарт </w:t>
            </w:r>
            <w:r w:rsidR="00763291" w:rsidRPr="001362A9">
              <w:rPr>
                <w:rFonts w:eastAsiaTheme="minorHAnsi"/>
              </w:rPr>
              <w:t xml:space="preserve">основного общего </w:t>
            </w:r>
            <w:r w:rsidRPr="001362A9">
              <w:rPr>
                <w:rFonts w:eastAsiaTheme="minorHAnsi"/>
              </w:rPr>
              <w:t>образования</w:t>
            </w:r>
          </w:p>
        </w:tc>
      </w:tr>
      <w:tr w:rsidR="00956D6D" w:rsidRPr="001362A9" w:rsidTr="001362A9">
        <w:tc>
          <w:tcPr>
            <w:tcW w:w="1951" w:type="dxa"/>
          </w:tcPr>
          <w:p w:rsidR="00956D6D" w:rsidRPr="001362A9" w:rsidRDefault="00956D6D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ГОС СОО</w:t>
            </w:r>
          </w:p>
        </w:tc>
        <w:tc>
          <w:tcPr>
            <w:tcW w:w="567" w:type="dxa"/>
          </w:tcPr>
          <w:p w:rsidR="00956D6D" w:rsidRPr="001362A9" w:rsidRDefault="00956D6D" w:rsidP="0013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2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956D6D" w:rsidRPr="001362A9" w:rsidRDefault="00763291" w:rsidP="009126A3">
            <w:pPr>
              <w:pStyle w:val="ac"/>
              <w:rPr>
                <w:rFonts w:eastAsiaTheme="minorHAnsi"/>
              </w:rPr>
            </w:pPr>
            <w:r w:rsidRPr="001362A9">
              <w:rPr>
                <w:rFonts w:eastAsiaTheme="minorHAnsi"/>
              </w:rPr>
              <w:t>федеральный государственный образовательный стандарт среднего общего образования</w:t>
            </w:r>
          </w:p>
        </w:tc>
      </w:tr>
    </w:tbl>
    <w:p w:rsidR="00956D6D" w:rsidRDefault="00956D6D" w:rsidP="009126A3">
      <w:pPr>
        <w:pStyle w:val="ac"/>
        <w:rPr>
          <w:rFonts w:eastAsiaTheme="minorHAnsi"/>
        </w:rPr>
      </w:pPr>
    </w:p>
    <w:p w:rsidR="000C70DE" w:rsidRPr="00B53B3B" w:rsidRDefault="000C70DE" w:rsidP="000C7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242A5B" w:rsidRDefault="00242A5B" w:rsidP="002C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язательный структурный компонент ВКР. Оформляется при использовании не менее 5 сокращений и/или условных обозначений</w:t>
      </w:r>
    </w:p>
    <w:p w:rsidR="000A435F" w:rsidRDefault="000A435F" w:rsidP="002C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полагается после </w:t>
      </w:r>
      <w:r w:rsidR="00580756">
        <w:rPr>
          <w:rFonts w:ascii="Times New Roman" w:hAnsi="Times New Roman" w:cs="Times New Roman"/>
          <w:i/>
          <w:sz w:val="28"/>
          <w:szCs w:val="28"/>
        </w:rPr>
        <w:t>оглавления</w:t>
      </w:r>
    </w:p>
    <w:p w:rsidR="00A3012F" w:rsidRDefault="00A3012F" w:rsidP="002C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с </w:t>
      </w:r>
      <w:r w:rsidR="004E0D4A">
        <w:rPr>
          <w:rFonts w:ascii="Times New Roman" w:hAnsi="Times New Roman" w:cs="Times New Roman"/>
          <w:i/>
          <w:sz w:val="28"/>
          <w:szCs w:val="28"/>
        </w:rPr>
        <w:t>пер</w:t>
      </w:r>
      <w:r w:rsidR="00227CCA">
        <w:rPr>
          <w:rFonts w:ascii="Times New Roman" w:hAnsi="Times New Roman" w:cs="Times New Roman"/>
          <w:i/>
          <w:sz w:val="28"/>
          <w:szCs w:val="28"/>
        </w:rPr>
        <w:t xml:space="preserve">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9126A3" w:rsidRDefault="009126A3" w:rsidP="002C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</w:t>
      </w:r>
      <w:r w:rsidR="0082430D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ется от </w:t>
      </w:r>
      <w:r w:rsidR="0082430D">
        <w:rPr>
          <w:rFonts w:ascii="Times New Roman" w:hAnsi="Times New Roman" w:cs="Times New Roman"/>
          <w:i/>
          <w:sz w:val="28"/>
          <w:szCs w:val="28"/>
        </w:rPr>
        <w:t>заглавия полуторным интервалом</w:t>
      </w:r>
    </w:p>
    <w:p w:rsidR="00B204E8" w:rsidRPr="005C612A" w:rsidRDefault="00B204E8" w:rsidP="002C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кращения приводятся в соответс</w:t>
      </w:r>
      <w:r w:rsidR="00A3012F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вии с ГОСТ Р </w:t>
      </w:r>
      <w:r w:rsidR="00B26538">
        <w:rPr>
          <w:rFonts w:ascii="Times New Roman" w:hAnsi="Times New Roman" w:cs="Times New Roman"/>
          <w:i/>
          <w:sz w:val="28"/>
          <w:szCs w:val="28"/>
        </w:rPr>
        <w:t>7.0.12-2011</w:t>
      </w:r>
    </w:p>
    <w:p w:rsidR="00956D6D" w:rsidRDefault="00956D6D" w:rsidP="009126A3">
      <w:pPr>
        <w:pStyle w:val="ac"/>
        <w:rPr>
          <w:rFonts w:eastAsiaTheme="minorHAnsi"/>
        </w:rPr>
      </w:pPr>
    </w:p>
    <w:p w:rsidR="00180F4E" w:rsidRDefault="00180F4E" w:rsidP="000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85" w:rsidRDefault="00F45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885" w:rsidRPr="004734EC" w:rsidRDefault="003A757A" w:rsidP="00F45885">
      <w:pPr>
        <w:pStyle w:val="1"/>
      </w:pPr>
      <w:bookmarkStart w:id="4" w:name="_Toc27185915"/>
      <w:bookmarkStart w:id="5" w:name="_Toc27402233"/>
      <w:r>
        <w:lastRenderedPageBreak/>
        <w:t>СЛОВАРЬ ТЕРМИНОВ</w:t>
      </w:r>
      <w:bookmarkEnd w:id="4"/>
      <w:bookmarkEnd w:id="5"/>
    </w:p>
    <w:p w:rsidR="000C70DE" w:rsidRDefault="000C70DE" w:rsidP="009126A3">
      <w:pPr>
        <w:pStyle w:val="ac"/>
        <w:ind w:firstLine="709"/>
        <w:jc w:val="both"/>
        <w:rPr>
          <w:rFonts w:eastAsiaTheme="minorHAnsi"/>
        </w:rPr>
      </w:pPr>
    </w:p>
    <w:p w:rsidR="000C70DE" w:rsidRDefault="00F45885" w:rsidP="009126A3">
      <w:pPr>
        <w:pStyle w:val="ac"/>
        <w:ind w:firstLine="709"/>
        <w:jc w:val="both"/>
        <w:rPr>
          <w:rFonts w:eastAsiaTheme="minorHAnsi"/>
          <w:b w:val="0"/>
          <w:i w:val="0"/>
        </w:rPr>
      </w:pPr>
      <w:r w:rsidRPr="000C70DE">
        <w:rPr>
          <w:rFonts w:eastAsiaTheme="minorHAnsi"/>
          <w:b w:val="0"/>
          <w:i w:val="0"/>
        </w:rPr>
        <w:t>Качество образования</w:t>
      </w:r>
      <w:r w:rsidR="0061194C" w:rsidRPr="000C70DE">
        <w:rPr>
          <w:rFonts w:eastAsiaTheme="minorHAnsi"/>
          <w:b w:val="0"/>
          <w:i w:val="0"/>
        </w:rPr>
        <w:t>:</w:t>
      </w:r>
      <w:r w:rsidRPr="000C70DE">
        <w:rPr>
          <w:rFonts w:eastAsiaTheme="minorHAnsi"/>
          <w:b w:val="0"/>
          <w:i w:val="0"/>
        </w:rPr>
        <w:t xml:space="preserve"> комплексная характеристика образовательной</w:t>
      </w:r>
      <w:r w:rsidRPr="009126A3">
        <w:rPr>
          <w:rFonts w:eastAsiaTheme="minorHAnsi"/>
          <w:b w:val="0"/>
          <w:i w:val="0"/>
        </w:rPr>
        <w:t xml:space="preserve"> деятельности и подготовки обучающегося, выражающая степень их соответствия федеральным образовательным государствен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  <w:r w:rsidR="00683457">
        <w:rPr>
          <w:rFonts w:eastAsiaTheme="minorHAnsi"/>
          <w:b w:val="0"/>
          <w:i w:val="0"/>
        </w:rPr>
        <w:t xml:space="preserve"> </w:t>
      </w:r>
    </w:p>
    <w:p w:rsidR="00C247C8" w:rsidRPr="009126A3" w:rsidRDefault="00C247C8" w:rsidP="009126A3">
      <w:pPr>
        <w:pStyle w:val="ac"/>
        <w:ind w:firstLine="709"/>
        <w:jc w:val="both"/>
        <w:rPr>
          <w:b w:val="0"/>
          <w:i w:val="0"/>
        </w:rPr>
      </w:pPr>
      <w:r w:rsidRPr="009126A3">
        <w:rPr>
          <w:b w:val="0"/>
          <w:i w:val="0"/>
        </w:rPr>
        <w:t>Методическое объединение: эффективная форма повышеня квалификации без отрыва от работы, а также действенное средство обмена опытом, обеспечения повышения теоретического уровня педагогов, их мастерства, вооружение их практическими навыками и умениями.</w:t>
      </w:r>
    </w:p>
    <w:p w:rsidR="00C247C8" w:rsidRPr="009126A3" w:rsidRDefault="00C247C8" w:rsidP="00912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6A3">
        <w:rPr>
          <w:rFonts w:ascii="Times New Roman" w:hAnsi="Times New Roman"/>
          <w:sz w:val="28"/>
          <w:szCs w:val="28"/>
        </w:rPr>
        <w:t>Управление качеством образования: планомерно осуществляемая система стратегических и оперативных действий, направленная на обеспечение, улучшение, контроль и оценку качества образования.</w:t>
      </w:r>
    </w:p>
    <w:p w:rsidR="00C247C8" w:rsidRPr="009126A3" w:rsidRDefault="00C247C8" w:rsidP="009126A3">
      <w:pPr>
        <w:pStyle w:val="ac"/>
        <w:ind w:firstLine="709"/>
        <w:jc w:val="both"/>
        <w:rPr>
          <w:b w:val="0"/>
          <w:i w:val="0"/>
        </w:rPr>
      </w:pPr>
      <w:r w:rsidRPr="009126A3">
        <w:rPr>
          <w:b w:val="0"/>
          <w:i w:val="0"/>
        </w:rPr>
        <w:t>Федеральныегосударственные образовательныестандарты</w:t>
      </w:r>
      <w:r w:rsidR="005C612A" w:rsidRPr="009126A3">
        <w:rPr>
          <w:b w:val="0"/>
          <w:i w:val="0"/>
        </w:rPr>
        <w:t>:</w:t>
      </w:r>
      <w:r w:rsidRPr="009126A3">
        <w:rPr>
          <w:b w:val="0"/>
          <w:i w:val="0"/>
        </w:rPr>
        <w:t xml:space="preserve">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F45885" w:rsidRDefault="00F45885" w:rsidP="000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538" w:rsidRDefault="00B26538" w:rsidP="000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Pr="00B53B3B" w:rsidRDefault="000C70DE" w:rsidP="000C7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B26538" w:rsidRDefault="00B26538" w:rsidP="00B2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обязательный структурный компонент ВКР. Оформляется при </w:t>
      </w:r>
      <w:r w:rsidR="00436934">
        <w:rPr>
          <w:rFonts w:ascii="Times New Roman" w:hAnsi="Times New Roman" w:cs="Times New Roman"/>
          <w:i/>
          <w:sz w:val="28"/>
          <w:szCs w:val="28"/>
        </w:rPr>
        <w:t xml:space="preserve">наличии не менее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436934">
        <w:rPr>
          <w:rFonts w:ascii="Times New Roman" w:hAnsi="Times New Roman" w:cs="Times New Roman"/>
          <w:i/>
          <w:sz w:val="28"/>
          <w:szCs w:val="28"/>
        </w:rPr>
        <w:t>понятий</w:t>
      </w:r>
    </w:p>
    <w:p w:rsidR="00B26538" w:rsidRDefault="00B26538" w:rsidP="00B2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полагается после </w:t>
      </w:r>
      <w:r w:rsidR="00436934">
        <w:rPr>
          <w:rFonts w:ascii="Times New Roman" w:hAnsi="Times New Roman" w:cs="Times New Roman"/>
          <w:i/>
          <w:sz w:val="28"/>
          <w:szCs w:val="28"/>
        </w:rPr>
        <w:t xml:space="preserve">списка сокращений и условных обозначений, а при его отсутствии ‒ после </w:t>
      </w:r>
      <w:r>
        <w:rPr>
          <w:rFonts w:ascii="Times New Roman" w:hAnsi="Times New Roman" w:cs="Times New Roman"/>
          <w:i/>
          <w:sz w:val="28"/>
          <w:szCs w:val="28"/>
        </w:rPr>
        <w:t>оглавления</w:t>
      </w:r>
    </w:p>
    <w:p w:rsidR="00A3012F" w:rsidRDefault="00A3012F" w:rsidP="00B2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с </w:t>
      </w:r>
      <w:r w:rsidR="00227CCA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82430D" w:rsidRDefault="0082430D" w:rsidP="0082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B26538" w:rsidRDefault="00B26538" w:rsidP="00B2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отделяется от термина двоеточием и пробелом </w:t>
      </w:r>
    </w:p>
    <w:p w:rsidR="00B26538" w:rsidRDefault="00B26538" w:rsidP="00B2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сылка после определения не оформляется</w:t>
      </w:r>
    </w:p>
    <w:p w:rsidR="00B26538" w:rsidRDefault="00B26538" w:rsidP="008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90" w:rsidRDefault="0089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220" w:rsidRPr="00E57637" w:rsidRDefault="000A3220" w:rsidP="000A3220">
      <w:pPr>
        <w:pStyle w:val="1"/>
      </w:pPr>
      <w:bookmarkStart w:id="6" w:name="_Toc536112451"/>
      <w:bookmarkStart w:id="7" w:name="_Toc27402234"/>
      <w:r w:rsidRPr="00E57637">
        <w:lastRenderedPageBreak/>
        <w:t>ВВЕДЕНИЕ</w:t>
      </w:r>
      <w:bookmarkEnd w:id="6"/>
      <w:bookmarkEnd w:id="7"/>
    </w:p>
    <w:p w:rsidR="00740DAB" w:rsidRDefault="00740DAB" w:rsidP="000A32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3220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 xml:space="preserve">Актуальность исследования. </w:t>
      </w:r>
      <w:r w:rsidRPr="000A3220">
        <w:rPr>
          <w:rFonts w:ascii="Times New Roman" w:hAnsi="Times New Roman"/>
          <w:sz w:val="28"/>
          <w:szCs w:val="28"/>
        </w:rPr>
        <w:t>............</w:t>
      </w:r>
      <w:r>
        <w:rPr>
          <w:rFonts w:ascii="Times New Roman" w:hAnsi="Times New Roman"/>
          <w:sz w:val="28"/>
          <w:szCs w:val="28"/>
        </w:rPr>
        <w:t>..........................................................</w:t>
      </w:r>
    </w:p>
    <w:p w:rsidR="000A3220" w:rsidRDefault="000A3220" w:rsidP="000A32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82430D" w:rsidRDefault="0082430D" w:rsidP="000A32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</w:t>
      </w:r>
      <w:r w:rsidRPr="00824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</w:t>
      </w:r>
      <w:r w:rsidRPr="00824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0A3220" w:rsidRPr="00E57637" w:rsidRDefault="00691966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........................................................... </w:t>
      </w:r>
      <w:r w:rsidR="000A3220" w:rsidRPr="00E57637">
        <w:rPr>
          <w:rFonts w:ascii="Times New Roman" w:hAnsi="Times New Roman"/>
          <w:b/>
          <w:sz w:val="28"/>
          <w:szCs w:val="28"/>
        </w:rPr>
        <w:t>противоречия</w:t>
      </w:r>
      <w:r w:rsidR="000A3220" w:rsidRPr="00E57637">
        <w:rPr>
          <w:rFonts w:ascii="Times New Roman" w:hAnsi="Times New Roman"/>
          <w:sz w:val="28"/>
          <w:szCs w:val="28"/>
        </w:rPr>
        <w:t xml:space="preserve"> между:</w:t>
      </w:r>
    </w:p>
    <w:p w:rsidR="00691966" w:rsidRDefault="00691966" w:rsidP="000A3220">
      <w:pPr>
        <w:pStyle w:val="a8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 и .....................................................................................................................</w:t>
      </w:r>
    </w:p>
    <w:p w:rsidR="000A3220" w:rsidRDefault="00691966" w:rsidP="00CD3407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</w:t>
      </w:r>
      <w:r w:rsidR="000A3220" w:rsidRPr="00E57637">
        <w:rPr>
          <w:rFonts w:ascii="Times New Roman" w:hAnsi="Times New Roman"/>
          <w:sz w:val="28"/>
          <w:szCs w:val="28"/>
        </w:rPr>
        <w:t>;</w:t>
      </w:r>
    </w:p>
    <w:p w:rsidR="00CD3407" w:rsidRDefault="00CD3407" w:rsidP="00CD3407">
      <w:pPr>
        <w:pStyle w:val="a8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 и .....................................................................................................................</w:t>
      </w:r>
    </w:p>
    <w:p w:rsidR="00CD3407" w:rsidRPr="00E57637" w:rsidRDefault="00CD3407" w:rsidP="00CD3407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</w:t>
      </w:r>
    </w:p>
    <w:p w:rsidR="00B56047" w:rsidRDefault="00B56047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7">
        <w:rPr>
          <w:rFonts w:ascii="Times New Roman" w:hAnsi="Times New Roman"/>
          <w:b/>
          <w:sz w:val="28"/>
          <w:szCs w:val="28"/>
        </w:rPr>
        <w:t>Проб</w:t>
      </w:r>
      <w:r w:rsidR="000A3220" w:rsidRPr="00B56047">
        <w:rPr>
          <w:rFonts w:ascii="Times New Roman" w:hAnsi="Times New Roman"/>
          <w:b/>
          <w:sz w:val="28"/>
          <w:szCs w:val="28"/>
        </w:rPr>
        <w:t>лем</w:t>
      </w:r>
      <w:r w:rsidR="00CD3407" w:rsidRPr="00B56047">
        <w:rPr>
          <w:rFonts w:ascii="Times New Roman" w:hAnsi="Times New Roman"/>
          <w:b/>
          <w:sz w:val="28"/>
          <w:szCs w:val="28"/>
        </w:rPr>
        <w:t>а</w:t>
      </w:r>
      <w:r w:rsidR="000A3220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0A3220" w:rsidRPr="00E57637">
        <w:rPr>
          <w:rFonts w:ascii="Times New Roman" w:hAnsi="Times New Roman"/>
          <w:sz w:val="28"/>
          <w:szCs w:val="28"/>
        </w:rPr>
        <w:t xml:space="preserve">: </w:t>
      </w:r>
      <w:r w:rsidR="00CD3407">
        <w:rPr>
          <w:rFonts w:ascii="Times New Roman" w:hAnsi="Times New Roman"/>
          <w:sz w:val="28"/>
          <w:szCs w:val="28"/>
        </w:rPr>
        <w:t>........................................</w:t>
      </w:r>
      <w:r w:rsidR="00681DD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="00681DD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....</w:t>
      </w:r>
    </w:p>
    <w:p w:rsidR="000A3220" w:rsidRPr="00E57637" w:rsidRDefault="00681DD6" w:rsidP="00B56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</w:t>
      </w:r>
      <w:r w:rsidR="00CD3407">
        <w:rPr>
          <w:rFonts w:ascii="Times New Roman" w:hAnsi="Times New Roman"/>
          <w:sz w:val="28"/>
          <w:szCs w:val="28"/>
        </w:rPr>
        <w:t>.................................................................</w:t>
      </w:r>
      <w:r w:rsidR="000A3220" w:rsidRPr="00E57637">
        <w:rPr>
          <w:rFonts w:ascii="Times New Roman" w:hAnsi="Times New Roman"/>
          <w:sz w:val="28"/>
          <w:szCs w:val="28"/>
        </w:rPr>
        <w:t>.</w:t>
      </w:r>
    </w:p>
    <w:p w:rsidR="000A3220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>Объект</w:t>
      </w:r>
      <w:r w:rsidRPr="00E57637">
        <w:rPr>
          <w:rFonts w:ascii="Times New Roman" w:hAnsi="Times New Roman"/>
          <w:sz w:val="28"/>
          <w:szCs w:val="28"/>
        </w:rPr>
        <w:t xml:space="preserve"> </w:t>
      </w:r>
      <w:r w:rsidRPr="00681DD6">
        <w:rPr>
          <w:rFonts w:ascii="Times New Roman" w:hAnsi="Times New Roman"/>
          <w:b/>
          <w:sz w:val="28"/>
          <w:szCs w:val="28"/>
        </w:rPr>
        <w:t>исследования</w:t>
      </w:r>
      <w:r w:rsidR="00681DD6">
        <w:rPr>
          <w:rFonts w:ascii="Times New Roman" w:hAnsi="Times New Roman"/>
          <w:b/>
          <w:sz w:val="28"/>
          <w:szCs w:val="28"/>
        </w:rPr>
        <w:t xml:space="preserve"> </w:t>
      </w:r>
      <w:r w:rsidR="00681DD6">
        <w:rPr>
          <w:rFonts w:ascii="Times New Roman" w:hAnsi="Times New Roman" w:cs="Times New Roman"/>
          <w:b/>
          <w:sz w:val="28"/>
          <w:szCs w:val="28"/>
        </w:rPr>
        <w:t>‒</w:t>
      </w:r>
      <w:r w:rsidR="00681DD6">
        <w:rPr>
          <w:rFonts w:ascii="Times New Roman" w:hAnsi="Times New Roman"/>
          <w:b/>
          <w:sz w:val="28"/>
          <w:szCs w:val="28"/>
        </w:rPr>
        <w:t xml:space="preserve"> </w:t>
      </w:r>
      <w:r w:rsidR="00681DD6"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  <w:r w:rsidR="002C2F40">
        <w:rPr>
          <w:rFonts w:ascii="Times New Roman" w:hAnsi="Times New Roman"/>
          <w:sz w:val="28"/>
          <w:szCs w:val="28"/>
        </w:rPr>
        <w:t>.</w:t>
      </w:r>
      <w:r w:rsidRPr="00E57637">
        <w:rPr>
          <w:rFonts w:ascii="Times New Roman" w:hAnsi="Times New Roman"/>
          <w:sz w:val="28"/>
          <w:szCs w:val="28"/>
        </w:rPr>
        <w:t>.</w:t>
      </w:r>
    </w:p>
    <w:p w:rsidR="002C2F40" w:rsidRDefault="002C2F40" w:rsidP="002C2F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</w:p>
    <w:p w:rsidR="002C2F40" w:rsidRDefault="000A3220" w:rsidP="002C2F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F40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57637">
        <w:rPr>
          <w:rFonts w:ascii="Times New Roman" w:hAnsi="Times New Roman"/>
          <w:sz w:val="28"/>
          <w:szCs w:val="28"/>
        </w:rPr>
        <w:t xml:space="preserve"> </w:t>
      </w:r>
      <w:r w:rsidR="002C2F40">
        <w:rPr>
          <w:rFonts w:ascii="Times New Roman" w:hAnsi="Times New Roman"/>
          <w:b/>
          <w:sz w:val="28"/>
          <w:szCs w:val="28"/>
        </w:rPr>
        <w:t xml:space="preserve"> </w:t>
      </w:r>
      <w:r w:rsidR="002C2F40">
        <w:rPr>
          <w:rFonts w:ascii="Times New Roman" w:hAnsi="Times New Roman" w:cs="Times New Roman"/>
          <w:b/>
          <w:sz w:val="28"/>
          <w:szCs w:val="28"/>
        </w:rPr>
        <w:t>‒</w:t>
      </w:r>
      <w:r w:rsidR="002C2F40">
        <w:rPr>
          <w:rFonts w:ascii="Times New Roman" w:hAnsi="Times New Roman"/>
          <w:b/>
          <w:sz w:val="28"/>
          <w:szCs w:val="28"/>
        </w:rPr>
        <w:t xml:space="preserve"> </w:t>
      </w:r>
      <w:r w:rsidR="002C2F40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 w:rsidR="002C2F40" w:rsidRPr="00E57637">
        <w:rPr>
          <w:rFonts w:ascii="Times New Roman" w:hAnsi="Times New Roman"/>
          <w:sz w:val="28"/>
          <w:szCs w:val="28"/>
        </w:rPr>
        <w:t>.</w:t>
      </w:r>
    </w:p>
    <w:p w:rsidR="002C2F40" w:rsidRDefault="002C2F40" w:rsidP="002C2F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</w:p>
    <w:p w:rsidR="00B20000" w:rsidRDefault="000A3220" w:rsidP="00B2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F40">
        <w:rPr>
          <w:rFonts w:ascii="Times New Roman" w:hAnsi="Times New Roman"/>
          <w:b/>
          <w:sz w:val="28"/>
          <w:szCs w:val="28"/>
        </w:rPr>
        <w:t>Цель исследования</w:t>
      </w:r>
      <w:r w:rsidRPr="00E57637">
        <w:rPr>
          <w:rFonts w:ascii="Times New Roman" w:hAnsi="Times New Roman"/>
          <w:sz w:val="28"/>
          <w:szCs w:val="28"/>
        </w:rPr>
        <w:t xml:space="preserve">: </w:t>
      </w:r>
      <w:r w:rsidR="00B20000">
        <w:rPr>
          <w:rFonts w:ascii="Times New Roman" w:hAnsi="Times New Roman"/>
          <w:sz w:val="28"/>
          <w:szCs w:val="28"/>
        </w:rPr>
        <w:t>....................................................................................</w:t>
      </w:r>
      <w:r w:rsidR="00B20000" w:rsidRPr="00E57637">
        <w:rPr>
          <w:rFonts w:ascii="Times New Roman" w:hAnsi="Times New Roman"/>
          <w:sz w:val="28"/>
          <w:szCs w:val="28"/>
        </w:rPr>
        <w:t>.</w:t>
      </w:r>
    </w:p>
    <w:p w:rsidR="0082430D" w:rsidRDefault="00B20000" w:rsidP="00B2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B20000" w:rsidRDefault="00B20000" w:rsidP="00B2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</w:t>
      </w:r>
    </w:p>
    <w:p w:rsidR="00B20000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>Гипотеза</w:t>
      </w:r>
      <w:r w:rsidRPr="00E57637">
        <w:rPr>
          <w:rFonts w:ascii="Times New Roman" w:hAnsi="Times New Roman"/>
          <w:sz w:val="28"/>
          <w:szCs w:val="28"/>
        </w:rPr>
        <w:t xml:space="preserve">: если </w:t>
      </w:r>
      <w:r w:rsidR="00B20000">
        <w:rPr>
          <w:rFonts w:ascii="Times New Roman" w:hAnsi="Times New Roman"/>
          <w:sz w:val="28"/>
          <w:szCs w:val="28"/>
        </w:rPr>
        <w:t>............................................</w:t>
      </w:r>
      <w:r w:rsidR="006D18CC">
        <w:rPr>
          <w:rFonts w:ascii="Times New Roman" w:hAnsi="Times New Roman"/>
          <w:sz w:val="28"/>
          <w:szCs w:val="28"/>
        </w:rPr>
        <w:t>...............................</w:t>
      </w:r>
      <w:r w:rsidR="00B20000">
        <w:rPr>
          <w:rFonts w:ascii="Times New Roman" w:hAnsi="Times New Roman"/>
          <w:sz w:val="28"/>
          <w:szCs w:val="28"/>
        </w:rPr>
        <w:t>........................</w:t>
      </w:r>
      <w:r w:rsidR="006D18CC">
        <w:rPr>
          <w:rFonts w:ascii="Times New Roman" w:hAnsi="Times New Roman"/>
          <w:sz w:val="28"/>
          <w:szCs w:val="28"/>
        </w:rPr>
        <w:t>:</w:t>
      </w:r>
    </w:p>
    <w:p w:rsidR="000A3220" w:rsidRDefault="000A3220" w:rsidP="000A32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 xml:space="preserve">– </w:t>
      </w:r>
      <w:r w:rsidR="00B20000">
        <w:rPr>
          <w:rFonts w:ascii="Times New Roman" w:hAnsi="Times New Roman"/>
          <w:sz w:val="28"/>
          <w:szCs w:val="28"/>
        </w:rPr>
        <w:t>.....................................................................................</w:t>
      </w:r>
      <w:r w:rsidRPr="00E57637">
        <w:rPr>
          <w:rFonts w:ascii="Times New Roman" w:hAnsi="Times New Roman"/>
          <w:sz w:val="28"/>
          <w:szCs w:val="28"/>
        </w:rPr>
        <w:t>;</w:t>
      </w:r>
    </w:p>
    <w:p w:rsidR="00B20000" w:rsidRPr="00E57637" w:rsidRDefault="00B20000" w:rsidP="00B2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</w:t>
      </w:r>
      <w:r w:rsidRPr="00E57637">
        <w:rPr>
          <w:rFonts w:ascii="Times New Roman" w:hAnsi="Times New Roman"/>
          <w:sz w:val="28"/>
          <w:szCs w:val="28"/>
        </w:rPr>
        <w:t>;</w:t>
      </w:r>
    </w:p>
    <w:p w:rsidR="00B20000" w:rsidRPr="00E57637" w:rsidRDefault="00B20000" w:rsidP="00B2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</w:t>
      </w:r>
      <w:r w:rsidRPr="00E57637">
        <w:rPr>
          <w:rFonts w:ascii="Times New Roman" w:hAnsi="Times New Roman"/>
          <w:sz w:val="28"/>
          <w:szCs w:val="28"/>
        </w:rPr>
        <w:t>;</w:t>
      </w:r>
    </w:p>
    <w:p w:rsidR="006D18CC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 xml:space="preserve">то </w:t>
      </w:r>
      <w:r w:rsidR="00B20000">
        <w:rPr>
          <w:rFonts w:ascii="Times New Roman" w:hAnsi="Times New Roman"/>
          <w:sz w:val="28"/>
          <w:szCs w:val="28"/>
        </w:rPr>
        <w:t>.............................................................</w:t>
      </w:r>
      <w:r w:rsidR="006D18CC">
        <w:rPr>
          <w:rFonts w:ascii="Times New Roman" w:hAnsi="Times New Roman"/>
          <w:sz w:val="28"/>
          <w:szCs w:val="28"/>
        </w:rPr>
        <w:t>......................................</w:t>
      </w:r>
    </w:p>
    <w:p w:rsidR="000A3220" w:rsidRPr="006D18CC" w:rsidRDefault="006D18CC" w:rsidP="000A32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8CC">
        <w:rPr>
          <w:rFonts w:ascii="Times New Roman" w:eastAsia="Times New Roman" w:hAnsi="Times New Roman"/>
          <w:b/>
          <w:sz w:val="28"/>
          <w:szCs w:val="28"/>
        </w:rPr>
        <w:t>З</w:t>
      </w:r>
      <w:r w:rsidR="000A3220" w:rsidRPr="006D18CC">
        <w:rPr>
          <w:rFonts w:ascii="Times New Roman" w:eastAsia="Times New Roman" w:hAnsi="Times New Roman"/>
          <w:b/>
          <w:sz w:val="28"/>
          <w:szCs w:val="28"/>
        </w:rPr>
        <w:t>адачи</w:t>
      </w:r>
      <w:r w:rsidR="000A3220" w:rsidRPr="006D18CC">
        <w:rPr>
          <w:rFonts w:ascii="Times New Roman" w:hAnsi="Times New Roman"/>
          <w:b/>
          <w:sz w:val="28"/>
          <w:szCs w:val="28"/>
        </w:rPr>
        <w:t>:</w:t>
      </w:r>
    </w:p>
    <w:p w:rsidR="006D18CC" w:rsidRDefault="000A3220" w:rsidP="000A3220">
      <w:pPr>
        <w:pStyle w:val="13"/>
        <w:ind w:firstLine="0"/>
        <w:jc w:val="both"/>
        <w:rPr>
          <w:color w:val="auto"/>
        </w:rPr>
      </w:pPr>
      <w:r w:rsidRPr="00E57637">
        <w:rPr>
          <w:color w:val="auto"/>
        </w:rPr>
        <w:t xml:space="preserve">1. </w:t>
      </w:r>
      <w:r w:rsidR="006D18CC">
        <w:rPr>
          <w:color w:val="auto"/>
        </w:rPr>
        <w:t>.................................................................................................</w:t>
      </w:r>
    </w:p>
    <w:p w:rsidR="00A357F5" w:rsidRDefault="00A357F5" w:rsidP="00A357F5">
      <w:pPr>
        <w:pStyle w:val="13"/>
        <w:ind w:firstLine="0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E57637">
        <w:rPr>
          <w:color w:val="auto"/>
        </w:rPr>
        <w:t xml:space="preserve">. </w:t>
      </w:r>
      <w:r>
        <w:rPr>
          <w:color w:val="auto"/>
        </w:rPr>
        <w:t>.................................................................................................</w:t>
      </w:r>
    </w:p>
    <w:p w:rsidR="00A357F5" w:rsidRDefault="00A357F5" w:rsidP="00A357F5">
      <w:pPr>
        <w:pStyle w:val="13"/>
        <w:ind w:firstLine="0"/>
        <w:jc w:val="both"/>
        <w:rPr>
          <w:color w:val="auto"/>
        </w:rPr>
      </w:pPr>
      <w:r>
        <w:rPr>
          <w:color w:val="auto"/>
        </w:rPr>
        <w:t>3</w:t>
      </w:r>
      <w:r w:rsidRPr="00E57637">
        <w:rPr>
          <w:color w:val="auto"/>
        </w:rPr>
        <w:t xml:space="preserve">. </w:t>
      </w:r>
      <w:r>
        <w:rPr>
          <w:color w:val="auto"/>
        </w:rPr>
        <w:t>.................................................................................................</w:t>
      </w:r>
    </w:p>
    <w:p w:rsidR="00A357F5" w:rsidRDefault="00A357F5" w:rsidP="00A357F5">
      <w:pPr>
        <w:pStyle w:val="13"/>
        <w:ind w:firstLine="0"/>
        <w:jc w:val="both"/>
        <w:rPr>
          <w:color w:val="auto"/>
        </w:rPr>
      </w:pPr>
      <w:r>
        <w:rPr>
          <w:color w:val="auto"/>
        </w:rPr>
        <w:t>4</w:t>
      </w:r>
      <w:r w:rsidRPr="00E57637">
        <w:rPr>
          <w:color w:val="auto"/>
        </w:rPr>
        <w:t xml:space="preserve">. </w:t>
      </w:r>
      <w:r>
        <w:rPr>
          <w:color w:val="auto"/>
        </w:rPr>
        <w:t>.................................................................................................</w:t>
      </w:r>
    </w:p>
    <w:p w:rsidR="000A3220" w:rsidRDefault="000A3220" w:rsidP="000A322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>Теоретико-методологическ</w:t>
      </w:r>
      <w:r w:rsidR="00A357F5">
        <w:rPr>
          <w:rFonts w:ascii="Times New Roman" w:hAnsi="Times New Roman"/>
          <w:b/>
          <w:sz w:val="28"/>
          <w:szCs w:val="28"/>
        </w:rPr>
        <w:t>ая</w:t>
      </w:r>
      <w:r w:rsidRPr="00E57637">
        <w:rPr>
          <w:rFonts w:ascii="Times New Roman" w:hAnsi="Times New Roman"/>
          <w:b/>
          <w:sz w:val="28"/>
          <w:szCs w:val="28"/>
        </w:rPr>
        <w:t xml:space="preserve"> баз</w:t>
      </w:r>
      <w:r w:rsidR="00A357F5">
        <w:rPr>
          <w:rFonts w:ascii="Times New Roman" w:hAnsi="Times New Roman"/>
          <w:b/>
          <w:sz w:val="28"/>
          <w:szCs w:val="28"/>
        </w:rPr>
        <w:t>а</w:t>
      </w:r>
      <w:r w:rsidRPr="00E57637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:</w:t>
      </w:r>
    </w:p>
    <w:p w:rsidR="000A3220" w:rsidRDefault="000A3220" w:rsidP="000A322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A357F5">
        <w:rPr>
          <w:rFonts w:ascii="Times New Roman" w:hAnsi="Times New Roman"/>
          <w:sz w:val="28"/>
          <w:szCs w:val="28"/>
        </w:rPr>
        <w:t xml:space="preserve">................................................................... </w:t>
      </w:r>
      <w:r w:rsidRPr="00E57637">
        <w:rPr>
          <w:rFonts w:ascii="Times New Roman" w:hAnsi="Times New Roman"/>
          <w:sz w:val="28"/>
          <w:szCs w:val="28"/>
        </w:rPr>
        <w:t>(</w:t>
      </w:r>
      <w:r w:rsidR="00A357F5">
        <w:rPr>
          <w:rFonts w:ascii="Times New Roman" w:hAnsi="Times New Roman"/>
          <w:sz w:val="28"/>
          <w:szCs w:val="28"/>
        </w:rPr>
        <w:t>..................., ....................</w:t>
      </w:r>
      <w:r w:rsidRPr="00E57637">
        <w:rPr>
          <w:rFonts w:ascii="Times New Roman" w:hAnsi="Times New Roman"/>
          <w:sz w:val="28"/>
          <w:szCs w:val="28"/>
        </w:rPr>
        <w:t xml:space="preserve">); </w:t>
      </w:r>
    </w:p>
    <w:p w:rsidR="00A357F5" w:rsidRDefault="00A357F5" w:rsidP="00A357F5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..... </w:t>
      </w:r>
      <w:r w:rsidRPr="00E5763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..................., ....................</w:t>
      </w:r>
      <w:r w:rsidRPr="00E57637">
        <w:rPr>
          <w:rFonts w:ascii="Times New Roman" w:hAnsi="Times New Roman"/>
          <w:sz w:val="28"/>
          <w:szCs w:val="28"/>
        </w:rPr>
        <w:t xml:space="preserve">); </w:t>
      </w:r>
    </w:p>
    <w:p w:rsidR="00A357F5" w:rsidRDefault="00A357F5" w:rsidP="00A357F5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..... </w:t>
      </w:r>
      <w:r w:rsidRPr="00E5763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..................., ....................</w:t>
      </w:r>
      <w:r w:rsidRPr="00E57637">
        <w:rPr>
          <w:rFonts w:ascii="Times New Roman" w:hAnsi="Times New Roman"/>
          <w:sz w:val="28"/>
          <w:szCs w:val="28"/>
        </w:rPr>
        <w:t xml:space="preserve">); </w:t>
      </w:r>
    </w:p>
    <w:p w:rsidR="00A357F5" w:rsidRDefault="00A357F5" w:rsidP="00A357F5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..... </w:t>
      </w:r>
      <w:r w:rsidRPr="00E5763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..................., ....................).</w:t>
      </w:r>
    </w:p>
    <w:p w:rsidR="000A3220" w:rsidRPr="00E57637" w:rsidRDefault="00465B0B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B0B">
        <w:rPr>
          <w:rFonts w:ascii="Times New Roman" w:hAnsi="Times New Roman"/>
          <w:b/>
          <w:sz w:val="28"/>
          <w:szCs w:val="28"/>
        </w:rPr>
        <w:t>Э</w:t>
      </w:r>
      <w:r w:rsidR="000A3220" w:rsidRPr="009C776F">
        <w:rPr>
          <w:rFonts w:ascii="Times New Roman" w:hAnsi="Times New Roman"/>
          <w:b/>
          <w:sz w:val="28"/>
          <w:szCs w:val="28"/>
        </w:rPr>
        <w:t>тап</w:t>
      </w:r>
      <w:r>
        <w:rPr>
          <w:rFonts w:ascii="Times New Roman" w:hAnsi="Times New Roman"/>
          <w:b/>
          <w:sz w:val="28"/>
          <w:szCs w:val="28"/>
        </w:rPr>
        <w:t>ы</w:t>
      </w:r>
      <w:r w:rsidR="000A3220" w:rsidRPr="00E57637">
        <w:rPr>
          <w:rFonts w:ascii="Times New Roman" w:hAnsi="Times New Roman"/>
          <w:sz w:val="28"/>
          <w:szCs w:val="28"/>
        </w:rPr>
        <w:t>:</w:t>
      </w:r>
    </w:p>
    <w:p w:rsidR="00465B0B" w:rsidRDefault="000A3220" w:rsidP="000A32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>1. Постановочный (</w:t>
      </w:r>
      <w:r w:rsidR="00465B0B">
        <w:rPr>
          <w:rFonts w:ascii="Times New Roman" w:hAnsi="Times New Roman"/>
          <w:sz w:val="28"/>
          <w:szCs w:val="28"/>
        </w:rPr>
        <w:t>временной период</w:t>
      </w:r>
      <w:r w:rsidRPr="00E57637">
        <w:rPr>
          <w:rFonts w:ascii="Times New Roman" w:hAnsi="Times New Roman"/>
          <w:sz w:val="28"/>
          <w:szCs w:val="28"/>
        </w:rPr>
        <w:t xml:space="preserve">): </w:t>
      </w:r>
      <w:r w:rsidR="00465B0B">
        <w:rPr>
          <w:rFonts w:ascii="Times New Roman" w:hAnsi="Times New Roman"/>
          <w:sz w:val="28"/>
          <w:szCs w:val="28"/>
        </w:rPr>
        <w:t>..........................................................</w:t>
      </w:r>
      <w:r w:rsidR="00AE0737">
        <w:rPr>
          <w:rFonts w:ascii="Times New Roman" w:hAnsi="Times New Roman"/>
          <w:sz w:val="28"/>
          <w:szCs w:val="28"/>
        </w:rPr>
        <w:t>......</w:t>
      </w:r>
    </w:p>
    <w:p w:rsidR="00AE0737" w:rsidRPr="00E57637" w:rsidRDefault="00AE0737" w:rsidP="00AE07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</w:t>
      </w:r>
      <w:r w:rsidRPr="00E57637">
        <w:rPr>
          <w:rFonts w:ascii="Times New Roman" w:hAnsi="Times New Roman"/>
          <w:sz w:val="28"/>
          <w:szCs w:val="28"/>
        </w:rPr>
        <w:t>.</w:t>
      </w:r>
    </w:p>
    <w:p w:rsidR="00AE0737" w:rsidRDefault="000A3220" w:rsidP="000A32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>2.</w:t>
      </w:r>
      <w:r w:rsidR="00AE0737">
        <w:rPr>
          <w:rFonts w:ascii="Times New Roman" w:hAnsi="Times New Roman"/>
          <w:sz w:val="28"/>
          <w:szCs w:val="28"/>
        </w:rPr>
        <w:t xml:space="preserve"> </w:t>
      </w:r>
      <w:r w:rsidRPr="00E57637">
        <w:rPr>
          <w:rFonts w:ascii="Times New Roman" w:hAnsi="Times New Roman"/>
          <w:sz w:val="28"/>
          <w:szCs w:val="28"/>
        </w:rPr>
        <w:t>Собственно-исследовательский (</w:t>
      </w:r>
      <w:r w:rsidR="00465B0B">
        <w:rPr>
          <w:rFonts w:ascii="Times New Roman" w:hAnsi="Times New Roman"/>
          <w:sz w:val="28"/>
          <w:szCs w:val="28"/>
        </w:rPr>
        <w:t>временной период</w:t>
      </w:r>
      <w:r w:rsidRPr="00E57637">
        <w:rPr>
          <w:rFonts w:ascii="Times New Roman" w:hAnsi="Times New Roman"/>
          <w:sz w:val="28"/>
          <w:szCs w:val="28"/>
        </w:rPr>
        <w:t>)</w:t>
      </w:r>
      <w:r w:rsidR="00AE0737">
        <w:rPr>
          <w:rFonts w:ascii="Times New Roman" w:hAnsi="Times New Roman"/>
          <w:sz w:val="28"/>
          <w:szCs w:val="28"/>
        </w:rPr>
        <w:t>: ..........................................</w:t>
      </w:r>
    </w:p>
    <w:p w:rsidR="00AE0737" w:rsidRPr="00E57637" w:rsidRDefault="00AE0737" w:rsidP="00AE07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</w:t>
      </w:r>
      <w:r w:rsidRPr="00E57637">
        <w:rPr>
          <w:rFonts w:ascii="Times New Roman" w:hAnsi="Times New Roman"/>
          <w:sz w:val="28"/>
          <w:szCs w:val="28"/>
        </w:rPr>
        <w:t>.</w:t>
      </w:r>
    </w:p>
    <w:p w:rsidR="00AE0737" w:rsidRDefault="000A3220" w:rsidP="000A32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sz w:val="28"/>
          <w:szCs w:val="28"/>
        </w:rPr>
        <w:t>3. Оформительско-внедренческий (</w:t>
      </w:r>
      <w:r w:rsidR="00AE0737">
        <w:rPr>
          <w:rFonts w:ascii="Times New Roman" w:hAnsi="Times New Roman"/>
          <w:sz w:val="28"/>
          <w:szCs w:val="28"/>
        </w:rPr>
        <w:t>временной период</w:t>
      </w:r>
      <w:r w:rsidRPr="00E57637">
        <w:rPr>
          <w:rFonts w:ascii="Times New Roman" w:hAnsi="Times New Roman"/>
          <w:sz w:val="28"/>
          <w:szCs w:val="28"/>
        </w:rPr>
        <w:t>)</w:t>
      </w:r>
      <w:r w:rsidR="00AE0737">
        <w:rPr>
          <w:rFonts w:ascii="Times New Roman" w:hAnsi="Times New Roman"/>
          <w:sz w:val="28"/>
          <w:szCs w:val="28"/>
        </w:rPr>
        <w:t>: ........................................</w:t>
      </w:r>
    </w:p>
    <w:p w:rsidR="00AE0737" w:rsidRPr="00E57637" w:rsidRDefault="00AE0737" w:rsidP="00AE07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</w:t>
      </w:r>
      <w:r w:rsidRPr="00E57637">
        <w:rPr>
          <w:rFonts w:ascii="Times New Roman" w:hAnsi="Times New Roman"/>
          <w:sz w:val="28"/>
          <w:szCs w:val="28"/>
        </w:rPr>
        <w:t>.</w:t>
      </w:r>
    </w:p>
    <w:p w:rsidR="00F020BE" w:rsidRPr="00F020BE" w:rsidRDefault="00F020BE" w:rsidP="00F0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020BE">
        <w:rPr>
          <w:rFonts w:ascii="Times New Roman" w:hAnsi="Times New Roman" w:cs="Times New Roman"/>
          <w:b/>
          <w:sz w:val="28"/>
          <w:szCs w:val="28"/>
        </w:rPr>
        <w:t>етоды</w:t>
      </w:r>
      <w:r w:rsidRPr="00F020BE">
        <w:rPr>
          <w:rFonts w:ascii="Times New Roman" w:hAnsi="Times New Roman" w:cs="Times New Roman"/>
          <w:sz w:val="28"/>
          <w:szCs w:val="28"/>
        </w:rPr>
        <w:t xml:space="preserve"> </w:t>
      </w:r>
      <w:r w:rsidRPr="00F020BE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F020BE">
        <w:rPr>
          <w:rFonts w:ascii="Times New Roman" w:hAnsi="Times New Roman" w:cs="Times New Roman"/>
          <w:sz w:val="28"/>
          <w:szCs w:val="28"/>
        </w:rPr>
        <w:t>:</w:t>
      </w:r>
    </w:p>
    <w:p w:rsidR="00F020BE" w:rsidRPr="00F020BE" w:rsidRDefault="00F020BE" w:rsidP="00F020BE">
      <w:pPr>
        <w:pStyle w:val="1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0BE">
        <w:rPr>
          <w:rFonts w:ascii="Times New Roman" w:hAnsi="Times New Roman"/>
          <w:sz w:val="28"/>
          <w:szCs w:val="28"/>
        </w:rPr>
        <w:t xml:space="preserve">‒ теоретического уровня: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  <w:r w:rsidRPr="00F020BE">
        <w:rPr>
          <w:rFonts w:ascii="Times New Roman" w:hAnsi="Times New Roman"/>
          <w:sz w:val="28"/>
          <w:szCs w:val="28"/>
        </w:rPr>
        <w:t xml:space="preserve">; </w:t>
      </w:r>
    </w:p>
    <w:p w:rsidR="00F020BE" w:rsidRPr="00F020BE" w:rsidRDefault="00F020BE" w:rsidP="00F020BE">
      <w:pPr>
        <w:pStyle w:val="1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0BE">
        <w:rPr>
          <w:rFonts w:ascii="Times New Roman" w:hAnsi="Times New Roman"/>
          <w:sz w:val="28"/>
          <w:szCs w:val="28"/>
        </w:rPr>
        <w:t xml:space="preserve">‒ эмпирического уровня: </w:t>
      </w:r>
      <w:r w:rsidR="006B48F8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 w:rsidRPr="00F020BE">
        <w:rPr>
          <w:rFonts w:ascii="Times New Roman" w:hAnsi="Times New Roman"/>
          <w:sz w:val="28"/>
          <w:szCs w:val="28"/>
        </w:rPr>
        <w:t>;</w:t>
      </w:r>
    </w:p>
    <w:p w:rsidR="00F020BE" w:rsidRPr="006D056E" w:rsidRDefault="00F020BE" w:rsidP="00F020BE">
      <w:pPr>
        <w:pStyle w:val="1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0BE">
        <w:rPr>
          <w:rFonts w:ascii="Times New Roman" w:hAnsi="Times New Roman"/>
          <w:sz w:val="28"/>
          <w:szCs w:val="28"/>
        </w:rPr>
        <w:t xml:space="preserve">‒ методы </w:t>
      </w:r>
      <w:r w:rsidR="000C70DE">
        <w:rPr>
          <w:rFonts w:ascii="Times New Roman" w:hAnsi="Times New Roman"/>
          <w:sz w:val="28"/>
          <w:szCs w:val="28"/>
        </w:rPr>
        <w:t xml:space="preserve">обработки </w:t>
      </w:r>
      <w:r w:rsidR="006D056E">
        <w:rPr>
          <w:rFonts w:ascii="Times New Roman" w:hAnsi="Times New Roman"/>
          <w:sz w:val="28"/>
          <w:szCs w:val="28"/>
        </w:rPr>
        <w:t xml:space="preserve">исследовательских данных </w:t>
      </w:r>
      <w:r w:rsidR="006B48F8" w:rsidRPr="006D056E">
        <w:rPr>
          <w:rFonts w:ascii="Times New Roman" w:hAnsi="Times New Roman"/>
          <w:sz w:val="28"/>
          <w:szCs w:val="28"/>
        </w:rPr>
        <w:t>...............................................................</w:t>
      </w:r>
      <w:r w:rsidRPr="006D056E">
        <w:rPr>
          <w:rFonts w:ascii="Times New Roman" w:hAnsi="Times New Roman"/>
          <w:sz w:val="28"/>
          <w:szCs w:val="28"/>
        </w:rPr>
        <w:t>.</w:t>
      </w:r>
    </w:p>
    <w:p w:rsidR="000A3220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>Экспериментальная база исследования</w:t>
      </w:r>
      <w:r w:rsidR="006B48F8">
        <w:rPr>
          <w:rFonts w:ascii="Times New Roman" w:hAnsi="Times New Roman"/>
          <w:b/>
          <w:sz w:val="28"/>
          <w:szCs w:val="28"/>
        </w:rPr>
        <w:t>:</w:t>
      </w:r>
      <w:r w:rsidRPr="00E57637">
        <w:rPr>
          <w:rFonts w:ascii="Times New Roman" w:hAnsi="Times New Roman"/>
          <w:sz w:val="28"/>
          <w:szCs w:val="28"/>
        </w:rPr>
        <w:t xml:space="preserve"> </w:t>
      </w:r>
      <w:r w:rsidR="006B48F8">
        <w:rPr>
          <w:rFonts w:ascii="Times New Roman" w:hAnsi="Times New Roman"/>
          <w:sz w:val="28"/>
          <w:szCs w:val="28"/>
        </w:rPr>
        <w:t>....................................................</w:t>
      </w:r>
    </w:p>
    <w:p w:rsidR="006B48F8" w:rsidRDefault="006B48F8" w:rsidP="006B4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</w:p>
    <w:p w:rsidR="000A3220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 xml:space="preserve">Научная новизна </w:t>
      </w:r>
      <w:r w:rsidRPr="00E57637">
        <w:rPr>
          <w:rFonts w:ascii="Times New Roman" w:hAnsi="Times New Roman"/>
          <w:sz w:val="28"/>
          <w:szCs w:val="28"/>
        </w:rPr>
        <w:t xml:space="preserve">заключается в </w:t>
      </w:r>
      <w:r w:rsidR="006B48F8">
        <w:rPr>
          <w:rFonts w:ascii="Times New Roman" w:hAnsi="Times New Roman"/>
          <w:sz w:val="28"/>
          <w:szCs w:val="28"/>
        </w:rPr>
        <w:t>........................................................</w:t>
      </w:r>
      <w:r w:rsidR="00452EC4">
        <w:rPr>
          <w:rFonts w:ascii="Times New Roman" w:hAnsi="Times New Roman"/>
          <w:sz w:val="28"/>
          <w:szCs w:val="28"/>
        </w:rPr>
        <w:t>..</w:t>
      </w:r>
      <w:r w:rsidR="006B48F8">
        <w:rPr>
          <w:rFonts w:ascii="Times New Roman" w:hAnsi="Times New Roman"/>
          <w:sz w:val="28"/>
          <w:szCs w:val="28"/>
        </w:rPr>
        <w:t>.......</w:t>
      </w:r>
    </w:p>
    <w:p w:rsidR="00452EC4" w:rsidRDefault="00452EC4" w:rsidP="00452E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</w:p>
    <w:p w:rsidR="00452EC4" w:rsidRPr="00452EC4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452EC4">
        <w:rPr>
          <w:rFonts w:ascii="Times New Roman" w:hAnsi="Times New Roman"/>
          <w:sz w:val="28"/>
          <w:szCs w:val="28"/>
        </w:rPr>
        <w:t xml:space="preserve"> </w:t>
      </w:r>
      <w:r w:rsidR="00452EC4" w:rsidRPr="00452EC4">
        <w:rPr>
          <w:rFonts w:ascii="Times New Roman" w:hAnsi="Times New Roman"/>
          <w:sz w:val="28"/>
          <w:szCs w:val="28"/>
        </w:rPr>
        <w:t>.......................................................................</w:t>
      </w:r>
    </w:p>
    <w:p w:rsidR="00452EC4" w:rsidRDefault="00452EC4" w:rsidP="00452E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</w:p>
    <w:p w:rsidR="000A3220" w:rsidRPr="00E57637" w:rsidRDefault="000A3220" w:rsidP="000A3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37">
        <w:rPr>
          <w:rFonts w:ascii="Times New Roman" w:hAnsi="Times New Roman"/>
          <w:b/>
          <w:sz w:val="28"/>
          <w:szCs w:val="28"/>
        </w:rPr>
        <w:t>Апробация результатов исследования.</w:t>
      </w:r>
      <w:r w:rsidR="00B56047" w:rsidRPr="00B56047">
        <w:rPr>
          <w:rFonts w:ascii="Times New Roman" w:hAnsi="Times New Roman"/>
          <w:sz w:val="28"/>
          <w:szCs w:val="28"/>
        </w:rPr>
        <w:t xml:space="preserve"> ...........</w:t>
      </w:r>
      <w:r w:rsidR="00B56047">
        <w:rPr>
          <w:rFonts w:ascii="Times New Roman" w:hAnsi="Times New Roman"/>
          <w:sz w:val="28"/>
          <w:szCs w:val="28"/>
        </w:rPr>
        <w:t>.....</w:t>
      </w:r>
      <w:r w:rsidR="00B56047" w:rsidRPr="00B56047">
        <w:rPr>
          <w:rFonts w:ascii="Times New Roman" w:hAnsi="Times New Roman"/>
          <w:sz w:val="28"/>
          <w:szCs w:val="28"/>
        </w:rPr>
        <w:t>........................................</w:t>
      </w:r>
    </w:p>
    <w:p w:rsidR="00B56047" w:rsidRDefault="00B56047" w:rsidP="00B56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</w:p>
    <w:p w:rsidR="00897290" w:rsidRDefault="00897290" w:rsidP="008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CA" w:rsidRDefault="00227CCA" w:rsidP="008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CA" w:rsidRDefault="00227CCA" w:rsidP="008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CA" w:rsidRDefault="00227CCA" w:rsidP="008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56E" w:rsidRPr="00B53B3B" w:rsidRDefault="006D056E" w:rsidP="006D0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F24457" w:rsidRDefault="00F24457" w:rsidP="00F2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язательный структурный компонент ВКР. </w:t>
      </w:r>
    </w:p>
    <w:p w:rsidR="00F24457" w:rsidRDefault="00B87463" w:rsidP="00B87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с </w:t>
      </w:r>
      <w:r w:rsidR="00227CCA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82430D" w:rsidRDefault="0082430D" w:rsidP="0082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2738FC" w:rsidRDefault="002738FC" w:rsidP="00B87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я о</w:t>
      </w:r>
      <w:r w:rsidR="000D111F">
        <w:rPr>
          <w:rFonts w:ascii="Times New Roman" w:hAnsi="Times New Roman" w:cs="Times New Roman"/>
          <w:i/>
          <w:sz w:val="28"/>
          <w:szCs w:val="28"/>
        </w:rPr>
        <w:t>писываем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="000D111F">
        <w:rPr>
          <w:rFonts w:ascii="Times New Roman" w:hAnsi="Times New Roman" w:cs="Times New Roman"/>
          <w:i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0D111F">
        <w:rPr>
          <w:rFonts w:ascii="Times New Roman" w:hAnsi="Times New Roman" w:cs="Times New Roman"/>
          <w:i/>
          <w:sz w:val="28"/>
          <w:szCs w:val="28"/>
        </w:rPr>
        <w:t xml:space="preserve"> методологического аппарата исследования </w:t>
      </w:r>
      <w:r>
        <w:rPr>
          <w:rFonts w:ascii="Times New Roman" w:hAnsi="Times New Roman" w:cs="Times New Roman"/>
          <w:i/>
          <w:sz w:val="28"/>
          <w:szCs w:val="28"/>
        </w:rPr>
        <w:t>оформляются</w:t>
      </w:r>
      <w:r w:rsidR="000D111F">
        <w:rPr>
          <w:rFonts w:ascii="Times New Roman" w:hAnsi="Times New Roman" w:cs="Times New Roman"/>
          <w:i/>
          <w:sz w:val="28"/>
          <w:szCs w:val="28"/>
        </w:rPr>
        <w:t xml:space="preserve"> полужирным шрифтом</w:t>
      </w:r>
    </w:p>
    <w:p w:rsidR="002738FC" w:rsidRDefault="002738FC" w:rsidP="00B87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обозначенные компоненты обязательны для описания</w:t>
      </w:r>
    </w:p>
    <w:p w:rsidR="00F24457" w:rsidRPr="00644E28" w:rsidRDefault="00644E28" w:rsidP="0064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ение порядка представления компонентов не допускается</w:t>
      </w:r>
      <w:r w:rsidR="000D11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1696" w:rsidRDefault="00671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E28" w:rsidRPr="00E57637" w:rsidRDefault="00644E28" w:rsidP="00644E28">
      <w:pPr>
        <w:pStyle w:val="1"/>
      </w:pPr>
      <w:bookmarkStart w:id="8" w:name="_Toc536112452"/>
      <w:bookmarkStart w:id="9" w:name="_Toc27402235"/>
      <w:r w:rsidRPr="00E57637">
        <w:lastRenderedPageBreak/>
        <w:t>ГЛАВА 1. ТЕОРЕТИЧЕСКИЕ АСПЕКТЫ ПРОБЛЕМЫ ОБЕСПЕЧЕНИЯ КАЧЕСТВА НАЧАЛЬНОГО ОБЩЕГО ОБРАЗОВАНИЯ</w:t>
      </w:r>
      <w:bookmarkEnd w:id="8"/>
      <w:bookmarkEnd w:id="9"/>
    </w:p>
    <w:p w:rsidR="00644E28" w:rsidRPr="00E57637" w:rsidRDefault="00644E28" w:rsidP="00644E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4E28" w:rsidRPr="00E57637" w:rsidRDefault="00644E28" w:rsidP="00644E28">
      <w:pPr>
        <w:pStyle w:val="1"/>
      </w:pPr>
      <w:bookmarkStart w:id="10" w:name="_Toc500370636"/>
      <w:bookmarkStart w:id="11" w:name="_Toc536112453"/>
      <w:bookmarkStart w:id="12" w:name="_Toc27402236"/>
      <w:r w:rsidRPr="00E57637">
        <w:t xml:space="preserve">1.1. </w:t>
      </w:r>
      <w:bookmarkEnd w:id="10"/>
      <w:r w:rsidR="00704CD8">
        <w:t>СОДЕРЖАНИЕ ПОНЯТИЯ «КАЧЕСТВО ОБРАЗОВАНИЯ»</w:t>
      </w:r>
      <w:bookmarkEnd w:id="11"/>
      <w:bookmarkEnd w:id="12"/>
    </w:p>
    <w:p w:rsidR="00671696" w:rsidRDefault="00671696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644" w:rsidRPr="00C94105" w:rsidRDefault="00710644" w:rsidP="00710644">
      <w:pPr>
        <w:pStyle w:val="1"/>
      </w:pPr>
      <w:bookmarkStart w:id="13" w:name="_Toc536112454"/>
      <w:bookmarkStart w:id="14" w:name="_Toc27402237"/>
      <w:r w:rsidRPr="00C94105">
        <w:t xml:space="preserve">1.2. </w:t>
      </w:r>
      <w:r w:rsidR="00704CD8">
        <w:t>ОСНОВНЫЕ ПОДХОДЫ К УПРАВЛЕНИЮ КАЧЕСТВОМ ОБРАЗОВАНИЯ</w:t>
      </w:r>
      <w:bookmarkEnd w:id="13"/>
      <w:bookmarkEnd w:id="14"/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77E" w:rsidRPr="00E57637" w:rsidRDefault="003E277E" w:rsidP="003E277E">
      <w:pPr>
        <w:pStyle w:val="1"/>
      </w:pPr>
      <w:bookmarkStart w:id="15" w:name="_Toc500370638"/>
      <w:bookmarkStart w:id="16" w:name="_Toc536112455"/>
      <w:bookmarkStart w:id="17" w:name="_Toc27402238"/>
      <w:r w:rsidRPr="00E57637">
        <w:t xml:space="preserve">1.3. </w:t>
      </w:r>
      <w:bookmarkEnd w:id="15"/>
      <w:r w:rsidR="00704CD8">
        <w:t>ОРГАНИЗАЦИОННО-ПЕДАГОГИЧЕСКИЕ УСЛОВИЯ ОБЕСПЕЧЕНИЯ КАЧЕСТВА НАЧАЛЬНОГО ОБЩЕГО ОБРАЗОВАНИЯ</w:t>
      </w:r>
      <w:bookmarkEnd w:id="16"/>
      <w:bookmarkEnd w:id="17"/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5F" w:rsidRPr="00E57637" w:rsidRDefault="00704CD8" w:rsidP="00CB645F">
      <w:pPr>
        <w:pStyle w:val="1"/>
      </w:pPr>
      <w:bookmarkStart w:id="18" w:name="_Toc536112456"/>
      <w:bookmarkStart w:id="19" w:name="_Toc27402239"/>
      <w:r>
        <w:t>1.4. ОРГАНИЗАЦИОННЫЕ ФОРМЫ РАБОТЫ С ПЕДАГОГАМИ В СИСТЕМЕ УПРАВЛЕНИЯ КАЧЕСТВОМ НАЧАЛЬНОГО ОБЩЕГО ОБРАЗОВАНИЯ</w:t>
      </w:r>
      <w:bookmarkEnd w:id="18"/>
      <w:bookmarkEnd w:id="19"/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45F" w:rsidRDefault="00CB645F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56E" w:rsidRPr="00B53B3B" w:rsidRDefault="006D056E" w:rsidP="006D0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3E277E" w:rsidRDefault="00B428F2" w:rsidP="003E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</w:t>
      </w:r>
      <w:r w:rsidR="003F0740">
        <w:rPr>
          <w:rFonts w:ascii="Times New Roman" w:hAnsi="Times New Roman" w:cs="Times New Roman"/>
          <w:i/>
          <w:sz w:val="28"/>
          <w:szCs w:val="28"/>
        </w:rPr>
        <w:t>здел (</w:t>
      </w:r>
      <w:r w:rsidR="00F71D6C">
        <w:rPr>
          <w:rFonts w:ascii="Times New Roman" w:hAnsi="Times New Roman" w:cs="Times New Roman"/>
          <w:i/>
          <w:sz w:val="28"/>
          <w:szCs w:val="28"/>
        </w:rPr>
        <w:t>глав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71D6C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E277E">
        <w:rPr>
          <w:rFonts w:ascii="Times New Roman" w:hAnsi="Times New Roman" w:cs="Times New Roman"/>
          <w:i/>
          <w:sz w:val="28"/>
          <w:szCs w:val="28"/>
        </w:rPr>
        <w:t xml:space="preserve">ачинается </w:t>
      </w:r>
      <w:r w:rsidR="00227CCA">
        <w:rPr>
          <w:rFonts w:ascii="Times New Roman" w:hAnsi="Times New Roman" w:cs="Times New Roman"/>
          <w:i/>
          <w:sz w:val="28"/>
          <w:szCs w:val="28"/>
        </w:rPr>
        <w:t xml:space="preserve">с первой строки </w:t>
      </w:r>
      <w:r w:rsidR="003E277E"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3D5492" w:rsidRDefault="00B428F2" w:rsidP="003E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3F0740">
        <w:rPr>
          <w:rFonts w:ascii="Times New Roman" w:hAnsi="Times New Roman" w:cs="Times New Roman"/>
          <w:i/>
          <w:sz w:val="28"/>
          <w:szCs w:val="28"/>
        </w:rPr>
        <w:t>аголов</w:t>
      </w:r>
      <w:r w:rsidR="003D5492">
        <w:rPr>
          <w:rFonts w:ascii="Times New Roman" w:hAnsi="Times New Roman" w:cs="Times New Roman"/>
          <w:i/>
          <w:sz w:val="28"/>
          <w:szCs w:val="28"/>
        </w:rPr>
        <w:t>ок</w:t>
      </w:r>
      <w:r w:rsidR="003F07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дел</w:t>
      </w:r>
      <w:r w:rsidR="003D549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(глав</w:t>
      </w:r>
      <w:r w:rsidR="003D5492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) и подраздел</w:t>
      </w:r>
      <w:r w:rsidR="003D549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(параграф</w:t>
      </w:r>
      <w:r w:rsidR="003D549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D5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FDF">
        <w:rPr>
          <w:rFonts w:ascii="Times New Roman" w:hAnsi="Times New Roman" w:cs="Times New Roman"/>
          <w:i/>
          <w:sz w:val="28"/>
          <w:szCs w:val="28"/>
        </w:rPr>
        <w:t>отделяют</w:t>
      </w:r>
      <w:r w:rsidR="003D5492">
        <w:rPr>
          <w:rFonts w:ascii="Times New Roman" w:hAnsi="Times New Roman" w:cs="Times New Roman"/>
          <w:i/>
          <w:sz w:val="28"/>
          <w:szCs w:val="28"/>
        </w:rPr>
        <w:t xml:space="preserve"> одним полуторным интервалом</w:t>
      </w:r>
    </w:p>
    <w:p w:rsidR="00045FDF" w:rsidRDefault="00045FDF" w:rsidP="000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головок подраздела отделяют одним полуторным интервалом от </w:t>
      </w:r>
      <w:r w:rsidR="009D372F">
        <w:rPr>
          <w:rFonts w:ascii="Times New Roman" w:hAnsi="Times New Roman" w:cs="Times New Roman"/>
          <w:i/>
          <w:sz w:val="28"/>
          <w:szCs w:val="28"/>
        </w:rPr>
        <w:t xml:space="preserve">предшествующего и </w:t>
      </w:r>
      <w:r>
        <w:rPr>
          <w:rFonts w:ascii="Times New Roman" w:hAnsi="Times New Roman" w:cs="Times New Roman"/>
          <w:i/>
          <w:sz w:val="28"/>
          <w:szCs w:val="28"/>
        </w:rPr>
        <w:t>последующего текста</w:t>
      </w:r>
    </w:p>
    <w:p w:rsidR="009D372F" w:rsidRDefault="00740DAB" w:rsidP="000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 и текст подраздела располагается на той же странице, что и предшествующий текст</w:t>
      </w:r>
    </w:p>
    <w:p w:rsidR="003E277E" w:rsidRDefault="003E277E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05" w:rsidRPr="00C25F16" w:rsidRDefault="003E277E" w:rsidP="00BF106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77E" w:rsidRPr="00E57637" w:rsidRDefault="003E277E" w:rsidP="003E277E">
      <w:pPr>
        <w:pStyle w:val="1"/>
      </w:pPr>
      <w:bookmarkStart w:id="20" w:name="_Toc27402240"/>
      <w:r>
        <w:lastRenderedPageBreak/>
        <w:t>ВЫВОДЫ ПО ПЕРВОЙ ГЛАВЕ</w:t>
      </w:r>
      <w:bookmarkEnd w:id="20"/>
    </w:p>
    <w:p w:rsidR="00710644" w:rsidRDefault="00710644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77E" w:rsidRDefault="003E277E" w:rsidP="003E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277E" w:rsidRDefault="003E277E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AB" w:rsidRDefault="00740DAB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50A" w:rsidRPr="00B53B3B" w:rsidRDefault="0078450A" w:rsidP="0078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740DAB" w:rsidRDefault="00740DAB" w:rsidP="0074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язательный структурный компонент ВКР. </w:t>
      </w:r>
    </w:p>
    <w:p w:rsidR="00740DAB" w:rsidRDefault="00740DAB" w:rsidP="0074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с </w:t>
      </w:r>
      <w:r w:rsidR="009E00C2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CB645F" w:rsidRDefault="00CB645F" w:rsidP="0074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740DAB" w:rsidRDefault="00740DAB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5F" w:rsidRDefault="00CB645F">
      <w:pP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>
        <w:br w:type="page"/>
      </w:r>
    </w:p>
    <w:p w:rsidR="007A0083" w:rsidRPr="00E57637" w:rsidRDefault="007A0083" w:rsidP="007A0083">
      <w:pPr>
        <w:pStyle w:val="1"/>
      </w:pPr>
      <w:bookmarkStart w:id="21" w:name="_Toc536112458"/>
      <w:bookmarkStart w:id="22" w:name="_Toc27402241"/>
      <w:r w:rsidRPr="00E57637">
        <w:lastRenderedPageBreak/>
        <w:t>ГЛАВА 2</w:t>
      </w:r>
      <w:r>
        <w:rPr>
          <w:rFonts w:asciiTheme="minorHAnsi" w:hAnsiTheme="minorHAnsi"/>
        </w:rPr>
        <w:t>.</w:t>
      </w:r>
      <w:r w:rsidRPr="00E57637">
        <w:t xml:space="preserve"> ЭКСПЕРИМЕНТАЛЬНАЯ РАБОТА ПО УПРАВЛЕНИЮ КАЧЕСТВОМ НАЧАЛЬНОГО ОБЩЕГО ОБРАЗОВАНИЯ ЧЕРЕЗ ОРГАНИЗАЦИЮ РАБОТЫ МЕТОДИЧЕСКОГО ОБЪЕДИНЕНИЯ УЧИТЕЛЕЙ НАЧАЛЬНЫХ КЛАССОВ</w:t>
      </w:r>
      <w:bookmarkEnd w:id="21"/>
      <w:bookmarkEnd w:id="22"/>
    </w:p>
    <w:p w:rsidR="00CB645F" w:rsidRPr="00E57637" w:rsidRDefault="00CB645F" w:rsidP="00CB64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0083" w:rsidRPr="00E57637" w:rsidRDefault="003D2217" w:rsidP="007A0083">
      <w:pPr>
        <w:pStyle w:val="1"/>
      </w:pPr>
      <w:bookmarkStart w:id="23" w:name="_Toc536112459"/>
      <w:bookmarkStart w:id="24" w:name="_Toc27402242"/>
      <w:r>
        <w:t xml:space="preserve">2.1. ОРГАНИЗАЦИЯ ЭКСПЕРИМЕНТАЛЬНОЙ РАБОТЫ И РЕЗУЛЬТАТЫ КОНСТАТИРУЮЩЕГО </w:t>
      </w:r>
      <w:r w:rsidR="00135141">
        <w:t>ИССЛЕДОВАНИЯ</w:t>
      </w:r>
      <w:bookmarkEnd w:id="23"/>
      <w:bookmarkEnd w:id="24"/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AD" w:rsidRPr="00E57637" w:rsidRDefault="00135141" w:rsidP="00BC17AD">
      <w:pPr>
        <w:pStyle w:val="1"/>
      </w:pPr>
      <w:bookmarkStart w:id="25" w:name="_Ref530566263"/>
      <w:bookmarkStart w:id="26" w:name="_Toc536112460"/>
      <w:bookmarkStart w:id="27" w:name="_Toc27402243"/>
      <w:r>
        <w:t>2.2. ОРГАНИЗАЦИЯ РАБОТЫ МЕТОДИЧЕСКОГО ОБЪЕДИНЕНИЯ УЧИТЕЛЕЙ НАЧАЛЬНЫХ КЛАССОВ С ЦЕЛЬЮ ПОВЫШЕНИЯ КАЧЕСТВА НАЧАЛЬНОГО ОБЩЕГО ОБРАЗОВАНИЯ</w:t>
      </w:r>
      <w:bookmarkEnd w:id="25"/>
      <w:bookmarkEnd w:id="26"/>
      <w:bookmarkEnd w:id="27"/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AD" w:rsidRPr="00E57637" w:rsidRDefault="00BC17AD" w:rsidP="00BC17AD">
      <w:pPr>
        <w:pStyle w:val="1"/>
      </w:pPr>
      <w:bookmarkStart w:id="28" w:name="_Toc536112461"/>
      <w:bookmarkStart w:id="29" w:name="_Toc27402244"/>
      <w:r w:rsidRPr="00E57637">
        <w:t xml:space="preserve">2.3. </w:t>
      </w:r>
      <w:r w:rsidR="00135141">
        <w:t>РЕЗУЛЬТАТЫ КОНТРОЛЬНОГО ИССЛЕДОВАНИЯ И ОБЩАЯ ОЦЕНКА РЕЗУЛЬТАТОВ ЭКСПЕРИМЕНТАЛЬНОЙ РАБОТЫ</w:t>
      </w:r>
      <w:bookmarkEnd w:id="28"/>
      <w:bookmarkEnd w:id="29"/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0C2" w:rsidRDefault="009E00C2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0C2" w:rsidRDefault="009E00C2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0C2" w:rsidRDefault="009E00C2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AF8" w:rsidRPr="00B53B3B" w:rsidRDefault="00591AF8" w:rsidP="005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ТИТЬ ВНИМАНИЕ!</w:t>
      </w:r>
    </w:p>
    <w:p w:rsidR="00CB645F" w:rsidRDefault="00CB645F" w:rsidP="00CB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ел (глава) начинается с </w:t>
      </w:r>
      <w:r w:rsidR="009E00C2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CB645F" w:rsidRDefault="00CB645F" w:rsidP="00CB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оловок раздела (главы) и подраздела (параграфа) отделяют одним полуторным интервалом</w:t>
      </w:r>
    </w:p>
    <w:p w:rsidR="00CB645F" w:rsidRDefault="00CB645F" w:rsidP="00CB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оловок подраздела отделяют одним полуторным интервалом от предшествующего и последующего текста</w:t>
      </w:r>
    </w:p>
    <w:p w:rsidR="00CB645F" w:rsidRDefault="00CB645F" w:rsidP="00CB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 и текст подраздела располагается на той же странице, что и предшествующий текст</w:t>
      </w:r>
    </w:p>
    <w:p w:rsidR="00CB645F" w:rsidRDefault="00CB645F" w:rsidP="00C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AD" w:rsidRDefault="00BC1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7AD" w:rsidRPr="00E57637" w:rsidRDefault="00BC17AD" w:rsidP="00BC17AD">
      <w:pPr>
        <w:pStyle w:val="1"/>
      </w:pPr>
      <w:bookmarkStart w:id="30" w:name="_Toc27402245"/>
      <w:r>
        <w:lastRenderedPageBreak/>
        <w:t>ВЫВОДЫ ПО ВТОРОЙ ГЛАВЕ</w:t>
      </w:r>
      <w:bookmarkEnd w:id="30"/>
    </w:p>
    <w:p w:rsidR="00BC17AD" w:rsidRDefault="00BC17AD" w:rsidP="00BC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AD" w:rsidRDefault="00BC17AD" w:rsidP="00BC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7AD" w:rsidRDefault="00BC17AD" w:rsidP="00BC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AD" w:rsidRDefault="00BC17AD" w:rsidP="00BC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AF8" w:rsidRPr="00B53B3B" w:rsidRDefault="00591AF8" w:rsidP="005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BC17AD" w:rsidRDefault="00BC17AD" w:rsidP="00BC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тел</w:t>
      </w:r>
      <w:r w:rsidR="009E00C2">
        <w:rPr>
          <w:rFonts w:ascii="Times New Roman" w:hAnsi="Times New Roman" w:cs="Times New Roman"/>
          <w:i/>
          <w:sz w:val="28"/>
          <w:szCs w:val="28"/>
        </w:rPr>
        <w:t>ьный структурный компонент ВКР</w:t>
      </w:r>
    </w:p>
    <w:p w:rsidR="00BC17AD" w:rsidRDefault="00BC17AD" w:rsidP="00BC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с </w:t>
      </w:r>
      <w:r w:rsidR="009E00C2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BC17AD" w:rsidRDefault="00BC17AD" w:rsidP="00BC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BC17AD" w:rsidRDefault="00BC17AD" w:rsidP="00BC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821" w:rsidRDefault="002B0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0821" w:rsidRPr="00E57637" w:rsidRDefault="002B0821" w:rsidP="002B0821">
      <w:pPr>
        <w:pStyle w:val="1"/>
      </w:pPr>
      <w:bookmarkStart w:id="31" w:name="_Toc27402246"/>
      <w:r>
        <w:lastRenderedPageBreak/>
        <w:t>ЗАКЛЮЧЕНИЕ</w:t>
      </w:r>
      <w:bookmarkEnd w:id="31"/>
    </w:p>
    <w:p w:rsidR="002B0821" w:rsidRDefault="002B0821" w:rsidP="002B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821" w:rsidRDefault="002B0821" w:rsidP="002B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0821" w:rsidRDefault="002B0821" w:rsidP="002B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821" w:rsidRDefault="002B0821" w:rsidP="002B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AF8" w:rsidRPr="00B53B3B" w:rsidRDefault="00591AF8" w:rsidP="005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2B0821" w:rsidRDefault="002B0821" w:rsidP="002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тельный структурный ком</w:t>
      </w:r>
      <w:r w:rsidR="009E00C2">
        <w:rPr>
          <w:rFonts w:ascii="Times New Roman" w:hAnsi="Times New Roman" w:cs="Times New Roman"/>
          <w:i/>
          <w:sz w:val="28"/>
          <w:szCs w:val="28"/>
        </w:rPr>
        <w:t>понент ВКР</w:t>
      </w:r>
    </w:p>
    <w:p w:rsidR="002B0821" w:rsidRDefault="002B0821" w:rsidP="002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ется с новой страницы</w:t>
      </w:r>
    </w:p>
    <w:p w:rsidR="002B0821" w:rsidRDefault="002B0821" w:rsidP="002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2B0821" w:rsidRDefault="002B0821" w:rsidP="002B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821" w:rsidRDefault="002B0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E5" w:rsidRPr="00E57637" w:rsidRDefault="00617CE5" w:rsidP="00617CE5">
      <w:pPr>
        <w:pStyle w:val="1"/>
      </w:pPr>
      <w:bookmarkStart w:id="32" w:name="_Toc27402247"/>
      <w:r>
        <w:lastRenderedPageBreak/>
        <w:t>БИБЛИОГРАФИЧЕСКИЙ СПИСОК</w:t>
      </w:r>
      <w:bookmarkEnd w:id="32"/>
    </w:p>
    <w:p w:rsidR="00617CE5" w:rsidRDefault="00617CE5" w:rsidP="00617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80D" w:rsidRDefault="0089680D" w:rsidP="00FB4BFB">
      <w:pPr>
        <w:pStyle w:val="a8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</w:t>
      </w:r>
      <w:r w:rsidR="00C735B3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89680D" w:rsidRDefault="0089680D" w:rsidP="00FB4BFB">
      <w:pPr>
        <w:pStyle w:val="a8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</w:t>
      </w:r>
      <w:r w:rsidR="00C735B3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89680D" w:rsidRDefault="0089680D" w:rsidP="00FB4BFB">
      <w:pPr>
        <w:pStyle w:val="a8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</w:t>
      </w:r>
      <w:r w:rsidR="00C735B3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17CE5" w:rsidRDefault="00617CE5" w:rsidP="00617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CE5" w:rsidRDefault="00617CE5" w:rsidP="00617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AF8" w:rsidRPr="00B53B3B" w:rsidRDefault="00591AF8" w:rsidP="005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617CE5" w:rsidRDefault="00617CE5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тел</w:t>
      </w:r>
      <w:r w:rsidR="009E00C2">
        <w:rPr>
          <w:rFonts w:ascii="Times New Roman" w:hAnsi="Times New Roman" w:cs="Times New Roman"/>
          <w:i/>
          <w:sz w:val="28"/>
          <w:szCs w:val="28"/>
        </w:rPr>
        <w:t>ьный структурный компонент ВКР</w:t>
      </w:r>
    </w:p>
    <w:p w:rsidR="00617CE5" w:rsidRDefault="00617CE5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с </w:t>
      </w:r>
      <w:r w:rsidR="009E00C2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617CE5" w:rsidRDefault="00617CE5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C371E4" w:rsidRDefault="00C371E4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тся включение в библиографический список не менее 50 наименований</w:t>
      </w:r>
    </w:p>
    <w:p w:rsidR="00C371E4" w:rsidRDefault="00C371E4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 в библиографическом списке располагается в алфавитном порядке</w:t>
      </w:r>
    </w:p>
    <w:p w:rsidR="00F80729" w:rsidRDefault="00F80729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мерация сквозная по всему библиографическому списку</w:t>
      </w:r>
    </w:p>
    <w:p w:rsidR="009B4A57" w:rsidRDefault="009B4A57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чники на иностранных языках указываются перед русскоязычными</w:t>
      </w:r>
    </w:p>
    <w:p w:rsidR="00F80729" w:rsidRDefault="00F80729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кается выделение разделов внутри библиографического списка</w:t>
      </w:r>
      <w:r w:rsidR="00743720">
        <w:rPr>
          <w:rFonts w:ascii="Times New Roman" w:hAnsi="Times New Roman" w:cs="Times New Roman"/>
          <w:i/>
          <w:sz w:val="28"/>
          <w:szCs w:val="28"/>
        </w:rPr>
        <w:t xml:space="preserve">: нормативно-правовые акты, </w:t>
      </w:r>
      <w:r w:rsidR="009769E1">
        <w:rPr>
          <w:rFonts w:ascii="Times New Roman" w:hAnsi="Times New Roman" w:cs="Times New Roman"/>
          <w:i/>
          <w:sz w:val="28"/>
          <w:szCs w:val="28"/>
        </w:rPr>
        <w:t>периодические издания, электронные издания и др.</w:t>
      </w:r>
    </w:p>
    <w:p w:rsidR="009B4A57" w:rsidRDefault="00F80729" w:rsidP="0061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оформлении библиографического списка ориентироваться на примеры, приведенные в Приложении № 4 к Положению о выпускных квалификационных работах бакалавра, специалиста и магистра в Тюменском государственном университете</w:t>
      </w:r>
    </w:p>
    <w:p w:rsidR="00CB645F" w:rsidRDefault="00CB645F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CA3" w:rsidRDefault="001D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CA3" w:rsidRPr="00E57637" w:rsidRDefault="00303ECF" w:rsidP="001D1CA3">
      <w:pPr>
        <w:pStyle w:val="1"/>
      </w:pPr>
      <w:bookmarkStart w:id="33" w:name="_Toc27402248"/>
      <w:r>
        <w:lastRenderedPageBreak/>
        <w:t>СПИСОК ИЛЛЮСТРАТИВНОГО МАТЕРИАЛА</w:t>
      </w:r>
      <w:bookmarkEnd w:id="33"/>
    </w:p>
    <w:p w:rsidR="00591AF8" w:rsidRPr="00B53B3B" w:rsidRDefault="00591AF8" w:rsidP="005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F41ED9" w:rsidRDefault="00F41ED9" w:rsidP="00F4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язател</w:t>
      </w:r>
      <w:r w:rsidR="007568B8">
        <w:rPr>
          <w:rFonts w:ascii="Times New Roman" w:hAnsi="Times New Roman" w:cs="Times New Roman"/>
          <w:i/>
          <w:sz w:val="28"/>
          <w:szCs w:val="28"/>
        </w:rPr>
        <w:t>ьный структурный компонент ВКР</w:t>
      </w:r>
    </w:p>
    <w:p w:rsidR="00F41ED9" w:rsidRDefault="00F41ED9" w:rsidP="00F4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с </w:t>
      </w:r>
      <w:r w:rsidR="007568B8">
        <w:rPr>
          <w:rFonts w:ascii="Times New Roman" w:hAnsi="Times New Roman" w:cs="Times New Roman"/>
          <w:i/>
          <w:sz w:val="28"/>
          <w:szCs w:val="28"/>
        </w:rPr>
        <w:t xml:space="preserve">первой строки </w:t>
      </w:r>
      <w:r>
        <w:rPr>
          <w:rFonts w:ascii="Times New Roman" w:hAnsi="Times New Roman" w:cs="Times New Roman"/>
          <w:i/>
          <w:sz w:val="28"/>
          <w:szCs w:val="28"/>
        </w:rPr>
        <w:t>новой страницы</w:t>
      </w:r>
    </w:p>
    <w:p w:rsidR="00F41ED9" w:rsidRDefault="00F41ED9" w:rsidP="00F4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олагается после библиографического списка</w:t>
      </w:r>
    </w:p>
    <w:p w:rsidR="00F41ED9" w:rsidRDefault="00F41ED9" w:rsidP="00F4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F41ED9" w:rsidRDefault="00F41ED9" w:rsidP="00F4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ит перечень иллюстративного материала, представленного не в приложениях, а в тексте ВКР</w:t>
      </w:r>
    </w:p>
    <w:p w:rsidR="00F41ED9" w:rsidRDefault="00F41ED9" w:rsidP="00F4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ит номер, наименование иллюстративного материала и порядковый номер страницы ВКР, на котором он расположен </w:t>
      </w:r>
    </w:p>
    <w:p w:rsidR="001D1CA3" w:rsidRDefault="001D1CA3" w:rsidP="001D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426"/>
        <w:gridCol w:w="815"/>
      </w:tblGrid>
      <w:tr w:rsidR="00994533" w:rsidTr="007544C7">
        <w:tc>
          <w:tcPr>
            <w:tcW w:w="534" w:type="dxa"/>
          </w:tcPr>
          <w:p w:rsidR="00994533" w:rsidRPr="00994533" w:rsidRDefault="00994533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94533" w:rsidRPr="00726771" w:rsidRDefault="00994533" w:rsidP="003F265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771">
              <w:rPr>
                <w:rFonts w:ascii="Times New Roman" w:hAnsi="Times New Roman"/>
                <w:sz w:val="28"/>
                <w:szCs w:val="28"/>
              </w:rPr>
              <w:t>Таблица 1</w:t>
            </w:r>
            <w:r w:rsidR="00242C8D">
              <w:rPr>
                <w:rFonts w:ascii="Times New Roman" w:hAnsi="Times New Roman"/>
                <w:sz w:val="28"/>
                <w:szCs w:val="28"/>
              </w:rPr>
              <w:t>.</w:t>
            </w:r>
            <w:r w:rsidR="00726771" w:rsidRPr="00726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771">
              <w:rPr>
                <w:rFonts w:ascii="Times New Roman" w:hAnsi="Times New Roman"/>
                <w:sz w:val="28"/>
                <w:szCs w:val="28"/>
              </w:rPr>
              <w:t>Система критериев и показателей качества начального общего образования, принятая в данной работе</w:t>
            </w:r>
          </w:p>
        </w:tc>
        <w:tc>
          <w:tcPr>
            <w:tcW w:w="426" w:type="dxa"/>
          </w:tcPr>
          <w:p w:rsidR="00994533" w:rsidRDefault="00994533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994533" w:rsidRDefault="00994533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71" w:rsidRDefault="00726771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6221E" w:rsidTr="00815E7B">
        <w:tc>
          <w:tcPr>
            <w:tcW w:w="534" w:type="dxa"/>
          </w:tcPr>
          <w:p w:rsidR="0046221E" w:rsidRPr="00994533" w:rsidRDefault="0046221E" w:rsidP="00815E7B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46221E" w:rsidRPr="00FC5445" w:rsidRDefault="0046221E" w:rsidP="00815E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96">
              <w:rPr>
                <w:rFonts w:ascii="Times New Roman" w:hAnsi="Times New Roman"/>
                <w:sz w:val="28"/>
              </w:rPr>
              <w:t>Таблица 2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Pr="00065F96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спертного </w:t>
            </w:r>
            <w:r w:rsidRPr="00065F96">
              <w:rPr>
                <w:rFonts w:ascii="Times New Roman" w:hAnsi="Times New Roman"/>
                <w:sz w:val="28"/>
                <w:szCs w:val="28"/>
              </w:rPr>
              <w:t>оценивания выполнения методическим объединением начальных классов задач, поставленных перед 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нстатирующее исследование, сентябрь 2018г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35E56">
              <w:rPr>
                <w:rFonts w:ascii="Times New Roman" w:hAnsi="Times New Roman"/>
                <w:sz w:val="28"/>
                <w:szCs w:val="28"/>
              </w:rPr>
              <w:t xml:space="preserve">=17 </w:t>
            </w: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46221E" w:rsidRDefault="0046221E" w:rsidP="00815E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6221E" w:rsidRDefault="0046221E" w:rsidP="00815E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1E" w:rsidRDefault="0046221E" w:rsidP="00815E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1E" w:rsidRDefault="0046221E" w:rsidP="00815E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6221E" w:rsidTr="00815E7B">
        <w:tc>
          <w:tcPr>
            <w:tcW w:w="534" w:type="dxa"/>
          </w:tcPr>
          <w:p w:rsidR="0046221E" w:rsidRPr="00994533" w:rsidRDefault="0046221E" w:rsidP="00815E7B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46221E" w:rsidRPr="003F2659" w:rsidRDefault="0046221E" w:rsidP="00815E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......................................</w:t>
            </w:r>
          </w:p>
        </w:tc>
        <w:tc>
          <w:tcPr>
            <w:tcW w:w="426" w:type="dxa"/>
          </w:tcPr>
          <w:p w:rsidR="0046221E" w:rsidRDefault="0046221E" w:rsidP="00815E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6221E" w:rsidRDefault="0046221E" w:rsidP="00815E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1E" w:rsidRDefault="0046221E" w:rsidP="00815E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9E1" w:rsidRPr="00726771" w:rsidTr="007544C7">
        <w:tc>
          <w:tcPr>
            <w:tcW w:w="534" w:type="dxa"/>
          </w:tcPr>
          <w:p w:rsidR="009769E1" w:rsidRPr="00726771" w:rsidRDefault="009769E1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769E1" w:rsidRPr="00726771" w:rsidRDefault="0046221E" w:rsidP="007267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</w:t>
            </w:r>
          </w:p>
        </w:tc>
        <w:tc>
          <w:tcPr>
            <w:tcW w:w="426" w:type="dxa"/>
          </w:tcPr>
          <w:p w:rsidR="009769E1" w:rsidRPr="00726771" w:rsidRDefault="009769E1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9769E1" w:rsidRDefault="009769E1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9E1" w:rsidRPr="00726771" w:rsidTr="007544C7">
        <w:tc>
          <w:tcPr>
            <w:tcW w:w="534" w:type="dxa"/>
          </w:tcPr>
          <w:p w:rsidR="009769E1" w:rsidRPr="00726771" w:rsidRDefault="009769E1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769E1" w:rsidRPr="00726771" w:rsidRDefault="0046221E" w:rsidP="007267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426" w:type="dxa"/>
          </w:tcPr>
          <w:p w:rsidR="009769E1" w:rsidRPr="00726771" w:rsidRDefault="009769E1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9769E1" w:rsidRDefault="009769E1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1E" w:rsidRPr="00726771" w:rsidTr="007544C7">
        <w:tc>
          <w:tcPr>
            <w:tcW w:w="534" w:type="dxa"/>
          </w:tcPr>
          <w:p w:rsidR="0046221E" w:rsidRPr="00726771" w:rsidRDefault="0046221E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46221E" w:rsidRPr="00726771" w:rsidRDefault="0046221E" w:rsidP="007267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426" w:type="dxa"/>
          </w:tcPr>
          <w:p w:rsidR="0046221E" w:rsidRPr="00726771" w:rsidRDefault="0046221E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6221E" w:rsidRDefault="0046221E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1E" w:rsidTr="00815E7B">
        <w:tc>
          <w:tcPr>
            <w:tcW w:w="534" w:type="dxa"/>
          </w:tcPr>
          <w:p w:rsidR="0046221E" w:rsidRPr="00994533" w:rsidRDefault="0046221E" w:rsidP="00815E7B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46221E" w:rsidRPr="00233605" w:rsidRDefault="0046221E" w:rsidP="00815E7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05">
              <w:rPr>
                <w:rFonts w:ascii="Times New Roman" w:hAnsi="Times New Roman"/>
                <w:sz w:val="28"/>
                <w:szCs w:val="26"/>
              </w:rPr>
              <w:t xml:space="preserve">Таблица 7. </w:t>
            </w:r>
            <w:r w:rsidRPr="00233605">
              <w:rPr>
                <w:rFonts w:ascii="Times New Roman" w:hAnsi="Times New Roman"/>
                <w:sz w:val="28"/>
                <w:szCs w:val="28"/>
              </w:rPr>
              <w:t xml:space="preserve">Уровень предметной подготовки по русскому языку выпускников начальной школы на начало 2018-2019 </w:t>
            </w:r>
            <w:proofErr w:type="spellStart"/>
            <w:r w:rsidRPr="00233605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2336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46221E" w:rsidRDefault="0046221E" w:rsidP="00815E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6221E" w:rsidRDefault="0046221E" w:rsidP="00815E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1E" w:rsidRDefault="0046221E" w:rsidP="00815E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94533" w:rsidRPr="00726771" w:rsidTr="007544C7">
        <w:tc>
          <w:tcPr>
            <w:tcW w:w="534" w:type="dxa"/>
          </w:tcPr>
          <w:p w:rsidR="00994533" w:rsidRPr="00726771" w:rsidRDefault="00994533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94533" w:rsidRPr="00726771" w:rsidRDefault="00726771" w:rsidP="007267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771">
              <w:rPr>
                <w:rFonts w:ascii="Times New Roman" w:hAnsi="Times New Roman"/>
                <w:sz w:val="28"/>
                <w:szCs w:val="28"/>
              </w:rPr>
              <w:t>Рисунок 1. Формы методической работы</w:t>
            </w:r>
          </w:p>
        </w:tc>
        <w:tc>
          <w:tcPr>
            <w:tcW w:w="426" w:type="dxa"/>
          </w:tcPr>
          <w:p w:rsidR="00994533" w:rsidRPr="00726771" w:rsidRDefault="00994533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994533" w:rsidRPr="00726771" w:rsidRDefault="00726771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94533" w:rsidTr="007544C7">
        <w:tc>
          <w:tcPr>
            <w:tcW w:w="534" w:type="dxa"/>
          </w:tcPr>
          <w:p w:rsidR="00994533" w:rsidRPr="00994533" w:rsidRDefault="00994533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94533" w:rsidRPr="00065F96" w:rsidRDefault="00726771" w:rsidP="00065F9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F96">
              <w:rPr>
                <w:rFonts w:ascii="Times New Roman" w:hAnsi="Times New Roman"/>
                <w:sz w:val="28"/>
                <w:szCs w:val="28"/>
              </w:rPr>
              <w:t>Рис</w:t>
            </w:r>
            <w:r w:rsidR="00065F96"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065F96">
              <w:rPr>
                <w:rFonts w:ascii="Times New Roman" w:hAnsi="Times New Roman"/>
                <w:sz w:val="28"/>
                <w:szCs w:val="28"/>
              </w:rPr>
              <w:t>2. Структура научно-методической службы в школе</w:t>
            </w:r>
          </w:p>
        </w:tc>
        <w:tc>
          <w:tcPr>
            <w:tcW w:w="426" w:type="dxa"/>
          </w:tcPr>
          <w:p w:rsidR="00994533" w:rsidRDefault="00994533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994533" w:rsidRDefault="00065F96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270C61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270C61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270C61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270C61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270C61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270C61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270C61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233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7B" w:rsidTr="007544C7">
        <w:tc>
          <w:tcPr>
            <w:tcW w:w="534" w:type="dxa"/>
          </w:tcPr>
          <w:p w:rsidR="00815E7B" w:rsidRPr="00994533" w:rsidRDefault="00815E7B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815E7B" w:rsidRDefault="00815E7B">
            <w:r w:rsidRPr="00F41077"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815E7B" w:rsidRDefault="00815E7B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815E7B" w:rsidRDefault="00815E7B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4C7" w:rsidTr="007544C7">
        <w:tc>
          <w:tcPr>
            <w:tcW w:w="534" w:type="dxa"/>
          </w:tcPr>
          <w:p w:rsidR="007544C7" w:rsidRPr="00994533" w:rsidRDefault="007544C7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544C7" w:rsidRPr="007544C7" w:rsidRDefault="00815E7B" w:rsidP="007544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426" w:type="dxa"/>
          </w:tcPr>
          <w:p w:rsidR="007544C7" w:rsidRDefault="007544C7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7544C7" w:rsidRDefault="007544C7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4C7" w:rsidTr="007544C7">
        <w:tc>
          <w:tcPr>
            <w:tcW w:w="534" w:type="dxa"/>
          </w:tcPr>
          <w:p w:rsidR="007544C7" w:rsidRPr="00994533" w:rsidRDefault="007544C7" w:rsidP="00994533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544C7" w:rsidRPr="007544C7" w:rsidRDefault="007544C7" w:rsidP="007544C7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544C7">
              <w:rPr>
                <w:rFonts w:ascii="Times New Roman" w:hAnsi="Times New Roman"/>
                <w:iCs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нок </w:t>
            </w:r>
            <w:r w:rsidRPr="007544C7">
              <w:rPr>
                <w:rFonts w:ascii="Times New Roman" w:hAnsi="Times New Roman"/>
                <w:iCs/>
                <w:sz w:val="28"/>
                <w:szCs w:val="28"/>
              </w:rPr>
              <w:t>20. Динамика результатов выполнения контрольной работы по русскому языку учениками 4-х классов по заданиям</w:t>
            </w:r>
            <w:r w:rsidR="00F41ED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F41ED9" w:rsidRPr="000A5FD3">
              <w:rPr>
                <w:rFonts w:ascii="Times New Roman" w:hAnsi="Times New Roman"/>
                <w:sz w:val="28"/>
                <w:szCs w:val="28"/>
              </w:rPr>
              <w:t>(</w:t>
            </w:r>
            <w:r w:rsidR="00F41ED9">
              <w:rPr>
                <w:rFonts w:ascii="Times New Roman" w:hAnsi="Times New Roman"/>
                <w:sz w:val="28"/>
                <w:szCs w:val="28"/>
              </w:rPr>
              <w:t xml:space="preserve">сентябрь 2018 г. </w:t>
            </w:r>
            <w:r w:rsidR="00F41ED9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F41ED9">
              <w:rPr>
                <w:rFonts w:ascii="Times New Roman" w:hAnsi="Times New Roman"/>
                <w:sz w:val="28"/>
                <w:szCs w:val="28"/>
              </w:rPr>
              <w:t xml:space="preserve"> май 2019 г., </w:t>
            </w:r>
            <w:r w:rsidR="00F41ED9" w:rsidRPr="000A5FD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F41ED9" w:rsidRPr="000A5FD3">
              <w:rPr>
                <w:rFonts w:ascii="Times New Roman" w:hAnsi="Times New Roman"/>
                <w:sz w:val="28"/>
                <w:szCs w:val="28"/>
              </w:rPr>
              <w:t>=17</w:t>
            </w:r>
            <w:r w:rsidR="00591AF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="00F41ED9" w:rsidRPr="000A5F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7544C7" w:rsidRDefault="007544C7" w:rsidP="00994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7544C7" w:rsidRDefault="007544C7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D9" w:rsidRDefault="00F41ED9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D9" w:rsidRDefault="00F41ED9" w:rsidP="003F2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994533" w:rsidRDefault="00994533" w:rsidP="0099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45F" w:rsidRDefault="00CB645F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1828" w:rsidRDefault="009F1828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CA3" w:rsidRDefault="001D1CA3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ECF" w:rsidRDefault="00303ECF">
      <w:pP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>
        <w:br w:type="page"/>
      </w:r>
    </w:p>
    <w:p w:rsidR="00303ECF" w:rsidRPr="00E57637" w:rsidRDefault="00303ECF" w:rsidP="00303ECF">
      <w:pPr>
        <w:pStyle w:val="1"/>
      </w:pPr>
      <w:bookmarkStart w:id="34" w:name="_Toc27402249"/>
      <w:r>
        <w:lastRenderedPageBreak/>
        <w:t>ПРИЛОЖЕНИЯ</w:t>
      </w:r>
      <w:r w:rsidR="0087719F">
        <w:t xml:space="preserve"> 1-3</w:t>
      </w:r>
      <w:bookmarkEnd w:id="34"/>
    </w:p>
    <w:p w:rsidR="00303ECF" w:rsidRDefault="0087719F" w:rsidP="008771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03ECF" w:rsidRPr="0087719F" w:rsidRDefault="00303ECF" w:rsidP="0087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ECF" w:rsidRDefault="00303ECF" w:rsidP="0030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22A" w:rsidRDefault="0074222A" w:rsidP="00742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AF8" w:rsidRPr="00B53B3B" w:rsidRDefault="00591AF8" w:rsidP="005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Ь ВНИМАНИЕ!</w:t>
      </w:r>
    </w:p>
    <w:p w:rsidR="0074222A" w:rsidRPr="003D12D6" w:rsidRDefault="003D12D6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2D6">
        <w:rPr>
          <w:rFonts w:ascii="Times New Roman" w:hAnsi="Times New Roman" w:cs="Times New Roman"/>
          <w:i/>
          <w:sz w:val="28"/>
          <w:szCs w:val="28"/>
        </w:rPr>
        <w:t>Нео</w:t>
      </w:r>
      <w:r w:rsidR="0074222A" w:rsidRPr="003D12D6">
        <w:rPr>
          <w:rFonts w:ascii="Times New Roman" w:hAnsi="Times New Roman" w:cs="Times New Roman"/>
          <w:i/>
          <w:sz w:val="28"/>
          <w:szCs w:val="28"/>
        </w:rPr>
        <w:t>бязательный структурный компонент ВКР</w:t>
      </w:r>
    </w:p>
    <w:p w:rsidR="0074222A" w:rsidRPr="003D12D6" w:rsidRDefault="0074222A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2D6">
        <w:rPr>
          <w:rFonts w:ascii="Times New Roman" w:hAnsi="Times New Roman" w:cs="Times New Roman"/>
          <w:i/>
          <w:sz w:val="28"/>
          <w:szCs w:val="28"/>
        </w:rPr>
        <w:t>Начинается с первой строки новой страницы</w:t>
      </w:r>
    </w:p>
    <w:p w:rsidR="0074222A" w:rsidRPr="003D12D6" w:rsidRDefault="0074222A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2D6">
        <w:rPr>
          <w:rFonts w:ascii="Times New Roman" w:hAnsi="Times New Roman" w:cs="Times New Roman"/>
          <w:i/>
          <w:sz w:val="28"/>
          <w:szCs w:val="28"/>
        </w:rPr>
        <w:t>Текст раздела отделяется от заглавия полуторным интервалом</w:t>
      </w:r>
    </w:p>
    <w:p w:rsidR="00775545" w:rsidRDefault="00856956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 располагаются в порядке ссылок на них в тексте</w:t>
      </w:r>
    </w:p>
    <w:p w:rsidR="00033C91" w:rsidRDefault="00856956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приложений не более 5, </w:t>
      </w:r>
      <w:r w:rsidR="00033C91">
        <w:rPr>
          <w:rFonts w:ascii="Times New Roman" w:hAnsi="Times New Roman" w:cs="Times New Roman"/>
          <w:i/>
          <w:sz w:val="28"/>
          <w:szCs w:val="28"/>
        </w:rPr>
        <w:t xml:space="preserve">номер и </w:t>
      </w:r>
      <w:r>
        <w:rPr>
          <w:rFonts w:ascii="Times New Roman" w:hAnsi="Times New Roman" w:cs="Times New Roman"/>
          <w:i/>
          <w:sz w:val="28"/>
          <w:szCs w:val="28"/>
        </w:rPr>
        <w:t>название каждого из них выносится в оглавление</w:t>
      </w:r>
      <w:r w:rsidR="00033C91">
        <w:rPr>
          <w:rFonts w:ascii="Times New Roman" w:hAnsi="Times New Roman" w:cs="Times New Roman"/>
          <w:i/>
          <w:sz w:val="28"/>
          <w:szCs w:val="28"/>
        </w:rPr>
        <w:t xml:space="preserve"> с указанием страницы, на котором оно приведено</w:t>
      </w:r>
    </w:p>
    <w:p w:rsidR="005C7499" w:rsidRDefault="005C7499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312835" w:rsidRDefault="00312835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312835">
        <w:rPr>
          <w:rFonts w:ascii="Times New Roman" w:hAnsi="Times New Roman"/>
          <w:caps/>
          <w:sz w:val="28"/>
          <w:szCs w:val="28"/>
        </w:rPr>
        <w:t>Приложение 1</w:t>
      </w:r>
      <w:r>
        <w:rPr>
          <w:rFonts w:ascii="Times New Roman" w:hAnsi="Times New Roman"/>
          <w:caps/>
          <w:sz w:val="28"/>
          <w:szCs w:val="28"/>
        </w:rPr>
        <w:t xml:space="preserve">. </w:t>
      </w:r>
      <w:r w:rsidRPr="00312835">
        <w:rPr>
          <w:rFonts w:ascii="Times New Roman" w:hAnsi="Times New Roman"/>
          <w:caps/>
          <w:sz w:val="28"/>
          <w:szCs w:val="28"/>
        </w:rPr>
        <w:t>Шкала-опросник по определению роли и места внутришкольной методической работы у педагогов начальных классов в числе других форм повышения квалификации педагогических кадров (Вагурина С</w:t>
      </w:r>
      <w:r w:rsidR="005C7499">
        <w:rPr>
          <w:rFonts w:ascii="Times New Roman" w:hAnsi="Times New Roman"/>
          <w:caps/>
          <w:sz w:val="28"/>
          <w:szCs w:val="28"/>
        </w:rPr>
        <w:t>.Д., Савина Н.М., Строкач С.В.) ...................................................................... 97</w:t>
      </w:r>
    </w:p>
    <w:p w:rsidR="005C7499" w:rsidRPr="005C7499" w:rsidRDefault="005C7499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5C7499">
        <w:rPr>
          <w:rFonts w:ascii="Times New Roman" w:hAnsi="Times New Roman"/>
          <w:caps/>
          <w:sz w:val="28"/>
          <w:szCs w:val="28"/>
        </w:rPr>
        <w:t>Приложение 2</w:t>
      </w:r>
      <w:r>
        <w:rPr>
          <w:rFonts w:ascii="Times New Roman" w:hAnsi="Times New Roman"/>
          <w:caps/>
          <w:sz w:val="28"/>
          <w:szCs w:val="28"/>
        </w:rPr>
        <w:t xml:space="preserve">. </w:t>
      </w:r>
      <w:r w:rsidRPr="005C7499">
        <w:rPr>
          <w:rFonts w:ascii="Times New Roman" w:hAnsi="Times New Roman"/>
          <w:caps/>
          <w:sz w:val="28"/>
          <w:szCs w:val="28"/>
        </w:rPr>
        <w:t xml:space="preserve">Методика изучения </w:t>
      </w:r>
      <w:r w:rsidRPr="005C7499">
        <w:rPr>
          <w:rFonts w:ascii="Times New Roman" w:hAnsi="Times New Roman"/>
          <w:caps/>
          <w:sz w:val="28"/>
          <w:szCs w:val="24"/>
        </w:rPr>
        <w:t>удовлетворенности педагогов жизнедеятельностью в образовательном учреждении (Степанов Е.Н.)</w:t>
      </w:r>
      <w:r>
        <w:rPr>
          <w:rFonts w:ascii="Times New Roman" w:hAnsi="Times New Roman"/>
          <w:caps/>
          <w:sz w:val="28"/>
          <w:szCs w:val="24"/>
        </w:rPr>
        <w:t xml:space="preserve"> ................................................................. 98</w:t>
      </w:r>
    </w:p>
    <w:p w:rsidR="00312835" w:rsidRPr="005C7499" w:rsidRDefault="00312835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56956" w:rsidRDefault="00033C91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приложений более 5, в оглавлени</w:t>
      </w:r>
      <w:r w:rsidR="001B352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52B">
        <w:rPr>
          <w:rFonts w:ascii="Times New Roman" w:hAnsi="Times New Roman" w:cs="Times New Roman"/>
          <w:i/>
          <w:sz w:val="28"/>
          <w:szCs w:val="28"/>
        </w:rPr>
        <w:t xml:space="preserve">указывается диапазон номеров приложений </w:t>
      </w:r>
      <w:r w:rsidR="00312835">
        <w:rPr>
          <w:rFonts w:ascii="Times New Roman" w:hAnsi="Times New Roman" w:cs="Times New Roman"/>
          <w:i/>
          <w:sz w:val="28"/>
          <w:szCs w:val="28"/>
        </w:rPr>
        <w:t>без перечня их названий с указанием первой страницы блока приложений</w:t>
      </w:r>
    </w:p>
    <w:p w:rsidR="00775545" w:rsidRDefault="00775545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08EF" w:rsidRPr="006508EF" w:rsidRDefault="006508EF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 ‒ 8 ....................................................................................... 78</w:t>
      </w:r>
    </w:p>
    <w:p w:rsidR="006508EF" w:rsidRDefault="006508EF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545" w:rsidRPr="003D12D6" w:rsidRDefault="00775545" w:rsidP="005C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D12D6" w:rsidRPr="003D12D6">
        <w:rPr>
          <w:rFonts w:ascii="Times New Roman" w:hAnsi="Times New Roman" w:cs="Times New Roman"/>
          <w:i/>
          <w:sz w:val="28"/>
          <w:szCs w:val="28"/>
        </w:rPr>
        <w:t>ри большом количестве оформляются в виде самостоятельного блока в отдельной папке.</w:t>
      </w:r>
    </w:p>
    <w:p w:rsidR="0074222A" w:rsidRDefault="0074222A" w:rsidP="00742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EF" w:rsidRDefault="00AD57EF" w:rsidP="0030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ECF" w:rsidRDefault="007353CC" w:rsidP="0030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6043930" cy="84677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4" t="12175" r="31210" b="7582"/>
                    <a:stretch/>
                  </pic:blipFill>
                  <pic:spPr bwMode="auto">
                    <a:xfrm>
                      <a:off x="0" y="0"/>
                      <a:ext cx="6043930" cy="84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CF" w:rsidRDefault="008E4DA3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61010</wp:posOffset>
            </wp:positionV>
            <wp:extent cx="5991225" cy="80073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3" t="13281" r="30899" b="8689"/>
                    <a:stretch/>
                  </pic:blipFill>
                  <pic:spPr bwMode="auto">
                    <a:xfrm>
                      <a:off x="0" y="0"/>
                      <a:ext cx="5991225" cy="800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CF" w:rsidRDefault="00303ECF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47" w:rsidRDefault="004B0247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4DA3" w:rsidRDefault="004B0247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88F57DF" wp14:editId="5E2B058A">
            <wp:simplePos x="0" y="0"/>
            <wp:positionH relativeFrom="column">
              <wp:posOffset>-4445</wp:posOffset>
            </wp:positionH>
            <wp:positionV relativeFrom="paragraph">
              <wp:posOffset>308610</wp:posOffset>
            </wp:positionV>
            <wp:extent cx="6028690" cy="8153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8" t="13836" r="30899" b="7582"/>
                    <a:stretch/>
                  </pic:blipFill>
                  <pic:spPr bwMode="auto">
                    <a:xfrm>
                      <a:off x="0" y="0"/>
                      <a:ext cx="6028690" cy="81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247" w:rsidRDefault="004B0247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47" w:rsidRDefault="004B0247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0247" w:rsidRDefault="004B0247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4650</wp:posOffset>
            </wp:positionV>
            <wp:extent cx="6010275" cy="84080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8" t="11623" r="31210" b="7858"/>
                    <a:stretch/>
                  </pic:blipFill>
                  <pic:spPr bwMode="auto">
                    <a:xfrm>
                      <a:off x="0" y="0"/>
                      <a:ext cx="6010275" cy="840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247" w:rsidRDefault="004B0247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0247" w:rsidRDefault="000D5B85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715</wp:posOffset>
            </wp:positionV>
            <wp:extent cx="6059805" cy="84010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5" t="12453" r="30899" b="8134"/>
                    <a:stretch/>
                  </pic:blipFill>
                  <pic:spPr bwMode="auto">
                    <a:xfrm>
                      <a:off x="0" y="0"/>
                      <a:ext cx="6059805" cy="840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85" w:rsidRDefault="000D5B85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0247" w:rsidRDefault="000D5B85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175</wp:posOffset>
            </wp:positionV>
            <wp:extent cx="5902960" cy="621982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0" t="33757" r="31365" b="6474"/>
                    <a:stretch/>
                  </pic:blipFill>
                  <pic:spPr bwMode="auto">
                    <a:xfrm>
                      <a:off x="0" y="0"/>
                      <a:ext cx="5902960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85" w:rsidRDefault="000D5B85" w:rsidP="00710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5B85" w:rsidSect="001B6AB7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CF" w:rsidRDefault="001A62CF" w:rsidP="001362A9">
      <w:pPr>
        <w:spacing w:after="0" w:line="240" w:lineRule="auto"/>
      </w:pPr>
      <w:r>
        <w:separator/>
      </w:r>
    </w:p>
  </w:endnote>
  <w:endnote w:type="continuationSeparator" w:id="0">
    <w:p w:rsidR="001A62CF" w:rsidRDefault="001A62CF" w:rsidP="0013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D2" w:rsidRPr="000D3CF7" w:rsidRDefault="003421D2" w:rsidP="000A435F">
    <w:pPr>
      <w:pStyle w:val="a9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CF" w:rsidRDefault="001A62CF" w:rsidP="001362A9">
      <w:pPr>
        <w:spacing w:after="0" w:line="240" w:lineRule="auto"/>
      </w:pPr>
      <w:r>
        <w:separator/>
      </w:r>
    </w:p>
  </w:footnote>
  <w:footnote w:type="continuationSeparator" w:id="0">
    <w:p w:rsidR="001A62CF" w:rsidRDefault="001A62CF" w:rsidP="0013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D2" w:rsidRPr="001362A9" w:rsidRDefault="003421D2" w:rsidP="001362A9">
    <w:pPr>
      <w:pStyle w:val="af0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D2" w:rsidRPr="00BF480A" w:rsidRDefault="003421D2" w:rsidP="003B24A7">
    <w:pPr>
      <w:pStyle w:val="af0"/>
      <w:jc w:val="right"/>
      <w:rPr>
        <w:rFonts w:ascii="Times New Roman" w:hAnsi="Times New Roman" w:cs="Times New Roman"/>
        <w:b/>
        <w:sz w:val="24"/>
        <w:szCs w:val="24"/>
      </w:rPr>
    </w:pPr>
    <w:r w:rsidRPr="00BF480A">
      <w:rPr>
        <w:rFonts w:ascii="Times New Roman" w:hAnsi="Times New Roman" w:cs="Times New Roman"/>
        <w:b/>
        <w:sz w:val="24"/>
        <w:szCs w:val="24"/>
      </w:rPr>
      <w:t xml:space="preserve">Образцы оформления </w:t>
    </w:r>
  </w:p>
  <w:p w:rsidR="003421D2" w:rsidRPr="00BF480A" w:rsidRDefault="003421D2" w:rsidP="003B24A7">
    <w:pPr>
      <w:pStyle w:val="af0"/>
      <w:jc w:val="right"/>
      <w:rPr>
        <w:rFonts w:ascii="Times New Roman" w:hAnsi="Times New Roman" w:cs="Times New Roman"/>
        <w:b/>
        <w:sz w:val="24"/>
        <w:szCs w:val="24"/>
      </w:rPr>
    </w:pPr>
    <w:r w:rsidRPr="00BF480A">
      <w:rPr>
        <w:rFonts w:ascii="Times New Roman" w:hAnsi="Times New Roman" w:cs="Times New Roman"/>
        <w:b/>
        <w:sz w:val="24"/>
        <w:szCs w:val="24"/>
      </w:rPr>
      <w:t>отдельных структурных компонентов ВКР магистр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684"/>
      <w:docPartObj>
        <w:docPartGallery w:val="Page Numbers (Top of Page)"/>
        <w:docPartUnique/>
      </w:docPartObj>
    </w:sdtPr>
    <w:sdtContent>
      <w:p w:rsidR="003421D2" w:rsidRPr="00671696" w:rsidRDefault="003421D2" w:rsidP="001362A9">
        <w:pPr>
          <w:pStyle w:val="af0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688"/>
      <w:docPartObj>
        <w:docPartGallery w:val="Page Numbers (Top of Page)"/>
        <w:docPartUnique/>
      </w:docPartObj>
    </w:sdtPr>
    <w:sdtContent>
      <w:p w:rsidR="003421D2" w:rsidRPr="00671696" w:rsidRDefault="003421D2" w:rsidP="001362A9">
        <w:pPr>
          <w:pStyle w:val="af0"/>
          <w:jc w:val="center"/>
        </w:pPr>
        <w:r w:rsidRPr="006716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16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716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43E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716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421D2" w:rsidRPr="001362A9" w:rsidRDefault="003421D2" w:rsidP="001362A9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362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362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362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43EA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1362A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957"/>
    <w:multiLevelType w:val="hybridMultilevel"/>
    <w:tmpl w:val="DCEA8236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023BD"/>
    <w:multiLevelType w:val="hybridMultilevel"/>
    <w:tmpl w:val="9E26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703B"/>
    <w:multiLevelType w:val="multilevel"/>
    <w:tmpl w:val="A1EA01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36B15CAF"/>
    <w:multiLevelType w:val="hybridMultilevel"/>
    <w:tmpl w:val="9E26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741D"/>
    <w:multiLevelType w:val="hybridMultilevel"/>
    <w:tmpl w:val="AA9E1F2E"/>
    <w:lvl w:ilvl="0" w:tplc="D35ACB12">
      <w:start w:val="1"/>
      <w:numFmt w:val="bullet"/>
      <w:lvlText w:val="−"/>
      <w:lvlJc w:val="left"/>
      <w:pPr>
        <w:ind w:left="107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3D51B2"/>
    <w:multiLevelType w:val="hybridMultilevel"/>
    <w:tmpl w:val="5B66D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29381A"/>
    <w:multiLevelType w:val="multilevel"/>
    <w:tmpl w:val="ED68703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0B5415"/>
    <w:multiLevelType w:val="multilevel"/>
    <w:tmpl w:val="B540070A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139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395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395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395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  <w:b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5F"/>
    <w:rsid w:val="00011B97"/>
    <w:rsid w:val="00027302"/>
    <w:rsid w:val="00030921"/>
    <w:rsid w:val="00033C91"/>
    <w:rsid w:val="00035E56"/>
    <w:rsid w:val="00035E7F"/>
    <w:rsid w:val="0003618F"/>
    <w:rsid w:val="00045FDF"/>
    <w:rsid w:val="000525E2"/>
    <w:rsid w:val="00054863"/>
    <w:rsid w:val="000609EA"/>
    <w:rsid w:val="0006563D"/>
    <w:rsid w:val="00065F96"/>
    <w:rsid w:val="00066620"/>
    <w:rsid w:val="000950D5"/>
    <w:rsid w:val="000A1CE8"/>
    <w:rsid w:val="000A3220"/>
    <w:rsid w:val="000A435F"/>
    <w:rsid w:val="000A5FD3"/>
    <w:rsid w:val="000C70DE"/>
    <w:rsid w:val="000D111F"/>
    <w:rsid w:val="000D2862"/>
    <w:rsid w:val="000D4859"/>
    <w:rsid w:val="000D57E8"/>
    <w:rsid w:val="000D5B85"/>
    <w:rsid w:val="000E6AD0"/>
    <w:rsid w:val="000F65EC"/>
    <w:rsid w:val="00135141"/>
    <w:rsid w:val="001362A9"/>
    <w:rsid w:val="00143747"/>
    <w:rsid w:val="001646E7"/>
    <w:rsid w:val="00180B23"/>
    <w:rsid w:val="00180F4E"/>
    <w:rsid w:val="00184F26"/>
    <w:rsid w:val="00187E39"/>
    <w:rsid w:val="001A62CF"/>
    <w:rsid w:val="001A71E2"/>
    <w:rsid w:val="001B1E49"/>
    <w:rsid w:val="001B352B"/>
    <w:rsid w:val="001B6AB7"/>
    <w:rsid w:val="001D1CA3"/>
    <w:rsid w:val="001D1DF2"/>
    <w:rsid w:val="001D45EB"/>
    <w:rsid w:val="001D4AEE"/>
    <w:rsid w:val="001E10BA"/>
    <w:rsid w:val="001F32E0"/>
    <w:rsid w:val="002043D3"/>
    <w:rsid w:val="00215920"/>
    <w:rsid w:val="00216D63"/>
    <w:rsid w:val="00227CCA"/>
    <w:rsid w:val="00233605"/>
    <w:rsid w:val="002370EF"/>
    <w:rsid w:val="00242A5B"/>
    <w:rsid w:val="00242C8D"/>
    <w:rsid w:val="00243575"/>
    <w:rsid w:val="00243B4F"/>
    <w:rsid w:val="00251A8D"/>
    <w:rsid w:val="0026216B"/>
    <w:rsid w:val="00271167"/>
    <w:rsid w:val="002738FC"/>
    <w:rsid w:val="002772F6"/>
    <w:rsid w:val="00280021"/>
    <w:rsid w:val="002800FA"/>
    <w:rsid w:val="002A5324"/>
    <w:rsid w:val="002B0821"/>
    <w:rsid w:val="002B55D4"/>
    <w:rsid w:val="002C1C69"/>
    <w:rsid w:val="002C2F40"/>
    <w:rsid w:val="002C5E8E"/>
    <w:rsid w:val="002C6934"/>
    <w:rsid w:val="002C6FC0"/>
    <w:rsid w:val="00303ECF"/>
    <w:rsid w:val="00312835"/>
    <w:rsid w:val="003161A1"/>
    <w:rsid w:val="003421D2"/>
    <w:rsid w:val="0036156A"/>
    <w:rsid w:val="003953A2"/>
    <w:rsid w:val="00395B37"/>
    <w:rsid w:val="00397725"/>
    <w:rsid w:val="003A757A"/>
    <w:rsid w:val="003B24A7"/>
    <w:rsid w:val="003B3A78"/>
    <w:rsid w:val="003C3411"/>
    <w:rsid w:val="003C4B68"/>
    <w:rsid w:val="003D12D6"/>
    <w:rsid w:val="003D2217"/>
    <w:rsid w:val="003D5492"/>
    <w:rsid w:val="003E277E"/>
    <w:rsid w:val="003E381E"/>
    <w:rsid w:val="003F0740"/>
    <w:rsid w:val="003F2659"/>
    <w:rsid w:val="003F2FED"/>
    <w:rsid w:val="003F48D9"/>
    <w:rsid w:val="00430B5B"/>
    <w:rsid w:val="00436934"/>
    <w:rsid w:val="00443535"/>
    <w:rsid w:val="00452EC4"/>
    <w:rsid w:val="0046221E"/>
    <w:rsid w:val="0046570C"/>
    <w:rsid w:val="00465B0B"/>
    <w:rsid w:val="004702D6"/>
    <w:rsid w:val="004734EC"/>
    <w:rsid w:val="004A37F0"/>
    <w:rsid w:val="004B0247"/>
    <w:rsid w:val="004B23B0"/>
    <w:rsid w:val="004E0D4A"/>
    <w:rsid w:val="004F0242"/>
    <w:rsid w:val="004F3575"/>
    <w:rsid w:val="004F4E87"/>
    <w:rsid w:val="004F4F63"/>
    <w:rsid w:val="00525004"/>
    <w:rsid w:val="00534FA8"/>
    <w:rsid w:val="00543479"/>
    <w:rsid w:val="00580756"/>
    <w:rsid w:val="00591AF8"/>
    <w:rsid w:val="00597A88"/>
    <w:rsid w:val="005A0F7B"/>
    <w:rsid w:val="005B0BE4"/>
    <w:rsid w:val="005B4803"/>
    <w:rsid w:val="005B55D5"/>
    <w:rsid w:val="005B7BFC"/>
    <w:rsid w:val="005C3880"/>
    <w:rsid w:val="005C3E33"/>
    <w:rsid w:val="005C612A"/>
    <w:rsid w:val="005C7499"/>
    <w:rsid w:val="005D6CE4"/>
    <w:rsid w:val="006104BB"/>
    <w:rsid w:val="0061194C"/>
    <w:rsid w:val="00617CE5"/>
    <w:rsid w:val="00620A60"/>
    <w:rsid w:val="006249AC"/>
    <w:rsid w:val="00625956"/>
    <w:rsid w:val="00627F8B"/>
    <w:rsid w:val="00632DFC"/>
    <w:rsid w:val="00637FDC"/>
    <w:rsid w:val="00643E8F"/>
    <w:rsid w:val="00644E28"/>
    <w:rsid w:val="006508EF"/>
    <w:rsid w:val="00663363"/>
    <w:rsid w:val="00667E51"/>
    <w:rsid w:val="00671696"/>
    <w:rsid w:val="00681DD6"/>
    <w:rsid w:val="00683457"/>
    <w:rsid w:val="00686F58"/>
    <w:rsid w:val="00691966"/>
    <w:rsid w:val="00693ED4"/>
    <w:rsid w:val="006A389C"/>
    <w:rsid w:val="006A6723"/>
    <w:rsid w:val="006B48F8"/>
    <w:rsid w:val="006D056E"/>
    <w:rsid w:val="006D18CC"/>
    <w:rsid w:val="006D6CBF"/>
    <w:rsid w:val="006E50C0"/>
    <w:rsid w:val="00704CD8"/>
    <w:rsid w:val="00710644"/>
    <w:rsid w:val="00714400"/>
    <w:rsid w:val="00726771"/>
    <w:rsid w:val="007353CC"/>
    <w:rsid w:val="00740DAB"/>
    <w:rsid w:val="00742197"/>
    <w:rsid w:val="0074222A"/>
    <w:rsid w:val="00743720"/>
    <w:rsid w:val="00743D06"/>
    <w:rsid w:val="007544C7"/>
    <w:rsid w:val="007568B8"/>
    <w:rsid w:val="00763291"/>
    <w:rsid w:val="00774E0A"/>
    <w:rsid w:val="00774FDA"/>
    <w:rsid w:val="00775545"/>
    <w:rsid w:val="0078450A"/>
    <w:rsid w:val="00790293"/>
    <w:rsid w:val="00794648"/>
    <w:rsid w:val="00794A90"/>
    <w:rsid w:val="00795BAB"/>
    <w:rsid w:val="007A0083"/>
    <w:rsid w:val="007C2535"/>
    <w:rsid w:val="007D6B77"/>
    <w:rsid w:val="007F6510"/>
    <w:rsid w:val="00801AA3"/>
    <w:rsid w:val="00807CD8"/>
    <w:rsid w:val="00815780"/>
    <w:rsid w:val="00815E7B"/>
    <w:rsid w:val="00817804"/>
    <w:rsid w:val="0082430D"/>
    <w:rsid w:val="00826B70"/>
    <w:rsid w:val="00837B42"/>
    <w:rsid w:val="00853A6E"/>
    <w:rsid w:val="00856956"/>
    <w:rsid w:val="008616F4"/>
    <w:rsid w:val="0087719F"/>
    <w:rsid w:val="00893F1E"/>
    <w:rsid w:val="00895641"/>
    <w:rsid w:val="0089680D"/>
    <w:rsid w:val="00897290"/>
    <w:rsid w:val="008975BD"/>
    <w:rsid w:val="008A3B07"/>
    <w:rsid w:val="008D043B"/>
    <w:rsid w:val="008D3960"/>
    <w:rsid w:val="008E4DA3"/>
    <w:rsid w:val="008F0AC9"/>
    <w:rsid w:val="00911CBD"/>
    <w:rsid w:val="009126A3"/>
    <w:rsid w:val="0091362A"/>
    <w:rsid w:val="009169EA"/>
    <w:rsid w:val="00932A21"/>
    <w:rsid w:val="00942F10"/>
    <w:rsid w:val="00955F7E"/>
    <w:rsid w:val="00956D6D"/>
    <w:rsid w:val="00970C97"/>
    <w:rsid w:val="00971580"/>
    <w:rsid w:val="009769E1"/>
    <w:rsid w:val="00977699"/>
    <w:rsid w:val="00994533"/>
    <w:rsid w:val="009B2340"/>
    <w:rsid w:val="009B497C"/>
    <w:rsid w:val="009B4A57"/>
    <w:rsid w:val="009B5DC2"/>
    <w:rsid w:val="009C240D"/>
    <w:rsid w:val="009D372F"/>
    <w:rsid w:val="009E00C2"/>
    <w:rsid w:val="009F1828"/>
    <w:rsid w:val="009F4C22"/>
    <w:rsid w:val="00A2611A"/>
    <w:rsid w:val="00A3012F"/>
    <w:rsid w:val="00A357F5"/>
    <w:rsid w:val="00A52BE1"/>
    <w:rsid w:val="00A81C59"/>
    <w:rsid w:val="00AB4EED"/>
    <w:rsid w:val="00AD57EF"/>
    <w:rsid w:val="00AE0737"/>
    <w:rsid w:val="00AE55FA"/>
    <w:rsid w:val="00B04F31"/>
    <w:rsid w:val="00B066D6"/>
    <w:rsid w:val="00B110F5"/>
    <w:rsid w:val="00B20000"/>
    <w:rsid w:val="00B204E8"/>
    <w:rsid w:val="00B26538"/>
    <w:rsid w:val="00B428F2"/>
    <w:rsid w:val="00B51851"/>
    <w:rsid w:val="00B521F0"/>
    <w:rsid w:val="00B53B3B"/>
    <w:rsid w:val="00B56047"/>
    <w:rsid w:val="00B843EA"/>
    <w:rsid w:val="00B87463"/>
    <w:rsid w:val="00BA3445"/>
    <w:rsid w:val="00BC17AD"/>
    <w:rsid w:val="00BE177F"/>
    <w:rsid w:val="00BF1064"/>
    <w:rsid w:val="00BF480A"/>
    <w:rsid w:val="00C13B50"/>
    <w:rsid w:val="00C22AB6"/>
    <w:rsid w:val="00C247C8"/>
    <w:rsid w:val="00C25F16"/>
    <w:rsid w:val="00C31797"/>
    <w:rsid w:val="00C371E4"/>
    <w:rsid w:val="00C5224F"/>
    <w:rsid w:val="00C57C64"/>
    <w:rsid w:val="00C60E87"/>
    <w:rsid w:val="00C60F49"/>
    <w:rsid w:val="00C735B3"/>
    <w:rsid w:val="00C77AB1"/>
    <w:rsid w:val="00C944C2"/>
    <w:rsid w:val="00CA291A"/>
    <w:rsid w:val="00CB179A"/>
    <w:rsid w:val="00CB645F"/>
    <w:rsid w:val="00CC5B21"/>
    <w:rsid w:val="00CD151E"/>
    <w:rsid w:val="00CD3407"/>
    <w:rsid w:val="00CD6C0D"/>
    <w:rsid w:val="00CE4C9F"/>
    <w:rsid w:val="00CE5558"/>
    <w:rsid w:val="00D0143C"/>
    <w:rsid w:val="00D05A73"/>
    <w:rsid w:val="00D11C5C"/>
    <w:rsid w:val="00D27017"/>
    <w:rsid w:val="00D33323"/>
    <w:rsid w:val="00D364D3"/>
    <w:rsid w:val="00D40F9A"/>
    <w:rsid w:val="00D808F2"/>
    <w:rsid w:val="00D85660"/>
    <w:rsid w:val="00DA4E42"/>
    <w:rsid w:val="00DA5FE3"/>
    <w:rsid w:val="00DB11E4"/>
    <w:rsid w:val="00DB19AF"/>
    <w:rsid w:val="00DD371C"/>
    <w:rsid w:val="00DE6C01"/>
    <w:rsid w:val="00DF0987"/>
    <w:rsid w:val="00DF136F"/>
    <w:rsid w:val="00E061D8"/>
    <w:rsid w:val="00E150B2"/>
    <w:rsid w:val="00E428A0"/>
    <w:rsid w:val="00E5510C"/>
    <w:rsid w:val="00E61A00"/>
    <w:rsid w:val="00E64B3D"/>
    <w:rsid w:val="00E66D2F"/>
    <w:rsid w:val="00E7710E"/>
    <w:rsid w:val="00E85B2E"/>
    <w:rsid w:val="00E9797E"/>
    <w:rsid w:val="00EA2998"/>
    <w:rsid w:val="00EB1076"/>
    <w:rsid w:val="00EB46B2"/>
    <w:rsid w:val="00EC65B1"/>
    <w:rsid w:val="00EE4D23"/>
    <w:rsid w:val="00EF0E6B"/>
    <w:rsid w:val="00F020BE"/>
    <w:rsid w:val="00F20705"/>
    <w:rsid w:val="00F24457"/>
    <w:rsid w:val="00F317B8"/>
    <w:rsid w:val="00F3390B"/>
    <w:rsid w:val="00F41ED9"/>
    <w:rsid w:val="00F45885"/>
    <w:rsid w:val="00F54BA8"/>
    <w:rsid w:val="00F66C8C"/>
    <w:rsid w:val="00F71138"/>
    <w:rsid w:val="00F71D6C"/>
    <w:rsid w:val="00F77D6B"/>
    <w:rsid w:val="00F80729"/>
    <w:rsid w:val="00F841CF"/>
    <w:rsid w:val="00F96BE9"/>
    <w:rsid w:val="00FB4BFB"/>
    <w:rsid w:val="00FC14D2"/>
    <w:rsid w:val="00FC1984"/>
    <w:rsid w:val="00FC5445"/>
    <w:rsid w:val="00FE5DB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15962-5E4A-42EE-AC0A-F8EACA67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04"/>
  </w:style>
  <w:style w:type="paragraph" w:styleId="1">
    <w:name w:val="heading 1"/>
    <w:aliases w:val="ВКР"/>
    <w:basedOn w:val="a0"/>
    <w:next w:val="a0"/>
    <w:link w:val="10"/>
    <w:uiPriority w:val="9"/>
    <w:qFormat/>
    <w:rsid w:val="004734E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4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197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aliases w:val="текст Знак,Основной текст 1 Знак"/>
    <w:link w:val="a7"/>
    <w:uiPriority w:val="99"/>
    <w:locked/>
    <w:rsid w:val="00C31797"/>
    <w:rPr>
      <w:rFonts w:ascii="Times New Roman" w:hAnsi="Times New Roman"/>
      <w:sz w:val="24"/>
    </w:rPr>
  </w:style>
  <w:style w:type="paragraph" w:styleId="a7">
    <w:name w:val="Body Text Indent"/>
    <w:aliases w:val="текст,Основной текст 1"/>
    <w:basedOn w:val="a0"/>
    <w:link w:val="a6"/>
    <w:uiPriority w:val="99"/>
    <w:unhideWhenUsed/>
    <w:rsid w:val="00C31797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C31797"/>
  </w:style>
  <w:style w:type="paragraph" w:customStyle="1" w:styleId="a">
    <w:name w:val="список с точками"/>
    <w:basedOn w:val="a0"/>
    <w:qFormat/>
    <w:rsid w:val="00C3179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5224F"/>
    <w:pPr>
      <w:ind w:left="720"/>
      <w:contextualSpacing/>
    </w:pPr>
  </w:style>
  <w:style w:type="character" w:customStyle="1" w:styleId="10">
    <w:name w:val="Заголовок 1 Знак"/>
    <w:aliases w:val="ВКР Знак"/>
    <w:basedOn w:val="a1"/>
    <w:link w:val="1"/>
    <w:uiPriority w:val="9"/>
    <w:rsid w:val="004734EC"/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a9">
    <w:name w:val="footer"/>
    <w:basedOn w:val="a0"/>
    <w:link w:val="aa"/>
    <w:uiPriority w:val="99"/>
    <w:unhideWhenUsed/>
    <w:rsid w:val="001B6A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1B6AB7"/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1B6AB7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1B6AB7"/>
    <w:pPr>
      <w:spacing w:after="100" w:line="259" w:lineRule="auto"/>
    </w:pPr>
    <w:rPr>
      <w:rFonts w:ascii="Calibri" w:eastAsia="Calibri" w:hAnsi="Calibri" w:cs="Times New Roman"/>
    </w:rPr>
  </w:style>
  <w:style w:type="paragraph" w:styleId="ac">
    <w:name w:val="List Bullet"/>
    <w:basedOn w:val="a0"/>
    <w:link w:val="ad"/>
    <w:autoRedefine/>
    <w:rsid w:val="009126A3"/>
    <w:pPr>
      <w:tabs>
        <w:tab w:val="left" w:pos="1951"/>
        <w:tab w:val="left" w:pos="2518"/>
      </w:tabs>
      <w:spacing w:after="0" w:line="360" w:lineRule="auto"/>
    </w:pPr>
    <w:rPr>
      <w:rFonts w:ascii="Times New Roman" w:eastAsia="Times New Roman" w:hAnsi="Times New Roman" w:cs="Times New Roman"/>
      <w:b/>
      <w:i/>
      <w:noProof/>
      <w:sz w:val="28"/>
      <w:szCs w:val="28"/>
    </w:rPr>
  </w:style>
  <w:style w:type="character" w:customStyle="1" w:styleId="ad">
    <w:name w:val="Маркированный список Знак"/>
    <w:link w:val="ac"/>
    <w:rsid w:val="009126A3"/>
    <w:rPr>
      <w:rFonts w:ascii="Times New Roman" w:eastAsia="Times New Roman" w:hAnsi="Times New Roman" w:cs="Times New Roman"/>
      <w:b/>
      <w:i/>
      <w:noProof/>
      <w:sz w:val="28"/>
      <w:szCs w:val="28"/>
    </w:rPr>
  </w:style>
  <w:style w:type="table" w:styleId="ae">
    <w:name w:val="Table Grid"/>
    <w:basedOn w:val="a2"/>
    <w:uiPriority w:val="59"/>
    <w:rsid w:val="009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semiHidden/>
    <w:unhideWhenUsed/>
    <w:qFormat/>
    <w:rsid w:val="003A757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</w:rPr>
  </w:style>
  <w:style w:type="paragraph" w:styleId="af0">
    <w:name w:val="header"/>
    <w:basedOn w:val="a0"/>
    <w:link w:val="af1"/>
    <w:uiPriority w:val="99"/>
    <w:unhideWhenUsed/>
    <w:rsid w:val="0013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362A9"/>
  </w:style>
  <w:style w:type="character" w:customStyle="1" w:styleId="hl">
    <w:name w:val="hl"/>
    <w:basedOn w:val="a1"/>
    <w:rsid w:val="000A3220"/>
  </w:style>
  <w:style w:type="paragraph" w:customStyle="1" w:styleId="13">
    <w:name w:val="курсовая1"/>
    <w:basedOn w:val="a0"/>
    <w:link w:val="14"/>
    <w:qFormat/>
    <w:rsid w:val="000A3220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4">
    <w:name w:val="курсовая1 Знак"/>
    <w:basedOn w:val="a1"/>
    <w:link w:val="13"/>
    <w:rsid w:val="000A322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No Spacing"/>
    <w:uiPriority w:val="1"/>
    <w:qFormat/>
    <w:rsid w:val="00065F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mn.antiplagiat.ru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8365-344E-4346-9745-C6C889CA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ыков Сергей Александрович</cp:lastModifiedBy>
  <cp:revision>6</cp:revision>
  <dcterms:created xsi:type="dcterms:W3CDTF">2019-12-15T19:17:00Z</dcterms:created>
  <dcterms:modified xsi:type="dcterms:W3CDTF">2019-12-16T10:50:00Z</dcterms:modified>
</cp:coreProperties>
</file>